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99F5A" w14:textId="38A365E1" w:rsidR="0092171E" w:rsidRDefault="00F76162" w:rsidP="006A63B6">
      <w:pPr>
        <w:spacing w:after="0" w:line="240" w:lineRule="auto"/>
        <w:rPr>
          <w:rFonts w:cs="Times New Roman"/>
          <w:b/>
          <w:i/>
          <w:color w:val="FF0000"/>
          <w:sz w:val="24"/>
          <w:szCs w:val="24"/>
        </w:rPr>
      </w:pPr>
      <w:r w:rsidRPr="00F76162">
        <w:rPr>
          <w:rFonts w:cs="Times New Roman"/>
          <w:b/>
          <w:i/>
          <w:color w:val="FF0000"/>
          <w:sz w:val="24"/>
          <w:szCs w:val="24"/>
        </w:rPr>
        <w:t xml:space="preserve">MODYFIKACJA Z DNIA 08.02.2018 r. </w:t>
      </w:r>
    </w:p>
    <w:p w14:paraId="6F8849C5" w14:textId="0E92B573" w:rsidR="00BB1BB9" w:rsidRPr="00BB1BB9" w:rsidRDefault="00BB1BB9" w:rsidP="006A63B6">
      <w:pPr>
        <w:spacing w:after="0" w:line="240" w:lineRule="auto"/>
        <w:rPr>
          <w:rFonts w:cs="Times New Roman"/>
          <w:b/>
          <w:i/>
          <w:color w:val="1F497D" w:themeColor="text2"/>
          <w:sz w:val="24"/>
          <w:szCs w:val="24"/>
        </w:rPr>
      </w:pPr>
      <w:r>
        <w:rPr>
          <w:rFonts w:cs="Times New Roman"/>
          <w:b/>
          <w:i/>
          <w:color w:val="1F497D" w:themeColor="text2"/>
          <w:sz w:val="24"/>
          <w:szCs w:val="24"/>
        </w:rPr>
        <w:t>MODYFIKACJA Z DNIA 1</w:t>
      </w:r>
      <w:r w:rsidR="006B05DA">
        <w:rPr>
          <w:rFonts w:cs="Times New Roman"/>
          <w:b/>
          <w:i/>
          <w:color w:val="1F497D" w:themeColor="text2"/>
          <w:sz w:val="24"/>
          <w:szCs w:val="24"/>
        </w:rPr>
        <w:t>5</w:t>
      </w:r>
      <w:r>
        <w:rPr>
          <w:rFonts w:cs="Times New Roman"/>
          <w:b/>
          <w:i/>
          <w:color w:val="1F497D" w:themeColor="text2"/>
          <w:sz w:val="24"/>
          <w:szCs w:val="24"/>
        </w:rPr>
        <w:t>.02.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DB3C0A" w14:paraId="694BD17A" w14:textId="77777777" w:rsidTr="00DB3C0A">
        <w:tc>
          <w:tcPr>
            <w:tcW w:w="9212" w:type="dxa"/>
            <w:gridSpan w:val="2"/>
          </w:tcPr>
          <w:p w14:paraId="7AC4C1CD" w14:textId="1691BFD4" w:rsidR="00DB3C0A" w:rsidRDefault="0063028C" w:rsidP="009217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171E">
              <w:rPr>
                <w:rFonts w:cs="Times New Roman"/>
                <w:b/>
                <w:sz w:val="24"/>
                <w:szCs w:val="24"/>
              </w:rPr>
              <w:t>PAKIET 1</w:t>
            </w:r>
          </w:p>
        </w:tc>
      </w:tr>
      <w:tr w:rsidR="0063028C" w14:paraId="2CCEC0B3" w14:textId="2B0C4377" w:rsidTr="00D66612">
        <w:tc>
          <w:tcPr>
            <w:tcW w:w="2518" w:type="dxa"/>
            <w:tcBorders>
              <w:right w:val="single" w:sz="4" w:space="0" w:color="auto"/>
            </w:tcBorders>
          </w:tcPr>
          <w:p w14:paraId="1CB026D7" w14:textId="3063CF07" w:rsidR="0063028C" w:rsidRDefault="00E2640A" w:rsidP="00D66612">
            <w:pPr>
              <w:rPr>
                <w:rFonts w:cs="Times New Roman"/>
                <w:b/>
                <w:sz w:val="24"/>
                <w:szCs w:val="24"/>
              </w:rPr>
            </w:pPr>
            <w:r w:rsidRPr="00E2640A">
              <w:rPr>
                <w:rFonts w:cs="Times New Roman"/>
                <w:sz w:val="24"/>
                <w:szCs w:val="24"/>
              </w:rPr>
              <w:t>Przedmiot zamówienia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1084EC39" w14:textId="48BEA4A7" w:rsidR="0063028C" w:rsidRDefault="00E2640A" w:rsidP="00E2640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yjnia – dezynfektor do mycia i dezynfekcji basenów i kaczek</w:t>
            </w:r>
          </w:p>
        </w:tc>
      </w:tr>
      <w:tr w:rsidR="0063028C" w14:paraId="6E738F79" w14:textId="7963A118" w:rsidTr="00D66612">
        <w:tc>
          <w:tcPr>
            <w:tcW w:w="2518" w:type="dxa"/>
            <w:tcBorders>
              <w:right w:val="single" w:sz="4" w:space="0" w:color="auto"/>
            </w:tcBorders>
          </w:tcPr>
          <w:p w14:paraId="12C36E85" w14:textId="10F809EF" w:rsidR="0063028C" w:rsidRDefault="00E2640A" w:rsidP="00D66612">
            <w:pPr>
              <w:rPr>
                <w:rFonts w:cs="Times New Roman"/>
                <w:b/>
                <w:sz w:val="24"/>
                <w:szCs w:val="24"/>
              </w:rPr>
            </w:pPr>
            <w:r w:rsidRPr="00E2640A">
              <w:rPr>
                <w:rFonts w:cs="Times New Roman"/>
                <w:sz w:val="24"/>
                <w:szCs w:val="24"/>
              </w:rPr>
              <w:t>Ilość: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14:paraId="7E280A74" w14:textId="0FD025D8" w:rsidR="0063028C" w:rsidRDefault="00E2640A" w:rsidP="00E2640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  <w:r w:rsidRPr="0097530D">
              <w:rPr>
                <w:rFonts w:cs="Times New Roman"/>
                <w:b/>
                <w:sz w:val="24"/>
                <w:szCs w:val="24"/>
              </w:rPr>
              <w:t xml:space="preserve"> sztuk</w:t>
            </w:r>
          </w:p>
        </w:tc>
      </w:tr>
    </w:tbl>
    <w:p w14:paraId="11D27819" w14:textId="127F2A60" w:rsidR="006E230F" w:rsidRPr="0097530D" w:rsidRDefault="006E230F" w:rsidP="00BC1582">
      <w:pPr>
        <w:spacing w:after="0" w:line="240" w:lineRule="auto"/>
        <w:rPr>
          <w:rFonts w:cs="Times New Roman"/>
          <w:sz w:val="24"/>
          <w:szCs w:val="24"/>
        </w:rPr>
      </w:pPr>
      <w:r w:rsidRPr="0097530D">
        <w:rPr>
          <w:rFonts w:cs="Times New Roman"/>
          <w:sz w:val="24"/>
          <w:szCs w:val="24"/>
        </w:rPr>
        <w:tab/>
      </w:r>
      <w:r w:rsidRPr="0097530D">
        <w:rPr>
          <w:rFonts w:cs="Times New Roman"/>
          <w:sz w:val="24"/>
          <w:szCs w:val="24"/>
        </w:rPr>
        <w:tab/>
      </w:r>
      <w:r w:rsidRPr="0097530D">
        <w:rPr>
          <w:rFonts w:cs="Times New Roman"/>
          <w:sz w:val="24"/>
          <w:szCs w:val="24"/>
        </w:rPr>
        <w:tab/>
      </w:r>
      <w:r w:rsidRPr="0097530D">
        <w:rPr>
          <w:rFonts w:cs="Times New Roman"/>
          <w:sz w:val="24"/>
          <w:szCs w:val="24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9062" w:type="dxa"/>
        <w:tblLook w:val="04A0" w:firstRow="1" w:lastRow="0" w:firstColumn="1" w:lastColumn="0" w:noHBand="0" w:noVBand="1"/>
      </w:tblPr>
      <w:tblGrid>
        <w:gridCol w:w="654"/>
        <w:gridCol w:w="318"/>
        <w:gridCol w:w="2704"/>
        <w:gridCol w:w="1252"/>
        <w:gridCol w:w="2622"/>
        <w:gridCol w:w="1512"/>
      </w:tblGrid>
      <w:tr w:rsidR="0097530D" w:rsidRPr="0097530D" w14:paraId="09492873" w14:textId="77777777" w:rsidTr="003275E5">
        <w:trPr>
          <w:cantSplit/>
          <w:tblHeader/>
        </w:trPr>
        <w:tc>
          <w:tcPr>
            <w:tcW w:w="654" w:type="dxa"/>
          </w:tcPr>
          <w:p w14:paraId="5256101A" w14:textId="77777777" w:rsidR="005037DF" w:rsidRPr="0097530D" w:rsidRDefault="005037DF" w:rsidP="003275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30D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022" w:type="dxa"/>
            <w:gridSpan w:val="2"/>
          </w:tcPr>
          <w:p w14:paraId="4AB4980D" w14:textId="77777777" w:rsidR="005037DF" w:rsidRPr="0097530D" w:rsidRDefault="005037DF" w:rsidP="003275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30D">
              <w:rPr>
                <w:rFonts w:cs="Times New Roman"/>
                <w:b/>
                <w:sz w:val="24"/>
                <w:szCs w:val="24"/>
              </w:rPr>
              <w:t>Parametry wymagane</w:t>
            </w:r>
          </w:p>
        </w:tc>
        <w:tc>
          <w:tcPr>
            <w:tcW w:w="1252" w:type="dxa"/>
          </w:tcPr>
          <w:p w14:paraId="0D3A0610" w14:textId="77777777" w:rsidR="005037DF" w:rsidRPr="0097530D" w:rsidRDefault="005037DF" w:rsidP="003275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30D">
              <w:rPr>
                <w:rFonts w:cs="Times New Roman"/>
                <w:b/>
                <w:sz w:val="24"/>
                <w:szCs w:val="24"/>
              </w:rPr>
              <w:t>Warunek graniczny</w:t>
            </w:r>
          </w:p>
        </w:tc>
        <w:tc>
          <w:tcPr>
            <w:tcW w:w="2622" w:type="dxa"/>
          </w:tcPr>
          <w:p w14:paraId="06075767" w14:textId="77777777" w:rsidR="005037DF" w:rsidRPr="0097530D" w:rsidRDefault="005037DF" w:rsidP="003275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30D">
              <w:rPr>
                <w:rFonts w:cs="Times New Roman"/>
                <w:b/>
                <w:sz w:val="24"/>
                <w:szCs w:val="24"/>
              </w:rPr>
              <w:t>Parametry oferowane, opis, komentarz</w:t>
            </w:r>
          </w:p>
        </w:tc>
        <w:tc>
          <w:tcPr>
            <w:tcW w:w="1512" w:type="dxa"/>
          </w:tcPr>
          <w:p w14:paraId="62B0B7BF" w14:textId="77777777" w:rsidR="005037DF" w:rsidRPr="0097530D" w:rsidRDefault="005037DF" w:rsidP="003275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30D">
              <w:rPr>
                <w:rFonts w:cs="Times New Roman"/>
                <w:b/>
                <w:sz w:val="24"/>
                <w:szCs w:val="24"/>
              </w:rPr>
              <w:t xml:space="preserve">Ocena </w:t>
            </w:r>
          </w:p>
          <w:p w14:paraId="30861678" w14:textId="77777777" w:rsidR="005037DF" w:rsidRPr="0097530D" w:rsidRDefault="005037DF" w:rsidP="003275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30D">
              <w:rPr>
                <w:rFonts w:cs="Times New Roman"/>
                <w:b/>
                <w:sz w:val="24"/>
                <w:szCs w:val="24"/>
              </w:rPr>
              <w:t xml:space="preserve">w </w:t>
            </w:r>
          </w:p>
          <w:p w14:paraId="2318CBA4" w14:textId="77777777" w:rsidR="005037DF" w:rsidRPr="0097530D" w:rsidRDefault="005037DF" w:rsidP="003275E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530D">
              <w:rPr>
                <w:rFonts w:cs="Times New Roman"/>
                <w:b/>
                <w:sz w:val="24"/>
                <w:szCs w:val="24"/>
              </w:rPr>
              <w:t>punktach</w:t>
            </w:r>
          </w:p>
        </w:tc>
      </w:tr>
      <w:tr w:rsidR="0097530D" w:rsidRPr="0097530D" w14:paraId="645A8682" w14:textId="77777777" w:rsidTr="003275E5">
        <w:tc>
          <w:tcPr>
            <w:tcW w:w="654" w:type="dxa"/>
          </w:tcPr>
          <w:p w14:paraId="56A17D65" w14:textId="77777777" w:rsidR="005037DF" w:rsidRPr="0097530D" w:rsidRDefault="00B50444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22" w:type="dxa"/>
            <w:gridSpan w:val="2"/>
          </w:tcPr>
          <w:p w14:paraId="0C547FAF" w14:textId="77777777" w:rsidR="005037DF" w:rsidRPr="0097530D" w:rsidRDefault="00691C88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Myjnia</w:t>
            </w:r>
            <w:r w:rsidR="005B2C22" w:rsidRPr="0097530D">
              <w:rPr>
                <w:rFonts w:cs="Times New Roman"/>
                <w:sz w:val="20"/>
                <w:szCs w:val="20"/>
              </w:rPr>
              <w:t xml:space="preserve"> - </w:t>
            </w:r>
            <w:r w:rsidRPr="0097530D">
              <w:rPr>
                <w:rFonts w:cs="Times New Roman"/>
                <w:sz w:val="20"/>
                <w:szCs w:val="20"/>
              </w:rPr>
              <w:t>dezynfektor</w:t>
            </w:r>
            <w:r w:rsidR="00835BA6" w:rsidRPr="0097530D">
              <w:rPr>
                <w:rFonts w:cs="Times New Roman"/>
                <w:sz w:val="20"/>
                <w:szCs w:val="20"/>
              </w:rPr>
              <w:t xml:space="preserve"> </w:t>
            </w:r>
            <w:r w:rsidR="00211C02" w:rsidRPr="0097530D">
              <w:rPr>
                <w:rFonts w:cs="Times New Roman"/>
                <w:sz w:val="20"/>
                <w:szCs w:val="20"/>
              </w:rPr>
              <w:t xml:space="preserve">przeznaczona do mycia </w:t>
            </w:r>
            <w:r w:rsidR="000A559E" w:rsidRPr="0097530D">
              <w:rPr>
                <w:rFonts w:cs="Times New Roman"/>
                <w:sz w:val="20"/>
                <w:szCs w:val="20"/>
              </w:rPr>
              <w:t>i dezynfekcji</w:t>
            </w:r>
            <w:r w:rsidR="001C761A" w:rsidRPr="0097530D">
              <w:rPr>
                <w:rFonts w:cs="Times New Roman"/>
                <w:sz w:val="20"/>
                <w:szCs w:val="20"/>
              </w:rPr>
              <w:t xml:space="preserve"> termicznej</w:t>
            </w:r>
            <w:r w:rsidR="000A559E" w:rsidRPr="0097530D">
              <w:rPr>
                <w:rFonts w:cs="Times New Roman"/>
                <w:sz w:val="20"/>
                <w:szCs w:val="20"/>
              </w:rPr>
              <w:t xml:space="preserve"> basenów, kaczek oraz innych poj</w:t>
            </w:r>
            <w:r w:rsidR="00835BA6" w:rsidRPr="0097530D">
              <w:rPr>
                <w:rFonts w:cs="Times New Roman"/>
                <w:sz w:val="20"/>
                <w:szCs w:val="20"/>
              </w:rPr>
              <w:t>emników z ludzkimi</w:t>
            </w:r>
            <w:r w:rsidR="00D4175C" w:rsidRPr="0097530D">
              <w:rPr>
                <w:rFonts w:cs="Times New Roman"/>
                <w:sz w:val="20"/>
                <w:szCs w:val="20"/>
              </w:rPr>
              <w:t xml:space="preserve"> </w:t>
            </w:r>
            <w:r w:rsidR="00835BA6" w:rsidRPr="0097530D">
              <w:rPr>
                <w:rFonts w:cs="Times New Roman"/>
                <w:sz w:val="20"/>
                <w:szCs w:val="20"/>
              </w:rPr>
              <w:t>wydzielinami</w:t>
            </w:r>
            <w:r w:rsidR="00484513" w:rsidRPr="0097530D">
              <w:rPr>
                <w:rFonts w:cs="Times New Roman"/>
                <w:sz w:val="20"/>
                <w:szCs w:val="20"/>
              </w:rPr>
              <w:t xml:space="preserve"> Konstrukcja urządzenia oraz wymagania eksploatacyjne zgodne z PN-EN ISO 15888-1 oraz PN-EN ISO 15888-3</w:t>
            </w:r>
          </w:p>
        </w:tc>
        <w:tc>
          <w:tcPr>
            <w:tcW w:w="1252" w:type="dxa"/>
          </w:tcPr>
          <w:p w14:paraId="20B316F2" w14:textId="77777777" w:rsidR="005037DF" w:rsidRPr="0097530D" w:rsidRDefault="005037D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1840880" w14:textId="77777777" w:rsidR="005037DF" w:rsidRPr="0097530D" w:rsidRDefault="005037DF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146CE06" w14:textId="77777777" w:rsidR="005037DF" w:rsidRPr="0097530D" w:rsidRDefault="005037DF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FF9FF2A" w14:textId="77777777" w:rsidTr="003275E5">
        <w:tc>
          <w:tcPr>
            <w:tcW w:w="654" w:type="dxa"/>
          </w:tcPr>
          <w:p w14:paraId="7FE70A41" w14:textId="77777777" w:rsidR="00E013F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  <w:gridSpan w:val="2"/>
          </w:tcPr>
          <w:p w14:paraId="5D81686E" w14:textId="77777777" w:rsidR="00E013FF" w:rsidRPr="0097530D" w:rsidRDefault="00E013FF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Urządzenie wolnostoją</w:t>
            </w:r>
            <w:r w:rsidR="00606B17" w:rsidRPr="0097530D">
              <w:rPr>
                <w:sz w:val="20"/>
                <w:szCs w:val="20"/>
              </w:rPr>
              <w:t>ce,</w:t>
            </w:r>
            <w:r w:rsidR="004B7A18" w:rsidRPr="0097530D">
              <w:rPr>
                <w:sz w:val="20"/>
                <w:szCs w:val="20"/>
              </w:rPr>
              <w:t xml:space="preserve"> </w:t>
            </w:r>
            <w:r w:rsidR="004724C6" w:rsidRPr="0097530D">
              <w:rPr>
                <w:sz w:val="20"/>
                <w:szCs w:val="20"/>
              </w:rPr>
              <w:t>ładowane od frontu</w:t>
            </w:r>
            <w:r w:rsidR="004C3313" w:rsidRPr="0097530D">
              <w:rPr>
                <w:sz w:val="20"/>
                <w:szCs w:val="20"/>
              </w:rPr>
              <w:t xml:space="preserve">, </w:t>
            </w:r>
            <w:r w:rsidR="004B7A18" w:rsidRPr="0097530D">
              <w:rPr>
                <w:sz w:val="20"/>
                <w:szCs w:val="20"/>
              </w:rPr>
              <w:t>drzwi uchylane do dołu w poziomie, p</w:t>
            </w:r>
            <w:r w:rsidR="004C3313" w:rsidRPr="0097530D">
              <w:rPr>
                <w:sz w:val="20"/>
                <w:szCs w:val="20"/>
              </w:rPr>
              <w:t>rzystosowan</w:t>
            </w:r>
            <w:r w:rsidR="00BE625C" w:rsidRPr="0097530D">
              <w:rPr>
                <w:sz w:val="20"/>
                <w:szCs w:val="20"/>
              </w:rPr>
              <w:t>e do pracy z wodą nieuzdatnioną.</w:t>
            </w:r>
          </w:p>
        </w:tc>
        <w:tc>
          <w:tcPr>
            <w:tcW w:w="1252" w:type="dxa"/>
          </w:tcPr>
          <w:p w14:paraId="489037E0" w14:textId="77777777" w:rsidR="00E013FF" w:rsidRPr="0097530D" w:rsidRDefault="00606B17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FBC6623" w14:textId="77777777" w:rsidR="00E013FF" w:rsidRPr="0097530D" w:rsidRDefault="00E013FF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9A73DC8" w14:textId="77777777" w:rsidR="00E013FF" w:rsidRPr="0097530D" w:rsidRDefault="00E013FF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E69B435" w14:textId="77777777" w:rsidTr="003275E5">
        <w:tc>
          <w:tcPr>
            <w:tcW w:w="654" w:type="dxa"/>
          </w:tcPr>
          <w:p w14:paraId="34BEE279" w14:textId="77777777" w:rsidR="003F6F2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022" w:type="dxa"/>
            <w:gridSpan w:val="2"/>
          </w:tcPr>
          <w:p w14:paraId="1A030B4F" w14:textId="7F6B49AB" w:rsidR="003F6F2E" w:rsidRDefault="003F6F2E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 xml:space="preserve">Obudowa </w:t>
            </w:r>
            <w:r w:rsidR="004A0685" w:rsidRPr="0097530D">
              <w:rPr>
                <w:sz w:val="20"/>
                <w:szCs w:val="20"/>
              </w:rPr>
              <w:t xml:space="preserve">ze stali nierdzewnej lub kwasoodpornej (AISI 304 lub AISI 316) </w:t>
            </w:r>
            <w:r w:rsidRPr="0097530D">
              <w:rPr>
                <w:sz w:val="20"/>
                <w:szCs w:val="20"/>
              </w:rPr>
              <w:t>oraz</w:t>
            </w:r>
            <w:r w:rsidR="004A0685" w:rsidRPr="0097530D">
              <w:rPr>
                <w:sz w:val="20"/>
                <w:szCs w:val="20"/>
              </w:rPr>
              <w:t xml:space="preserve"> komora wykonana</w:t>
            </w:r>
            <w:r w:rsidRPr="0097530D">
              <w:rPr>
                <w:sz w:val="20"/>
                <w:szCs w:val="20"/>
              </w:rPr>
              <w:t xml:space="preserve"> ze stali kwasoodpornej</w:t>
            </w:r>
            <w:r w:rsidR="000F01C7" w:rsidRPr="0097530D">
              <w:rPr>
                <w:sz w:val="20"/>
                <w:szCs w:val="20"/>
              </w:rPr>
              <w:t xml:space="preserve"> (AISI </w:t>
            </w:r>
            <w:r w:rsidR="00AE5DCD" w:rsidRPr="00AE5DCD">
              <w:rPr>
                <w:color w:val="1F497D" w:themeColor="text2"/>
                <w:sz w:val="20"/>
                <w:szCs w:val="20"/>
              </w:rPr>
              <w:t xml:space="preserve">304 lub </w:t>
            </w:r>
            <w:r w:rsidR="000F01C7" w:rsidRPr="0097530D">
              <w:rPr>
                <w:sz w:val="20"/>
                <w:szCs w:val="20"/>
              </w:rPr>
              <w:t>316)</w:t>
            </w:r>
          </w:p>
          <w:p w14:paraId="3F8AF519" w14:textId="27E09CE6" w:rsidR="00C00BB6" w:rsidRPr="00AE5DCD" w:rsidRDefault="00C00BB6" w:rsidP="003275E5">
            <w:pPr>
              <w:pStyle w:val="Akapitzlist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AE5DCD">
              <w:rPr>
                <w:color w:val="FF0000"/>
                <w:sz w:val="20"/>
                <w:szCs w:val="20"/>
              </w:rPr>
              <w:t>Komora tłoczona z jednego kawałka stali – 5 pkt</w:t>
            </w:r>
          </w:p>
          <w:p w14:paraId="20D96906" w14:textId="77777777" w:rsidR="00AE5DCD" w:rsidRDefault="00C00BB6" w:rsidP="003275E5">
            <w:pPr>
              <w:pStyle w:val="Akapitzlist"/>
              <w:numPr>
                <w:ilvl w:val="0"/>
                <w:numId w:val="11"/>
              </w:numPr>
              <w:rPr>
                <w:color w:val="FF0000"/>
                <w:sz w:val="20"/>
                <w:szCs w:val="20"/>
              </w:rPr>
            </w:pPr>
            <w:r w:rsidRPr="00AE5DCD">
              <w:rPr>
                <w:color w:val="FF0000"/>
                <w:sz w:val="20"/>
                <w:szCs w:val="20"/>
              </w:rPr>
              <w:t>Komora spawana – 0 pkt</w:t>
            </w:r>
          </w:p>
          <w:p w14:paraId="365385A7" w14:textId="2E7A31E8" w:rsidR="00C00BB6" w:rsidRPr="00AE5DCD" w:rsidRDefault="00AE5DCD" w:rsidP="00AE5DCD">
            <w:pPr>
              <w:pStyle w:val="Akapitzlist"/>
              <w:rPr>
                <w:color w:val="1F497D" w:themeColor="text2"/>
                <w:sz w:val="20"/>
                <w:szCs w:val="20"/>
              </w:rPr>
            </w:pPr>
            <w:r w:rsidRPr="00AE5DCD">
              <w:rPr>
                <w:color w:val="FF0000"/>
                <w:sz w:val="20"/>
                <w:szCs w:val="20"/>
              </w:rPr>
              <w:t xml:space="preserve"> </w:t>
            </w:r>
          </w:p>
          <w:p w14:paraId="1D785D26" w14:textId="3819E132" w:rsidR="00AE5DCD" w:rsidRPr="00700860" w:rsidRDefault="00AE5DCD" w:rsidP="003275E5">
            <w:pPr>
              <w:pStyle w:val="Akapitzlist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700860">
              <w:rPr>
                <w:b/>
                <w:color w:val="1F497D" w:themeColor="text2"/>
                <w:sz w:val="20"/>
                <w:szCs w:val="20"/>
              </w:rPr>
              <w:t>Komora ze stali AISI 304 – 0 pkt</w:t>
            </w:r>
          </w:p>
          <w:p w14:paraId="53E1147A" w14:textId="5C6C4615" w:rsidR="00AE5DCD" w:rsidRPr="00700860" w:rsidRDefault="00AE5DCD" w:rsidP="003275E5">
            <w:pPr>
              <w:pStyle w:val="Akapitzlist"/>
              <w:numPr>
                <w:ilvl w:val="0"/>
                <w:numId w:val="11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700860">
              <w:rPr>
                <w:b/>
                <w:color w:val="1F497D" w:themeColor="text2"/>
                <w:sz w:val="20"/>
                <w:szCs w:val="20"/>
              </w:rPr>
              <w:t>Komora ze stali AISI 316 – 3 pkt</w:t>
            </w:r>
          </w:p>
          <w:p w14:paraId="653215EB" w14:textId="77777777" w:rsidR="00AE5DCD" w:rsidRPr="00AE5DCD" w:rsidRDefault="00AE5DCD" w:rsidP="00AE5DCD">
            <w:pPr>
              <w:pStyle w:val="Akapitzlist"/>
              <w:rPr>
                <w:color w:val="1F497D" w:themeColor="text2"/>
                <w:sz w:val="20"/>
                <w:szCs w:val="20"/>
              </w:rPr>
            </w:pPr>
          </w:p>
          <w:p w14:paraId="01D596E4" w14:textId="77777777" w:rsidR="00EB5CFE" w:rsidRPr="0097530D" w:rsidRDefault="00EB5CFE" w:rsidP="003275E5">
            <w:pPr>
              <w:rPr>
                <w:i/>
                <w:sz w:val="20"/>
                <w:szCs w:val="20"/>
              </w:rPr>
            </w:pPr>
            <w:r w:rsidRPr="0097530D">
              <w:rPr>
                <w:i/>
                <w:sz w:val="20"/>
                <w:szCs w:val="20"/>
              </w:rPr>
              <w:t>Podać i opisać</w:t>
            </w:r>
          </w:p>
        </w:tc>
        <w:tc>
          <w:tcPr>
            <w:tcW w:w="1252" w:type="dxa"/>
          </w:tcPr>
          <w:p w14:paraId="7A0A5D5A" w14:textId="77777777" w:rsidR="003F6F2E" w:rsidRPr="0097530D" w:rsidRDefault="003F6F2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7AAC2C32" w14:textId="77777777" w:rsidR="003F6F2E" w:rsidRPr="0097530D" w:rsidRDefault="003F6F2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02160E" w14:textId="77777777" w:rsidR="003F6F2E" w:rsidRDefault="00C00BB6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AE5DCD">
              <w:rPr>
                <w:rFonts w:cs="Times New Roman"/>
                <w:strike/>
                <w:color w:val="FF0000"/>
                <w:sz w:val="20"/>
                <w:szCs w:val="20"/>
              </w:rPr>
              <w:t>5/0</w:t>
            </w:r>
          </w:p>
          <w:p w14:paraId="3A287DAA" w14:textId="32392825" w:rsidR="00AE5DCD" w:rsidRPr="00AE5DCD" w:rsidRDefault="00AE5DCD" w:rsidP="003275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5DCD">
              <w:rPr>
                <w:rFonts w:cs="Times New Roman"/>
                <w:b/>
                <w:color w:val="1F497D" w:themeColor="text2"/>
                <w:sz w:val="20"/>
                <w:szCs w:val="20"/>
              </w:rPr>
              <w:t xml:space="preserve">0-8 </w:t>
            </w:r>
          </w:p>
        </w:tc>
      </w:tr>
      <w:tr w:rsidR="0097530D" w:rsidRPr="0097530D" w14:paraId="1717ECD0" w14:textId="77777777" w:rsidTr="003275E5">
        <w:tc>
          <w:tcPr>
            <w:tcW w:w="654" w:type="dxa"/>
          </w:tcPr>
          <w:p w14:paraId="783319BC" w14:textId="77777777" w:rsidR="00606B17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  <w:gridSpan w:val="2"/>
          </w:tcPr>
          <w:p w14:paraId="5B6F423F" w14:textId="44F651C4" w:rsidR="00606B17" w:rsidRPr="0097530D" w:rsidRDefault="00464125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Szaf</w:t>
            </w:r>
            <w:r w:rsidR="00606B17" w:rsidRPr="0097530D">
              <w:rPr>
                <w:rFonts w:asciiTheme="minorHAnsi" w:hAnsiTheme="minorHAnsi"/>
                <w:sz w:val="20"/>
                <w:szCs w:val="20"/>
              </w:rPr>
              <w:t>a na detergenty w</w:t>
            </w:r>
            <w:r w:rsidR="0032612D" w:rsidRPr="0097530D">
              <w:rPr>
                <w:rFonts w:asciiTheme="minorHAnsi" w:hAnsiTheme="minorHAnsi"/>
                <w:sz w:val="20"/>
                <w:szCs w:val="20"/>
              </w:rPr>
              <w:t xml:space="preserve">budowana </w:t>
            </w:r>
            <w:r w:rsidRPr="0097530D">
              <w:rPr>
                <w:rFonts w:asciiTheme="minorHAnsi" w:hAnsiTheme="minorHAnsi"/>
                <w:sz w:val="20"/>
                <w:szCs w:val="20"/>
              </w:rPr>
              <w:br/>
            </w:r>
            <w:r w:rsidR="0032612D" w:rsidRPr="0097530D">
              <w:rPr>
                <w:rFonts w:asciiTheme="minorHAnsi" w:hAnsiTheme="minorHAnsi"/>
                <w:sz w:val="20"/>
                <w:szCs w:val="20"/>
              </w:rPr>
              <w:t>w urządzenie,</w:t>
            </w:r>
            <w:r w:rsidR="00606B17" w:rsidRPr="009753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04D3">
              <w:rPr>
                <w:rFonts w:asciiTheme="minorHAnsi" w:hAnsiTheme="minorHAnsi"/>
                <w:sz w:val="20"/>
                <w:szCs w:val="20"/>
              </w:rPr>
              <w:t xml:space="preserve">ze </w:t>
            </w:r>
            <w:r w:rsidR="000F01C7" w:rsidRPr="0097530D">
              <w:rPr>
                <w:rFonts w:asciiTheme="minorHAnsi" w:hAnsiTheme="minorHAnsi"/>
                <w:sz w:val="20"/>
                <w:szCs w:val="20"/>
              </w:rPr>
              <w:t>stali nierdzewnej (AISI 304 lub 316)</w:t>
            </w:r>
          </w:p>
          <w:p w14:paraId="564D5BF4" w14:textId="77777777" w:rsidR="00606B17" w:rsidRPr="0097530D" w:rsidRDefault="00606B17" w:rsidP="003275E5">
            <w:pPr>
              <w:rPr>
                <w:sz w:val="20"/>
                <w:szCs w:val="20"/>
              </w:rPr>
            </w:pPr>
            <w:r w:rsidRPr="0097530D">
              <w:rPr>
                <w:i/>
                <w:iCs/>
                <w:sz w:val="20"/>
                <w:szCs w:val="20"/>
              </w:rPr>
              <w:t>Opisać.</w:t>
            </w:r>
          </w:p>
        </w:tc>
        <w:tc>
          <w:tcPr>
            <w:tcW w:w="1252" w:type="dxa"/>
          </w:tcPr>
          <w:p w14:paraId="70CD7D26" w14:textId="77777777" w:rsidR="00606B17" w:rsidRPr="0097530D" w:rsidRDefault="00606B17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6470F05" w14:textId="77777777" w:rsidR="00606B17" w:rsidRPr="0097530D" w:rsidRDefault="00606B17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F18022A" w14:textId="77777777" w:rsidR="00606B17" w:rsidRPr="0097530D" w:rsidRDefault="00606B17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223E7DF4" w14:textId="77777777" w:rsidTr="003275E5">
        <w:tc>
          <w:tcPr>
            <w:tcW w:w="654" w:type="dxa"/>
            <w:vMerge w:val="restart"/>
          </w:tcPr>
          <w:p w14:paraId="0BE49C17" w14:textId="77777777" w:rsidR="004B7A18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022" w:type="dxa"/>
            <w:gridSpan w:val="2"/>
          </w:tcPr>
          <w:p w14:paraId="5C44DE7E" w14:textId="77777777" w:rsidR="004B7A18" w:rsidRPr="0097530D" w:rsidRDefault="004B7A18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Mikroprocesorowe sterowanie</w:t>
            </w:r>
            <w:r w:rsidR="007112F9" w:rsidRPr="0097530D">
              <w:rPr>
                <w:sz w:val="20"/>
                <w:szCs w:val="20"/>
              </w:rPr>
              <w:t>.</w:t>
            </w:r>
          </w:p>
        </w:tc>
        <w:tc>
          <w:tcPr>
            <w:tcW w:w="1252" w:type="dxa"/>
          </w:tcPr>
          <w:p w14:paraId="59187432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A2E75A3" w14:textId="77777777" w:rsidR="004B7A18" w:rsidRPr="0097530D" w:rsidRDefault="004B7A18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63AF08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CC78288" w14:textId="77777777" w:rsidTr="003275E5">
        <w:tc>
          <w:tcPr>
            <w:tcW w:w="654" w:type="dxa"/>
            <w:vMerge/>
          </w:tcPr>
          <w:p w14:paraId="5272CE62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19647027" w14:textId="77777777" w:rsidR="004B7A18" w:rsidRPr="0097530D" w:rsidRDefault="004B7A18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3D2F46E2" w14:textId="77777777" w:rsidR="004B7A18" w:rsidRPr="0097530D" w:rsidRDefault="004B7A18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 xml:space="preserve">Minimum trzy programy </w:t>
            </w:r>
            <w:r w:rsidRPr="0097530D">
              <w:rPr>
                <w:sz w:val="20"/>
                <w:szCs w:val="20"/>
              </w:rPr>
              <w:br/>
              <w:t xml:space="preserve">mycia i dezynfekcji </w:t>
            </w:r>
          </w:p>
          <w:p w14:paraId="59BF2737" w14:textId="77777777" w:rsidR="004B7A18" w:rsidRPr="0097530D" w:rsidRDefault="004B7A18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 xml:space="preserve">(programy: ekonomiczny, normalny, intensywny </w:t>
            </w:r>
            <w:r w:rsidRPr="0097530D">
              <w:rPr>
                <w:sz w:val="20"/>
                <w:szCs w:val="20"/>
              </w:rPr>
              <w:br/>
              <w:t>lub</w:t>
            </w:r>
            <w:r w:rsidRPr="0097530D">
              <w:rPr>
                <w:iCs/>
                <w:sz w:val="20"/>
                <w:szCs w:val="20"/>
              </w:rPr>
              <w:t xml:space="preserve"> programy równoważne </w:t>
            </w:r>
            <w:r w:rsidRPr="0097530D">
              <w:rPr>
                <w:iCs/>
                <w:sz w:val="20"/>
                <w:szCs w:val="20"/>
              </w:rPr>
              <w:br/>
              <w:t>wg nomenklatury producenta</w:t>
            </w:r>
            <w:r w:rsidRPr="0097530D">
              <w:rPr>
                <w:sz w:val="20"/>
                <w:szCs w:val="20"/>
              </w:rPr>
              <w:t>).</w:t>
            </w:r>
          </w:p>
          <w:p w14:paraId="15503E07" w14:textId="77777777" w:rsidR="004B7A18" w:rsidRPr="0097530D" w:rsidRDefault="004B7A18" w:rsidP="003275E5">
            <w:pPr>
              <w:rPr>
                <w:i/>
                <w:sz w:val="20"/>
                <w:szCs w:val="20"/>
              </w:rPr>
            </w:pPr>
            <w:r w:rsidRPr="0097530D">
              <w:rPr>
                <w:i/>
                <w:sz w:val="20"/>
                <w:szCs w:val="20"/>
              </w:rPr>
              <w:t>Podać i opisać.</w:t>
            </w:r>
          </w:p>
        </w:tc>
        <w:tc>
          <w:tcPr>
            <w:tcW w:w="1252" w:type="dxa"/>
          </w:tcPr>
          <w:p w14:paraId="42684C3D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364194C1" w14:textId="77777777" w:rsidR="004B7A18" w:rsidRPr="0097530D" w:rsidRDefault="004B7A18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F48CBA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AAF1E69" w14:textId="77777777" w:rsidTr="003275E5">
        <w:tc>
          <w:tcPr>
            <w:tcW w:w="654" w:type="dxa"/>
            <w:vMerge/>
          </w:tcPr>
          <w:p w14:paraId="2CE74F68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40DE24DE" w14:textId="77777777" w:rsidR="004B7A18" w:rsidRPr="0097530D" w:rsidRDefault="004B7A18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14:paraId="25393B8E" w14:textId="77777777" w:rsidR="004B7A18" w:rsidRPr="0097530D" w:rsidRDefault="004B7A18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Możliwość zmiany</w:t>
            </w:r>
            <w:r w:rsidR="00D4175C" w:rsidRPr="0097530D">
              <w:rPr>
                <w:sz w:val="20"/>
                <w:szCs w:val="20"/>
              </w:rPr>
              <w:t xml:space="preserve"> ustawień </w:t>
            </w:r>
            <w:r w:rsidRPr="0097530D">
              <w:rPr>
                <w:sz w:val="20"/>
                <w:szCs w:val="20"/>
              </w:rPr>
              <w:t>parametrów programów</w:t>
            </w:r>
            <w:r w:rsidR="00D4175C" w:rsidRPr="0097530D">
              <w:rPr>
                <w:sz w:val="20"/>
                <w:szCs w:val="20"/>
              </w:rPr>
              <w:t xml:space="preserve"> roboczych</w:t>
            </w:r>
          </w:p>
          <w:p w14:paraId="1FAE8770" w14:textId="77777777" w:rsidR="00D4175C" w:rsidRPr="0097530D" w:rsidRDefault="00D440F8" w:rsidP="003275E5">
            <w:pPr>
              <w:keepNext/>
              <w:keepLines/>
              <w:spacing w:before="200" w:line="276" w:lineRule="auto"/>
              <w:outlineLvl w:val="1"/>
              <w:rPr>
                <w:i/>
                <w:sz w:val="20"/>
                <w:szCs w:val="20"/>
              </w:rPr>
            </w:pPr>
            <w:r w:rsidRPr="0097530D">
              <w:rPr>
                <w:i/>
                <w:sz w:val="20"/>
                <w:szCs w:val="20"/>
              </w:rPr>
              <w:lastRenderedPageBreak/>
              <w:t>Podać i opisać</w:t>
            </w:r>
          </w:p>
        </w:tc>
        <w:tc>
          <w:tcPr>
            <w:tcW w:w="1252" w:type="dxa"/>
          </w:tcPr>
          <w:p w14:paraId="058E86CB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22" w:type="dxa"/>
          </w:tcPr>
          <w:p w14:paraId="47D5C893" w14:textId="77777777" w:rsidR="004B7A18" w:rsidRPr="0097530D" w:rsidRDefault="004B7A18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7C9D65" w14:textId="77777777" w:rsidR="004B7A18" w:rsidRPr="0097530D" w:rsidRDefault="004B7A18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C699C2F" w14:textId="77777777" w:rsidTr="003275E5">
        <w:tc>
          <w:tcPr>
            <w:tcW w:w="654" w:type="dxa"/>
          </w:tcPr>
          <w:p w14:paraId="4B2E5937" w14:textId="77777777" w:rsidR="000A559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22" w:type="dxa"/>
            <w:gridSpan w:val="2"/>
          </w:tcPr>
          <w:p w14:paraId="4C21803A" w14:textId="77777777" w:rsidR="000A559E" w:rsidRPr="0097530D" w:rsidRDefault="0032612D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Monitorowanie procesu</w:t>
            </w:r>
            <w:r w:rsidR="000A559E" w:rsidRPr="0097530D">
              <w:rPr>
                <w:sz w:val="20"/>
                <w:szCs w:val="20"/>
              </w:rPr>
              <w:t xml:space="preserve"> mycia </w:t>
            </w:r>
            <w:r w:rsidR="00154CE6" w:rsidRPr="0097530D">
              <w:rPr>
                <w:sz w:val="20"/>
                <w:szCs w:val="20"/>
              </w:rPr>
              <w:br/>
            </w:r>
            <w:r w:rsidR="000A559E" w:rsidRPr="0097530D">
              <w:rPr>
                <w:sz w:val="20"/>
                <w:szCs w:val="20"/>
              </w:rPr>
              <w:t xml:space="preserve">i dezynfekcji. </w:t>
            </w:r>
          </w:p>
          <w:p w14:paraId="3C410477" w14:textId="77777777" w:rsidR="00EB5CFE" w:rsidRPr="0097530D" w:rsidRDefault="00EB5CFE" w:rsidP="003275E5">
            <w:pPr>
              <w:rPr>
                <w:i/>
                <w:sz w:val="20"/>
                <w:szCs w:val="20"/>
              </w:rPr>
            </w:pPr>
            <w:r w:rsidRPr="0097530D">
              <w:rPr>
                <w:i/>
                <w:sz w:val="20"/>
                <w:szCs w:val="20"/>
              </w:rPr>
              <w:t>Opisać</w:t>
            </w:r>
          </w:p>
        </w:tc>
        <w:tc>
          <w:tcPr>
            <w:tcW w:w="1252" w:type="dxa"/>
          </w:tcPr>
          <w:p w14:paraId="25552971" w14:textId="77777777" w:rsidR="000A559E" w:rsidRPr="0097530D" w:rsidRDefault="000A559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4F239038" w14:textId="77777777" w:rsidR="000A559E" w:rsidRPr="0097530D" w:rsidRDefault="000A559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26088B7" w14:textId="77777777" w:rsidR="000A559E" w:rsidRPr="0097530D" w:rsidRDefault="000A559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FDBBAA2" w14:textId="77777777" w:rsidTr="003275E5">
        <w:tc>
          <w:tcPr>
            <w:tcW w:w="654" w:type="dxa"/>
          </w:tcPr>
          <w:p w14:paraId="2A99B0C2" w14:textId="77777777" w:rsidR="000A559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022" w:type="dxa"/>
            <w:gridSpan w:val="2"/>
          </w:tcPr>
          <w:p w14:paraId="651EDBB7" w14:textId="77777777" w:rsidR="000A559E" w:rsidRPr="0097530D" w:rsidRDefault="0032612D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Zautomatyzowany</w:t>
            </w:r>
            <w:r w:rsidR="00154CE6" w:rsidRPr="0097530D">
              <w:rPr>
                <w:sz w:val="20"/>
                <w:szCs w:val="20"/>
              </w:rPr>
              <w:t xml:space="preserve"> przebieg całego cyklu pracy urządzenia.</w:t>
            </w:r>
          </w:p>
        </w:tc>
        <w:tc>
          <w:tcPr>
            <w:tcW w:w="1252" w:type="dxa"/>
          </w:tcPr>
          <w:p w14:paraId="6BDFE221" w14:textId="77777777" w:rsidR="000A559E" w:rsidRPr="0097530D" w:rsidRDefault="000A559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  <w:p w14:paraId="06F3065A" w14:textId="77777777" w:rsidR="000A559E" w:rsidRPr="0097530D" w:rsidRDefault="000A559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4474FA3" w14:textId="77777777" w:rsidR="000A559E" w:rsidRPr="0097530D" w:rsidRDefault="000A559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EC6E8BF" w14:textId="77777777" w:rsidR="000A559E" w:rsidRPr="0097530D" w:rsidRDefault="000A559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214AD944" w14:textId="77777777" w:rsidTr="003275E5">
        <w:tc>
          <w:tcPr>
            <w:tcW w:w="654" w:type="dxa"/>
          </w:tcPr>
          <w:p w14:paraId="4B93AB1F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022" w:type="dxa"/>
            <w:gridSpan w:val="2"/>
          </w:tcPr>
          <w:p w14:paraId="7B18AF08" w14:textId="77777777" w:rsidR="00CF080E" w:rsidRPr="0097530D" w:rsidRDefault="00CF080E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Automatyczne opróżnianie mytych i dezynfekowanych naczyń sanitarnych po zamknięciu drzwi myjni</w:t>
            </w:r>
          </w:p>
        </w:tc>
        <w:tc>
          <w:tcPr>
            <w:tcW w:w="1252" w:type="dxa"/>
          </w:tcPr>
          <w:p w14:paraId="7CFFBFE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7A715C93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9F97002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0EB7D1F8" w14:textId="77777777" w:rsidTr="003275E5">
        <w:tc>
          <w:tcPr>
            <w:tcW w:w="654" w:type="dxa"/>
          </w:tcPr>
          <w:p w14:paraId="4F7DC5B1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14:paraId="2715F5CA" w14:textId="77777777" w:rsidR="00CF080E" w:rsidRPr="0097530D" w:rsidRDefault="00CF080E" w:rsidP="003275E5">
            <w:pPr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  <w:u w:color="000000"/>
              </w:rPr>
              <w:t>Elektryczna blokada otwarcia drzwi podczas procesu mycia i dezynfekcji.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082FBBC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C001B5D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B267DD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8BE2FE3" w14:textId="77777777" w:rsidTr="003275E5">
        <w:trPr>
          <w:trHeight w:val="525"/>
        </w:trPr>
        <w:tc>
          <w:tcPr>
            <w:tcW w:w="654" w:type="dxa"/>
            <w:tcBorders>
              <w:bottom w:val="single" w:sz="4" w:space="0" w:color="auto"/>
            </w:tcBorders>
          </w:tcPr>
          <w:p w14:paraId="3CFED79C" w14:textId="77777777" w:rsidR="0097530D" w:rsidRPr="0097530D" w:rsidRDefault="0097530D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</w:tcBorders>
          </w:tcPr>
          <w:p w14:paraId="17A23E36" w14:textId="77777777" w:rsidR="0097530D" w:rsidRPr="0097530D" w:rsidRDefault="0097530D" w:rsidP="003275E5">
            <w:pPr>
              <w:rPr>
                <w:sz w:val="20"/>
                <w:szCs w:val="20"/>
                <w:u w:color="000000"/>
              </w:rPr>
            </w:pPr>
            <w:r w:rsidRPr="0097530D">
              <w:rPr>
                <w:sz w:val="20"/>
                <w:szCs w:val="20"/>
                <w:u w:color="000000"/>
              </w:rPr>
              <w:t>Drzwi do komory zapewniające całkowitą paroszczelnoś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6395C7B" w14:textId="77777777" w:rsidR="0097530D" w:rsidRPr="0097530D" w:rsidRDefault="0097530D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19DC3BC" w14:textId="77777777" w:rsidR="0097530D" w:rsidRPr="0097530D" w:rsidRDefault="0097530D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C6AD019" w14:textId="77777777" w:rsidR="0097530D" w:rsidRPr="0097530D" w:rsidRDefault="0097530D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0CA95A7" w14:textId="77777777" w:rsidTr="003275E5">
        <w:tc>
          <w:tcPr>
            <w:tcW w:w="654" w:type="dxa"/>
            <w:vMerge w:val="restart"/>
          </w:tcPr>
          <w:p w14:paraId="63400B61" w14:textId="77777777" w:rsidR="00F25E70" w:rsidRPr="00EF589A" w:rsidRDefault="00EB1F4F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EF589A">
              <w:rPr>
                <w:rFonts w:cs="Times New Roman"/>
                <w:strike/>
                <w:color w:val="FF0000"/>
                <w:sz w:val="20"/>
                <w:szCs w:val="20"/>
              </w:rPr>
              <w:t>11</w:t>
            </w:r>
          </w:p>
        </w:tc>
        <w:tc>
          <w:tcPr>
            <w:tcW w:w="3022" w:type="dxa"/>
            <w:gridSpan w:val="2"/>
          </w:tcPr>
          <w:p w14:paraId="2B016201" w14:textId="77777777" w:rsidR="00F25E70" w:rsidRPr="00EF589A" w:rsidRDefault="00F25E70" w:rsidP="003275E5">
            <w:pPr>
              <w:rPr>
                <w:strike/>
                <w:color w:val="FF0000"/>
                <w:sz w:val="20"/>
                <w:szCs w:val="20"/>
                <w:u w:color="000000"/>
              </w:rPr>
            </w:pPr>
            <w:r w:rsidRPr="00EF589A">
              <w:rPr>
                <w:strike/>
                <w:color w:val="FF0000"/>
                <w:sz w:val="20"/>
                <w:szCs w:val="20"/>
              </w:rPr>
              <w:t>Orurowanie w urządzeniu wykonane z metalu, niedopuszczalne przewody z tworzyw sztucznych.</w:t>
            </w:r>
          </w:p>
        </w:tc>
        <w:tc>
          <w:tcPr>
            <w:tcW w:w="1252" w:type="dxa"/>
          </w:tcPr>
          <w:p w14:paraId="6F198B10" w14:textId="77777777" w:rsidR="00F25E70" w:rsidRPr="00EF589A" w:rsidRDefault="00F25E70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EF589A">
              <w:rPr>
                <w:rFonts w:cs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41F8E8B0" w14:textId="77777777" w:rsidR="00F25E70" w:rsidRPr="00EF589A" w:rsidRDefault="00F25E70" w:rsidP="003275E5">
            <w:pPr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50375CB" w14:textId="77777777" w:rsidR="00F25E70" w:rsidRPr="00EF589A" w:rsidRDefault="00F25E70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</w:tr>
      <w:tr w:rsidR="0097530D" w:rsidRPr="0097530D" w14:paraId="504AAD92" w14:textId="77777777" w:rsidTr="003275E5">
        <w:tc>
          <w:tcPr>
            <w:tcW w:w="654" w:type="dxa"/>
            <w:vMerge/>
          </w:tcPr>
          <w:p w14:paraId="26DC2E9E" w14:textId="77777777" w:rsidR="00F25E70" w:rsidRPr="00EF589A" w:rsidRDefault="00F25E70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14:paraId="67F51C1E" w14:textId="77777777" w:rsidR="00F25E70" w:rsidRPr="00EF589A" w:rsidRDefault="00F25E70" w:rsidP="003275E5">
            <w:pPr>
              <w:rPr>
                <w:strike/>
                <w:color w:val="FF0000"/>
                <w:sz w:val="20"/>
                <w:szCs w:val="20"/>
              </w:rPr>
            </w:pPr>
            <w:r w:rsidRPr="00EF589A">
              <w:rPr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414497FF" w14:textId="77777777" w:rsidR="00F25E70" w:rsidRPr="00EF589A" w:rsidRDefault="00F25E70" w:rsidP="003275E5">
            <w:pPr>
              <w:rPr>
                <w:strike/>
                <w:color w:val="FF0000"/>
                <w:sz w:val="20"/>
                <w:szCs w:val="20"/>
              </w:rPr>
            </w:pPr>
            <w:r w:rsidRPr="00EF589A">
              <w:rPr>
                <w:strike/>
                <w:color w:val="FF0000"/>
                <w:sz w:val="20"/>
                <w:szCs w:val="20"/>
              </w:rPr>
              <w:t>Orurowanie z miedzi</w:t>
            </w:r>
          </w:p>
        </w:tc>
        <w:tc>
          <w:tcPr>
            <w:tcW w:w="1252" w:type="dxa"/>
          </w:tcPr>
          <w:p w14:paraId="7F87D717" w14:textId="77777777" w:rsidR="00F25E70" w:rsidRPr="00EF589A" w:rsidRDefault="00F25E70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22" w:type="dxa"/>
          </w:tcPr>
          <w:p w14:paraId="19539C2C" w14:textId="77777777" w:rsidR="00F25E70" w:rsidRPr="00EF589A" w:rsidRDefault="00F25E70" w:rsidP="003275E5">
            <w:pPr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79AFF8E" w14:textId="682C8A13" w:rsidR="00F25E70" w:rsidRPr="00EF589A" w:rsidRDefault="00CF1B61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EF589A">
              <w:rPr>
                <w:rFonts w:cs="Times New Roman"/>
                <w:strike/>
                <w:color w:val="FF0000"/>
                <w:sz w:val="20"/>
                <w:szCs w:val="20"/>
              </w:rPr>
              <w:t>2</w:t>
            </w:r>
          </w:p>
        </w:tc>
      </w:tr>
      <w:tr w:rsidR="0097530D" w:rsidRPr="0097530D" w14:paraId="4082E7CD" w14:textId="77777777" w:rsidTr="003275E5">
        <w:tc>
          <w:tcPr>
            <w:tcW w:w="654" w:type="dxa"/>
            <w:vMerge/>
          </w:tcPr>
          <w:p w14:paraId="5BF1A2B6" w14:textId="77777777" w:rsidR="00F25E70" w:rsidRPr="00EF589A" w:rsidRDefault="00F25E70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18" w:type="dxa"/>
          </w:tcPr>
          <w:p w14:paraId="5FFC16CD" w14:textId="77777777" w:rsidR="00F25E70" w:rsidRPr="00EF589A" w:rsidRDefault="00F25E70" w:rsidP="003275E5">
            <w:pPr>
              <w:rPr>
                <w:strike/>
                <w:color w:val="FF0000"/>
                <w:sz w:val="20"/>
                <w:szCs w:val="20"/>
              </w:rPr>
            </w:pPr>
            <w:r w:rsidRPr="00EF589A">
              <w:rPr>
                <w:strike/>
                <w:color w:val="FF0000"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14:paraId="6503ABE2" w14:textId="77777777" w:rsidR="00F25E70" w:rsidRPr="00EF589A" w:rsidRDefault="00F25E70" w:rsidP="003275E5">
            <w:pPr>
              <w:rPr>
                <w:strike/>
                <w:color w:val="FF0000"/>
                <w:sz w:val="20"/>
                <w:szCs w:val="20"/>
              </w:rPr>
            </w:pPr>
            <w:r w:rsidRPr="00EF589A">
              <w:rPr>
                <w:strike/>
                <w:color w:val="FF0000"/>
                <w:sz w:val="20"/>
                <w:szCs w:val="20"/>
              </w:rPr>
              <w:t>Orurowanie ze stali nierdzewnej</w:t>
            </w:r>
          </w:p>
        </w:tc>
        <w:tc>
          <w:tcPr>
            <w:tcW w:w="1252" w:type="dxa"/>
          </w:tcPr>
          <w:p w14:paraId="58E5EF24" w14:textId="77777777" w:rsidR="00F25E70" w:rsidRPr="00EF589A" w:rsidRDefault="00F25E70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22" w:type="dxa"/>
          </w:tcPr>
          <w:p w14:paraId="08142374" w14:textId="77777777" w:rsidR="00F25E70" w:rsidRPr="00EF589A" w:rsidRDefault="00F25E70" w:rsidP="003275E5">
            <w:pPr>
              <w:rPr>
                <w:rFonts w:cs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7A0D7C9" w14:textId="77777777" w:rsidR="00F25E70" w:rsidRPr="00EF589A" w:rsidRDefault="00385740" w:rsidP="003275E5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EF589A">
              <w:rPr>
                <w:rFonts w:cs="Times New Roman"/>
                <w:strike/>
                <w:color w:val="FF0000"/>
                <w:sz w:val="20"/>
                <w:szCs w:val="20"/>
              </w:rPr>
              <w:t>0</w:t>
            </w:r>
          </w:p>
        </w:tc>
      </w:tr>
      <w:tr w:rsidR="0097530D" w:rsidRPr="0097530D" w14:paraId="69B1AE1C" w14:textId="77777777" w:rsidTr="003275E5">
        <w:trPr>
          <w:trHeight w:val="489"/>
        </w:trPr>
        <w:tc>
          <w:tcPr>
            <w:tcW w:w="654" w:type="dxa"/>
          </w:tcPr>
          <w:p w14:paraId="79037CA2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022" w:type="dxa"/>
            <w:gridSpan w:val="2"/>
          </w:tcPr>
          <w:p w14:paraId="15D158E7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Uchwyt do naczyń sanitarnych, dostosowany do kaczek i basenów.</w:t>
            </w:r>
          </w:p>
        </w:tc>
        <w:tc>
          <w:tcPr>
            <w:tcW w:w="1252" w:type="dxa"/>
          </w:tcPr>
          <w:p w14:paraId="1B4C47B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8693C35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837A494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282DF857" w14:textId="77777777" w:rsidTr="003275E5">
        <w:tc>
          <w:tcPr>
            <w:tcW w:w="654" w:type="dxa"/>
          </w:tcPr>
          <w:p w14:paraId="60715B0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</w:t>
            </w:r>
            <w:r w:rsidR="00EB1F4F" w:rsidRPr="009753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022" w:type="dxa"/>
            <w:gridSpan w:val="2"/>
          </w:tcPr>
          <w:p w14:paraId="77BE5390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 xml:space="preserve">Temperatura dezynfekcji termicznej: </w:t>
            </w:r>
          </w:p>
          <w:p w14:paraId="5B98BFB6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co najmniej 90 °C.</w:t>
            </w:r>
          </w:p>
          <w:p w14:paraId="0DFF8176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iCs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1E164544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76BFA6C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472EE54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8339C33" w14:textId="77777777" w:rsidTr="003275E5">
        <w:tc>
          <w:tcPr>
            <w:tcW w:w="654" w:type="dxa"/>
            <w:vMerge w:val="restart"/>
          </w:tcPr>
          <w:p w14:paraId="069CE3B2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</w:t>
            </w:r>
            <w:r w:rsidR="00EB1F4F" w:rsidRPr="009753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  <w:gridSpan w:val="2"/>
          </w:tcPr>
          <w:p w14:paraId="4BD7DF15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Wbudowana pompa wody.</w:t>
            </w:r>
          </w:p>
        </w:tc>
        <w:tc>
          <w:tcPr>
            <w:tcW w:w="1252" w:type="dxa"/>
          </w:tcPr>
          <w:p w14:paraId="3396040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D25E48D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1BDC4CC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46FD6E9" w14:textId="77777777" w:rsidTr="003275E5">
        <w:tc>
          <w:tcPr>
            <w:tcW w:w="654" w:type="dxa"/>
            <w:vMerge/>
          </w:tcPr>
          <w:p w14:paraId="6EFC456A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5EFFDB22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Cs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18868949" w14:textId="5BEF8C0B" w:rsidR="00CF080E" w:rsidRPr="0097530D" w:rsidRDefault="00D440F8" w:rsidP="003275E5">
            <w:pPr>
              <w:pStyle w:val="Zawartotabeli"/>
              <w:snapToGrid w:val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Cs/>
                <w:sz w:val="20"/>
                <w:szCs w:val="20"/>
              </w:rPr>
              <w:t xml:space="preserve">Maksymalne zużycie wody </w:t>
            </w:r>
            <w:r w:rsidRPr="0097530D">
              <w:rPr>
                <w:rFonts w:asciiTheme="minorHAnsi" w:hAnsiTheme="minorHAnsi"/>
                <w:iCs/>
                <w:sz w:val="20"/>
                <w:szCs w:val="20"/>
              </w:rPr>
              <w:br/>
              <w:t xml:space="preserve">dla programu normalnego </w:t>
            </w:r>
            <w:r w:rsidRPr="0097530D">
              <w:rPr>
                <w:rFonts w:asciiTheme="minorHAnsi" w:hAnsiTheme="minorHAnsi"/>
                <w:iCs/>
                <w:sz w:val="20"/>
                <w:szCs w:val="20"/>
              </w:rPr>
              <w:br/>
              <w:t xml:space="preserve">(lub programu równoważnego </w:t>
            </w:r>
            <w:r w:rsidRPr="0097530D">
              <w:rPr>
                <w:rFonts w:asciiTheme="minorHAnsi" w:hAnsiTheme="minorHAnsi"/>
                <w:iCs/>
                <w:sz w:val="20"/>
                <w:szCs w:val="20"/>
              </w:rPr>
              <w:br/>
              <w:t>wg nomenklatury producenta</w:t>
            </w:r>
            <w:r w:rsidR="00227F1C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227F1C" w:rsidRPr="00240A2B">
              <w:rPr>
                <w:rFonts w:asciiTheme="minorHAnsi" w:hAnsiTheme="minorHAnsi"/>
                <w:b/>
                <w:iCs/>
                <w:color w:val="1F497D" w:themeColor="text2"/>
                <w:sz w:val="20"/>
                <w:szCs w:val="20"/>
              </w:rPr>
              <w:t>i potwierdzone przez niego</w:t>
            </w:r>
            <w:r w:rsidRPr="0097530D">
              <w:rPr>
                <w:rFonts w:asciiTheme="minorHAnsi" w:hAnsiTheme="minorHAnsi"/>
                <w:iCs/>
                <w:sz w:val="20"/>
                <w:szCs w:val="20"/>
              </w:rPr>
              <w:t>):</w:t>
            </w:r>
          </w:p>
          <w:p w14:paraId="7C4D7881" w14:textId="77777777" w:rsidR="00CF080E" w:rsidRPr="0097530D" w:rsidRDefault="00D440F8" w:rsidP="003275E5">
            <w:pPr>
              <w:pStyle w:val="Zawartotabeli"/>
              <w:snapToGrid w:val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Cs/>
                <w:sz w:val="20"/>
                <w:szCs w:val="20"/>
              </w:rPr>
              <w:t>nie więcej niż 30 l.</w:t>
            </w:r>
          </w:p>
          <w:p w14:paraId="4314D58A" w14:textId="534F0D10" w:rsidR="00CF080E" w:rsidRPr="0097530D" w:rsidRDefault="00D440F8" w:rsidP="003275E5">
            <w:pPr>
              <w:pStyle w:val="Zawartotabeli"/>
              <w:snapToGrid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iCs/>
                <w:sz w:val="20"/>
                <w:szCs w:val="20"/>
              </w:rPr>
              <w:t>Podać.</w:t>
            </w:r>
            <w:r w:rsidR="00227F1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14:paraId="1150DF8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69C3A6C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27A2F28" w14:textId="698A7304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0 – </w:t>
            </w:r>
            <w:r w:rsidR="00CF1B61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97530D" w:rsidRPr="0097530D" w14:paraId="23EE6B00" w14:textId="77777777" w:rsidTr="003275E5">
        <w:trPr>
          <w:trHeight w:val="457"/>
        </w:trPr>
        <w:tc>
          <w:tcPr>
            <w:tcW w:w="654" w:type="dxa"/>
          </w:tcPr>
          <w:p w14:paraId="0194B07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</w:t>
            </w:r>
            <w:r w:rsidR="00EB1F4F" w:rsidRPr="0097530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022" w:type="dxa"/>
            <w:gridSpan w:val="2"/>
          </w:tcPr>
          <w:p w14:paraId="517F133E" w14:textId="77777777" w:rsidR="00DC52C3" w:rsidRDefault="00DC52C3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budowana: </w:t>
            </w:r>
          </w:p>
          <w:p w14:paraId="737B9860" w14:textId="77777777" w:rsidR="00F568F7" w:rsidRDefault="00DC52C3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CF080E" w:rsidRPr="0097530D">
              <w:rPr>
                <w:rFonts w:asciiTheme="minorHAnsi" w:hAnsiTheme="minorHAnsi"/>
                <w:sz w:val="20"/>
                <w:szCs w:val="20"/>
              </w:rPr>
              <w:t xml:space="preserve">pompa detergentu oraz środka </w:t>
            </w:r>
            <w:proofErr w:type="spellStart"/>
            <w:r w:rsidR="00CF080E" w:rsidRPr="0097530D">
              <w:rPr>
                <w:rFonts w:asciiTheme="minorHAnsi" w:hAnsiTheme="minorHAnsi"/>
                <w:sz w:val="20"/>
                <w:szCs w:val="20"/>
              </w:rPr>
              <w:t>odkamieniającego</w:t>
            </w:r>
            <w:proofErr w:type="spellEnd"/>
            <w:r w:rsidR="00CF080E" w:rsidRPr="0097530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78513" w14:textId="77777777" w:rsidR="00DC52C3" w:rsidRPr="00EA7344" w:rsidRDefault="00DC52C3" w:rsidP="003275E5">
            <w:pPr>
              <w:pStyle w:val="Zawartotabeli"/>
              <w:snapToGrid w:val="0"/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EA7344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Zamawiający dopuszcza zaoferowania urządzenia z 1 pompą</w:t>
            </w:r>
            <w:r w:rsidR="000C4B9A" w:rsidRPr="00EA7344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 detergentu lub środka </w:t>
            </w:r>
            <w:proofErr w:type="spellStart"/>
            <w:r w:rsidR="000C4B9A" w:rsidRPr="00EA7344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odkamieniającego</w:t>
            </w:r>
            <w:proofErr w:type="spellEnd"/>
          </w:p>
          <w:p w14:paraId="40439163" w14:textId="41D22143" w:rsidR="000C4B9A" w:rsidRPr="0097530D" w:rsidRDefault="000C4B9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7344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Podać</w:t>
            </w:r>
          </w:p>
        </w:tc>
        <w:tc>
          <w:tcPr>
            <w:tcW w:w="1252" w:type="dxa"/>
          </w:tcPr>
          <w:p w14:paraId="7B2D64F8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78779E1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35B62E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CDFFFBC" w14:textId="77777777" w:rsidTr="003275E5">
        <w:trPr>
          <w:trHeight w:val="184"/>
        </w:trPr>
        <w:tc>
          <w:tcPr>
            <w:tcW w:w="654" w:type="dxa"/>
            <w:vMerge w:val="restart"/>
          </w:tcPr>
          <w:p w14:paraId="0C8B9720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022" w:type="dxa"/>
            <w:gridSpan w:val="2"/>
          </w:tcPr>
          <w:p w14:paraId="62315BF9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 xml:space="preserve">Mycie i dezynfekcja za pomocą </w:t>
            </w:r>
            <w:r w:rsidRPr="0097530D">
              <w:rPr>
                <w:rFonts w:asciiTheme="minorHAnsi" w:hAnsiTheme="minorHAnsi"/>
                <w:sz w:val="20"/>
                <w:szCs w:val="20"/>
              </w:rPr>
              <w:br/>
              <w:t xml:space="preserve">dysz natryskowych obrotowych </w:t>
            </w:r>
            <w:r w:rsidRPr="0097530D">
              <w:rPr>
                <w:rFonts w:asciiTheme="minorHAnsi" w:hAnsiTheme="minorHAnsi"/>
                <w:sz w:val="20"/>
                <w:szCs w:val="20"/>
              </w:rPr>
              <w:br/>
              <w:t>oraz stałych.</w:t>
            </w:r>
          </w:p>
          <w:p w14:paraId="1AA245E3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Opisać.</w:t>
            </w:r>
          </w:p>
        </w:tc>
        <w:tc>
          <w:tcPr>
            <w:tcW w:w="1252" w:type="dxa"/>
          </w:tcPr>
          <w:p w14:paraId="5E5FD48E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D6A232E" w14:textId="77777777" w:rsidR="00D671DA" w:rsidRPr="0097530D" w:rsidRDefault="00D671D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D45C27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47B3F54" w14:textId="77777777" w:rsidTr="003275E5">
        <w:trPr>
          <w:trHeight w:val="184"/>
        </w:trPr>
        <w:tc>
          <w:tcPr>
            <w:tcW w:w="654" w:type="dxa"/>
            <w:vMerge/>
          </w:tcPr>
          <w:p w14:paraId="6862B8A5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2E527AC4" w14:textId="77777777" w:rsidR="00D671DA" w:rsidRPr="0097530D" w:rsidRDefault="00D671DA" w:rsidP="003275E5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2D3C8F77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Łączna ilość dysz:</w:t>
            </w:r>
          </w:p>
          <w:p w14:paraId="07588F0B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minimum 10 sztuk.</w:t>
            </w:r>
          </w:p>
          <w:p w14:paraId="6B743F0F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Wyspecyfikować ilości dysz.</w:t>
            </w:r>
          </w:p>
        </w:tc>
        <w:tc>
          <w:tcPr>
            <w:tcW w:w="1252" w:type="dxa"/>
          </w:tcPr>
          <w:p w14:paraId="65A406C7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0A4E286" w14:textId="77777777" w:rsidR="00D671DA" w:rsidRPr="0097530D" w:rsidRDefault="00D671D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930D8A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986E66A" w14:textId="77777777" w:rsidTr="003275E5">
        <w:trPr>
          <w:trHeight w:val="452"/>
        </w:trPr>
        <w:tc>
          <w:tcPr>
            <w:tcW w:w="654" w:type="dxa"/>
            <w:vMerge/>
          </w:tcPr>
          <w:p w14:paraId="573924F9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  <w:vMerge w:val="restart"/>
          </w:tcPr>
          <w:p w14:paraId="464C4BC8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78042400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Dysze wykonane ze stali kwasoodpornej: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1E606DD" w14:textId="77777777" w:rsidR="00D671DA" w:rsidRPr="0097530D" w:rsidRDefault="00385740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0A237A9" w14:textId="77777777" w:rsidR="00D671DA" w:rsidRPr="0097530D" w:rsidRDefault="00D671D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A3E0D08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02DF5FEC" w14:textId="77777777" w:rsidTr="003275E5">
        <w:trPr>
          <w:trHeight w:val="581"/>
        </w:trPr>
        <w:tc>
          <w:tcPr>
            <w:tcW w:w="654" w:type="dxa"/>
            <w:vMerge/>
          </w:tcPr>
          <w:p w14:paraId="77425522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  <w:vMerge/>
          </w:tcPr>
          <w:p w14:paraId="46C8F762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14:paraId="26C73229" w14:textId="2FB235BB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bez</w:t>
            </w:r>
            <w:r w:rsidR="00BB1BB9">
              <w:rPr>
                <w:rFonts w:asciiTheme="minorHAnsi" w:hAnsiTheme="minorHAnsi"/>
                <w:sz w:val="20"/>
                <w:szCs w:val="20"/>
              </w:rPr>
              <w:t xml:space="preserve"> elementów z tworzyw sztucznych </w:t>
            </w:r>
            <w:r w:rsidR="00BB1BB9" w:rsidRPr="00BB1BB9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lub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2DC1447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1002C947" w14:textId="77777777" w:rsidR="00D671DA" w:rsidRPr="0097530D" w:rsidRDefault="00D671D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5F06855" w14:textId="5567DEB4" w:rsidR="00D671DA" w:rsidRPr="00BB1BB9" w:rsidRDefault="00CF1B61" w:rsidP="003275E5">
            <w:pPr>
              <w:jc w:val="center"/>
              <w:rPr>
                <w:rFonts w:cs="Times New Roman"/>
                <w:strike/>
                <w:color w:val="1F497D" w:themeColor="text2"/>
                <w:sz w:val="20"/>
                <w:szCs w:val="20"/>
              </w:rPr>
            </w:pPr>
            <w:r w:rsidRPr="00BB1BB9">
              <w:rPr>
                <w:rFonts w:cs="Times New Roman"/>
                <w:strike/>
                <w:color w:val="1F497D" w:themeColor="text2"/>
                <w:sz w:val="20"/>
                <w:szCs w:val="20"/>
              </w:rPr>
              <w:t>3</w:t>
            </w:r>
          </w:p>
        </w:tc>
      </w:tr>
      <w:tr w:rsidR="0097530D" w:rsidRPr="0097530D" w14:paraId="7C5ACF8C" w14:textId="77777777" w:rsidTr="003275E5">
        <w:trPr>
          <w:trHeight w:val="237"/>
        </w:trPr>
        <w:tc>
          <w:tcPr>
            <w:tcW w:w="654" w:type="dxa"/>
            <w:vMerge/>
          </w:tcPr>
          <w:p w14:paraId="4E6F8872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  <w:vMerge/>
          </w:tcPr>
          <w:p w14:paraId="27D26199" w14:textId="77777777" w:rsidR="00D671DA" w:rsidRPr="0097530D" w:rsidRDefault="00D671D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4CF6EF71" w14:textId="11F7EE72" w:rsidR="00D671DA" w:rsidRPr="0097530D" w:rsidRDefault="00DB2600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z</w:t>
            </w:r>
            <w:r w:rsidR="00D440F8" w:rsidRPr="0097530D">
              <w:rPr>
                <w:rFonts w:asciiTheme="minorHAnsi" w:hAnsiTheme="minorHAnsi"/>
                <w:sz w:val="20"/>
                <w:szCs w:val="20"/>
              </w:rPr>
              <w:t xml:space="preserve"> elementami z tworzyw sztucznych</w:t>
            </w:r>
            <w:r w:rsidR="00BB1B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1BB9" w:rsidRPr="00BB1BB9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/Podać/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384C991E" w14:textId="77777777" w:rsidR="00D671DA" w:rsidRPr="0097530D" w:rsidRDefault="00D671D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6D9AF048" w14:textId="77777777" w:rsidR="00D671DA" w:rsidRPr="0097530D" w:rsidRDefault="00D671D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C00F8EF" w14:textId="77777777" w:rsidR="00D671DA" w:rsidRPr="00BB1BB9" w:rsidRDefault="00D671DA" w:rsidP="003275E5">
            <w:pPr>
              <w:jc w:val="center"/>
              <w:rPr>
                <w:rFonts w:cs="Times New Roman"/>
                <w:strike/>
                <w:color w:val="1F497D" w:themeColor="text2"/>
                <w:sz w:val="20"/>
                <w:szCs w:val="20"/>
              </w:rPr>
            </w:pPr>
            <w:r w:rsidRPr="00BB1BB9">
              <w:rPr>
                <w:rFonts w:cs="Times New Roman"/>
                <w:strike/>
                <w:color w:val="1F497D" w:themeColor="text2"/>
                <w:sz w:val="20"/>
                <w:szCs w:val="20"/>
              </w:rPr>
              <w:t>0</w:t>
            </w:r>
          </w:p>
        </w:tc>
      </w:tr>
      <w:tr w:rsidR="0097530D" w:rsidRPr="0097530D" w14:paraId="2A245FB1" w14:textId="77777777" w:rsidTr="003275E5">
        <w:trPr>
          <w:trHeight w:val="174"/>
        </w:trPr>
        <w:tc>
          <w:tcPr>
            <w:tcW w:w="654" w:type="dxa"/>
          </w:tcPr>
          <w:p w14:paraId="42D92F4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</w:t>
            </w:r>
            <w:r w:rsidR="00EB1F4F" w:rsidRPr="009753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022" w:type="dxa"/>
            <w:gridSpan w:val="2"/>
          </w:tcPr>
          <w:p w14:paraId="20F6EB7E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Izolacja termiczna i akustyczna drzwi i komory mycia</w:t>
            </w:r>
          </w:p>
        </w:tc>
        <w:tc>
          <w:tcPr>
            <w:tcW w:w="1252" w:type="dxa"/>
          </w:tcPr>
          <w:p w14:paraId="3BB5058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2AA30F0D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851FD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097F99F" w14:textId="77777777" w:rsidTr="003275E5">
        <w:tc>
          <w:tcPr>
            <w:tcW w:w="654" w:type="dxa"/>
          </w:tcPr>
          <w:p w14:paraId="5077CD2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</w:t>
            </w:r>
            <w:r w:rsidR="00EB1F4F" w:rsidRPr="0097530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022" w:type="dxa"/>
            <w:gridSpan w:val="2"/>
          </w:tcPr>
          <w:p w14:paraId="1F0773A5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Kontrola temperatury w trakcie przebiegu cyklu mycia i dezynfekcji.</w:t>
            </w:r>
          </w:p>
        </w:tc>
        <w:tc>
          <w:tcPr>
            <w:tcW w:w="1252" w:type="dxa"/>
          </w:tcPr>
          <w:p w14:paraId="7BEC462C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324CFFE5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F01BC0C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5B4A7FA" w14:textId="77777777" w:rsidTr="003275E5">
        <w:tc>
          <w:tcPr>
            <w:tcW w:w="654" w:type="dxa"/>
          </w:tcPr>
          <w:p w14:paraId="314FF366" w14:textId="77777777" w:rsidR="00751CEA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022" w:type="dxa"/>
            <w:gridSpan w:val="2"/>
          </w:tcPr>
          <w:p w14:paraId="63395117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 xml:space="preserve">Dezynfekcja termiczna mytych </w:t>
            </w:r>
            <w:proofErr w:type="spellStart"/>
            <w:r w:rsidRPr="0097530D">
              <w:rPr>
                <w:rFonts w:asciiTheme="minorHAnsi" w:hAnsiTheme="minorHAnsi"/>
                <w:sz w:val="20"/>
                <w:szCs w:val="20"/>
              </w:rPr>
              <w:t>wyrob</w:t>
            </w:r>
            <w:proofErr w:type="spellEnd"/>
            <w:r w:rsidRPr="0097530D">
              <w:rPr>
                <w:rFonts w:asciiTheme="minorHAnsi" w:hAnsiTheme="minorHAnsi"/>
                <w:sz w:val="20"/>
                <w:szCs w:val="20"/>
                <w:lang w:val="es-ES_tradnl"/>
              </w:rPr>
              <w:t>ó</w:t>
            </w:r>
            <w:r w:rsidRPr="0097530D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proofErr w:type="spellStart"/>
            <w:r w:rsidRPr="0097530D">
              <w:rPr>
                <w:rFonts w:asciiTheme="minorHAnsi" w:hAnsiTheme="minorHAnsi"/>
                <w:sz w:val="20"/>
                <w:szCs w:val="20"/>
              </w:rPr>
              <w:t>w</w:t>
            </w:r>
            <w:proofErr w:type="spellEnd"/>
            <w:r w:rsidRPr="0097530D">
              <w:rPr>
                <w:rFonts w:asciiTheme="minorHAnsi" w:hAnsiTheme="minorHAnsi"/>
                <w:sz w:val="20"/>
                <w:szCs w:val="20"/>
              </w:rPr>
              <w:t xml:space="preserve"> oparciu o zadaną wartość A0 (możliwość zmiany wartości A0 wg wymagań użytkownika) i w oparciu o zadaną </w:t>
            </w:r>
            <w:r w:rsidRPr="0097530D">
              <w:rPr>
                <w:rFonts w:asciiTheme="minorHAnsi" w:hAnsiTheme="minorHAnsi"/>
                <w:sz w:val="20"/>
                <w:szCs w:val="20"/>
                <w:lang w:val="it-IT"/>
              </w:rPr>
              <w:t>temperatur</w:t>
            </w:r>
            <w:r w:rsidRPr="0097530D">
              <w:rPr>
                <w:rFonts w:asciiTheme="minorHAnsi" w:hAnsiTheme="minorHAnsi"/>
                <w:sz w:val="20"/>
                <w:szCs w:val="20"/>
              </w:rPr>
              <w:t xml:space="preserve">ę i czas. </w:t>
            </w:r>
            <w:proofErr w:type="spellStart"/>
            <w:r w:rsidRPr="0097530D">
              <w:rPr>
                <w:rFonts w:asciiTheme="minorHAnsi" w:hAnsiTheme="minorHAnsi"/>
                <w:sz w:val="20"/>
                <w:szCs w:val="20"/>
                <w:lang w:val="en-US"/>
              </w:rPr>
              <w:t>Regulowany</w:t>
            </w:r>
            <w:proofErr w:type="spellEnd"/>
            <w:r w:rsidRPr="009753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30D">
              <w:rPr>
                <w:rFonts w:asciiTheme="minorHAnsi" w:hAnsiTheme="minorHAnsi"/>
                <w:sz w:val="20"/>
                <w:szCs w:val="20"/>
                <w:lang w:val="en-US"/>
              </w:rPr>
              <w:t>parametr</w:t>
            </w:r>
            <w:proofErr w:type="spellEnd"/>
            <w:r w:rsidRPr="009753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0 od 60 </w:t>
            </w:r>
            <w:r w:rsidR="00385740" w:rsidRPr="0097530D">
              <w:rPr>
                <w:rFonts w:asciiTheme="minorHAnsi" w:hAnsiTheme="minorHAnsi"/>
                <w:sz w:val="20"/>
                <w:szCs w:val="20"/>
                <w:lang w:val="en-US"/>
              </w:rPr>
              <w:t>–</w:t>
            </w:r>
            <w:r w:rsidRPr="009753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3000</w:t>
            </w:r>
          </w:p>
          <w:p w14:paraId="28E8D2AC" w14:textId="77777777" w:rsidR="00385740" w:rsidRPr="0097530D" w:rsidRDefault="00385740" w:rsidP="003275E5">
            <w:pPr>
              <w:pStyle w:val="Zawartotabeli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97530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odać</w:t>
            </w:r>
            <w:proofErr w:type="spellEnd"/>
          </w:p>
        </w:tc>
        <w:tc>
          <w:tcPr>
            <w:tcW w:w="1252" w:type="dxa"/>
          </w:tcPr>
          <w:p w14:paraId="06E6D8DE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11A81F5" w14:textId="77777777" w:rsidR="00751CEA" w:rsidRPr="0097530D" w:rsidRDefault="00751CE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0F86E84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4FC3EC6F" w14:textId="77777777" w:rsidTr="003275E5">
        <w:tc>
          <w:tcPr>
            <w:tcW w:w="654" w:type="dxa"/>
            <w:vMerge w:val="restart"/>
          </w:tcPr>
          <w:p w14:paraId="5E9CFC7B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022" w:type="dxa"/>
            <w:gridSpan w:val="2"/>
          </w:tcPr>
          <w:p w14:paraId="478EF2A5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 xml:space="preserve">Wbudowany panel sterowania </w:t>
            </w:r>
            <w:r w:rsidRPr="0097530D">
              <w:rPr>
                <w:rFonts w:asciiTheme="minorHAnsi" w:hAnsiTheme="minorHAnsi"/>
                <w:sz w:val="20"/>
                <w:szCs w:val="20"/>
              </w:rPr>
              <w:br/>
              <w:t>z wyświetlaczem LCD.</w:t>
            </w:r>
          </w:p>
        </w:tc>
        <w:tc>
          <w:tcPr>
            <w:tcW w:w="1252" w:type="dxa"/>
          </w:tcPr>
          <w:p w14:paraId="51FF765D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06CA021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4803BA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E51D3C5" w14:textId="77777777" w:rsidTr="003275E5">
        <w:tc>
          <w:tcPr>
            <w:tcW w:w="654" w:type="dxa"/>
            <w:vMerge/>
          </w:tcPr>
          <w:p w14:paraId="2A522D86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2DA9474C" w14:textId="77777777" w:rsidR="00CF080E" w:rsidRPr="0097530D" w:rsidRDefault="00CF080E" w:rsidP="003275E5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5220EB60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Przekątna ekranu [cal].</w:t>
            </w:r>
          </w:p>
          <w:p w14:paraId="53F2A7A0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1F159898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1A8BAF2D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BCC0E6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5F08E68" w14:textId="77777777" w:rsidTr="003275E5">
        <w:tc>
          <w:tcPr>
            <w:tcW w:w="654" w:type="dxa"/>
            <w:vMerge/>
          </w:tcPr>
          <w:p w14:paraId="04360FB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2905056B" w14:textId="77777777" w:rsidR="00CF080E" w:rsidRPr="0097530D" w:rsidRDefault="00CF080E" w:rsidP="003275E5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14:paraId="40ADA6F9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 xml:space="preserve">Sterowanie urządzeniem </w:t>
            </w:r>
            <w:r w:rsidRPr="0097530D">
              <w:rPr>
                <w:rFonts w:asciiTheme="minorHAnsi" w:hAnsiTheme="minorHAnsi"/>
                <w:sz w:val="20"/>
                <w:szCs w:val="20"/>
              </w:rPr>
              <w:br/>
              <w:t xml:space="preserve">przy pomocy przycisków </w:t>
            </w:r>
            <w:r w:rsidRPr="0097530D">
              <w:rPr>
                <w:rFonts w:asciiTheme="minorHAnsi" w:hAnsiTheme="minorHAnsi"/>
                <w:sz w:val="20"/>
                <w:szCs w:val="20"/>
              </w:rPr>
              <w:br/>
              <w:t xml:space="preserve">lub ekranu dotykowego pokrytych membraną zabezpieczającą. </w:t>
            </w:r>
          </w:p>
          <w:p w14:paraId="60EB74C6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Opisać.</w:t>
            </w:r>
          </w:p>
        </w:tc>
        <w:tc>
          <w:tcPr>
            <w:tcW w:w="1252" w:type="dxa"/>
          </w:tcPr>
          <w:p w14:paraId="43EBB35C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444CABAF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C633B8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D60E41D" w14:textId="77777777" w:rsidTr="003275E5">
        <w:tc>
          <w:tcPr>
            <w:tcW w:w="654" w:type="dxa"/>
          </w:tcPr>
          <w:p w14:paraId="4893DAC3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022" w:type="dxa"/>
            <w:gridSpan w:val="2"/>
          </w:tcPr>
          <w:p w14:paraId="6B3C4068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 xml:space="preserve">Komunikacja z użytkownikiem </w:t>
            </w:r>
            <w:r w:rsidRPr="0097530D">
              <w:rPr>
                <w:rFonts w:asciiTheme="minorHAnsi" w:hAnsiTheme="minorHAnsi"/>
                <w:sz w:val="20"/>
                <w:szCs w:val="20"/>
              </w:rPr>
              <w:br/>
              <w:t xml:space="preserve">w języku polskim </w:t>
            </w:r>
          </w:p>
        </w:tc>
        <w:tc>
          <w:tcPr>
            <w:tcW w:w="1252" w:type="dxa"/>
          </w:tcPr>
          <w:p w14:paraId="017FC042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CFF5BCD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71875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93D61D7" w14:textId="77777777" w:rsidTr="003275E5">
        <w:tc>
          <w:tcPr>
            <w:tcW w:w="654" w:type="dxa"/>
          </w:tcPr>
          <w:p w14:paraId="291BF8C7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022" w:type="dxa"/>
            <w:gridSpan w:val="2"/>
          </w:tcPr>
          <w:p w14:paraId="3123AA05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Pojemność komory umożliwiająca jednoczesne mycie i dezynfekcję:</w:t>
            </w:r>
          </w:p>
          <w:p w14:paraId="403E5B18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co najmniej jednego basenu sanitarnego i jednej kaczki lub minimum 3 kaczek (razem)</w:t>
            </w:r>
          </w:p>
          <w:p w14:paraId="33397EAD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Opisać. </w:t>
            </w:r>
          </w:p>
        </w:tc>
        <w:tc>
          <w:tcPr>
            <w:tcW w:w="1252" w:type="dxa"/>
          </w:tcPr>
          <w:p w14:paraId="3FBD71A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1BD5C4B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8AA088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388BA0E" w14:textId="77777777" w:rsidTr="003275E5">
        <w:tc>
          <w:tcPr>
            <w:tcW w:w="654" w:type="dxa"/>
          </w:tcPr>
          <w:p w14:paraId="02DF462F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022" w:type="dxa"/>
            <w:gridSpan w:val="2"/>
          </w:tcPr>
          <w:p w14:paraId="4A941AB7" w14:textId="578B1E83" w:rsidR="00CF080E" w:rsidRDefault="00CF080E" w:rsidP="003275E5">
            <w:pPr>
              <w:autoSpaceDE w:val="0"/>
              <w:snapToGrid w:val="0"/>
              <w:rPr>
                <w:strike/>
                <w:color w:val="FF0000"/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 xml:space="preserve">Suszenie wsadu po procesie płukania </w:t>
            </w:r>
            <w:r w:rsidRPr="00D610EB">
              <w:rPr>
                <w:strike/>
                <w:color w:val="FF0000"/>
                <w:sz w:val="20"/>
                <w:szCs w:val="20"/>
              </w:rPr>
              <w:t>wymuszonym strumieniem powietrza lub automatycznym rozszczelnieniem drzwi na koniec cyklu</w:t>
            </w:r>
          </w:p>
          <w:p w14:paraId="0874A711" w14:textId="2F012BB7" w:rsidR="00D610EB" w:rsidRPr="00D610EB" w:rsidRDefault="00D610EB" w:rsidP="003275E5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D610EB">
              <w:rPr>
                <w:color w:val="FF0000"/>
                <w:sz w:val="20"/>
                <w:szCs w:val="20"/>
              </w:rPr>
              <w:t>Mechaniczne (wymuszonym strumieniem powietrza)</w:t>
            </w:r>
            <w:r>
              <w:rPr>
                <w:color w:val="FF0000"/>
                <w:sz w:val="20"/>
                <w:szCs w:val="20"/>
              </w:rPr>
              <w:t xml:space="preserve"> – 2pkt</w:t>
            </w:r>
          </w:p>
          <w:p w14:paraId="264D3F15" w14:textId="4C2ACAC5" w:rsidR="00D610EB" w:rsidRPr="00D610EB" w:rsidRDefault="00D610EB" w:rsidP="003275E5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rPr>
                <w:color w:val="FF0000"/>
                <w:sz w:val="20"/>
                <w:szCs w:val="20"/>
              </w:rPr>
            </w:pPr>
            <w:r w:rsidRPr="00D610EB">
              <w:rPr>
                <w:color w:val="FF0000"/>
                <w:sz w:val="20"/>
                <w:szCs w:val="20"/>
              </w:rPr>
              <w:t>Konwekcyjne</w:t>
            </w:r>
            <w:r>
              <w:rPr>
                <w:color w:val="FF0000"/>
                <w:sz w:val="20"/>
                <w:szCs w:val="20"/>
              </w:rPr>
              <w:t xml:space="preserve"> – 0 pkt</w:t>
            </w:r>
          </w:p>
          <w:p w14:paraId="2ED1CDAE" w14:textId="77777777" w:rsidR="00385740" w:rsidRPr="0097530D" w:rsidRDefault="00385740" w:rsidP="003275E5">
            <w:pPr>
              <w:autoSpaceDE w:val="0"/>
              <w:snapToGrid w:val="0"/>
              <w:rPr>
                <w:i/>
                <w:sz w:val="20"/>
                <w:szCs w:val="20"/>
              </w:rPr>
            </w:pPr>
            <w:r w:rsidRPr="0097530D">
              <w:rPr>
                <w:i/>
                <w:sz w:val="20"/>
                <w:szCs w:val="20"/>
              </w:rPr>
              <w:t>Opisać</w:t>
            </w:r>
          </w:p>
        </w:tc>
        <w:tc>
          <w:tcPr>
            <w:tcW w:w="1252" w:type="dxa"/>
          </w:tcPr>
          <w:p w14:paraId="41CC459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4972A64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6422B6C" w14:textId="639E7380" w:rsidR="00CF080E" w:rsidRPr="0097530D" w:rsidRDefault="00D610EB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10EB">
              <w:rPr>
                <w:rFonts w:cs="Times New Roman"/>
                <w:color w:val="FF0000"/>
                <w:sz w:val="20"/>
                <w:szCs w:val="20"/>
              </w:rPr>
              <w:t>2/0</w:t>
            </w:r>
          </w:p>
        </w:tc>
      </w:tr>
      <w:tr w:rsidR="0097530D" w:rsidRPr="0097530D" w14:paraId="04027753" w14:textId="77777777" w:rsidTr="003275E5">
        <w:tc>
          <w:tcPr>
            <w:tcW w:w="654" w:type="dxa"/>
          </w:tcPr>
          <w:p w14:paraId="5F56938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</w:t>
            </w:r>
            <w:r w:rsidR="00EB1F4F" w:rsidRPr="0097530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  <w:gridSpan w:val="2"/>
          </w:tcPr>
          <w:p w14:paraId="1766D0B4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Ochrona przed cofaniem się wody do instalacji zasilającej.</w:t>
            </w:r>
          </w:p>
          <w:p w14:paraId="5E614C60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iCs/>
                <w:sz w:val="20"/>
                <w:szCs w:val="20"/>
              </w:rPr>
              <w:t>Opisać.</w:t>
            </w:r>
          </w:p>
        </w:tc>
        <w:tc>
          <w:tcPr>
            <w:tcW w:w="1252" w:type="dxa"/>
          </w:tcPr>
          <w:p w14:paraId="55BBE78C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24AEDC8C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34FB5E8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5E75E0D" w14:textId="77777777" w:rsidTr="003275E5">
        <w:tc>
          <w:tcPr>
            <w:tcW w:w="654" w:type="dxa"/>
          </w:tcPr>
          <w:p w14:paraId="6DA87029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022" w:type="dxa"/>
            <w:gridSpan w:val="2"/>
          </w:tcPr>
          <w:p w14:paraId="71E3B9E5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Automatyczna dezynfekcja termiczna wody w bojlerze</w:t>
            </w:r>
          </w:p>
        </w:tc>
        <w:tc>
          <w:tcPr>
            <w:tcW w:w="1252" w:type="dxa"/>
          </w:tcPr>
          <w:p w14:paraId="485F80B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2D92C45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084135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7F8A946" w14:textId="77777777" w:rsidTr="003275E5">
        <w:tc>
          <w:tcPr>
            <w:tcW w:w="654" w:type="dxa"/>
          </w:tcPr>
          <w:p w14:paraId="28100A51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022" w:type="dxa"/>
            <w:gridSpan w:val="2"/>
          </w:tcPr>
          <w:p w14:paraId="0A6886FE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System wykrywający przeciek z urządzenia, w wyniku którego  wyłącza dopływ wody oraz zatrzymuje pracę urządzenia</w:t>
            </w:r>
          </w:p>
          <w:p w14:paraId="670F6F46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Opisać</w:t>
            </w:r>
          </w:p>
        </w:tc>
        <w:tc>
          <w:tcPr>
            <w:tcW w:w="1252" w:type="dxa"/>
          </w:tcPr>
          <w:p w14:paraId="562CC8B0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0F1BF63C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C21DA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0753B976" w14:textId="77777777" w:rsidTr="003275E5">
        <w:tc>
          <w:tcPr>
            <w:tcW w:w="654" w:type="dxa"/>
            <w:vMerge w:val="restart"/>
          </w:tcPr>
          <w:p w14:paraId="5982A3D7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</w:t>
            </w:r>
            <w:r w:rsidR="00EB1F4F" w:rsidRPr="009753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022" w:type="dxa"/>
            <w:gridSpan w:val="2"/>
          </w:tcPr>
          <w:p w14:paraId="03D45EE7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Podłączenie wody zimnej.</w:t>
            </w:r>
          </w:p>
        </w:tc>
        <w:tc>
          <w:tcPr>
            <w:tcW w:w="1252" w:type="dxa"/>
          </w:tcPr>
          <w:p w14:paraId="054977B3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E81AED8" w14:textId="77777777" w:rsidR="00751CEA" w:rsidRPr="0097530D" w:rsidRDefault="00751CE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1D83BE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5209510" w14:textId="77777777" w:rsidTr="003275E5">
        <w:tc>
          <w:tcPr>
            <w:tcW w:w="654" w:type="dxa"/>
            <w:vMerge/>
          </w:tcPr>
          <w:p w14:paraId="31FEA881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11932D68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56419D20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Średnica [cal].</w:t>
            </w:r>
          </w:p>
          <w:p w14:paraId="2E35A882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5B8E5725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EB21110" w14:textId="77777777" w:rsidR="00751CEA" w:rsidRPr="0097530D" w:rsidRDefault="00751CE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457EDD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46DE411F" w14:textId="77777777" w:rsidTr="003275E5">
        <w:tc>
          <w:tcPr>
            <w:tcW w:w="654" w:type="dxa"/>
            <w:vMerge/>
          </w:tcPr>
          <w:p w14:paraId="5E036A2A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440CC7EA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14:paraId="395E431C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Ciśnienie [bar].</w:t>
            </w:r>
          </w:p>
          <w:p w14:paraId="7041609C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17243FE7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64B444E0" w14:textId="77777777" w:rsidR="00751CEA" w:rsidRPr="0097530D" w:rsidRDefault="00751CE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2C33BE9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2E475ABD" w14:textId="77777777" w:rsidTr="003275E5">
        <w:tc>
          <w:tcPr>
            <w:tcW w:w="654" w:type="dxa"/>
            <w:vMerge/>
          </w:tcPr>
          <w:p w14:paraId="57751641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41E3AD34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14:paraId="56788BD1" w14:textId="77777777" w:rsidR="00751CEA" w:rsidRPr="0097530D" w:rsidRDefault="00751CEA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Możliwość pracy tylko przy zasilaniu z wody zimnej</w:t>
            </w:r>
          </w:p>
        </w:tc>
        <w:tc>
          <w:tcPr>
            <w:tcW w:w="1252" w:type="dxa"/>
          </w:tcPr>
          <w:p w14:paraId="6998A84A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207D1725" w14:textId="77777777" w:rsidR="00751CEA" w:rsidRPr="0097530D" w:rsidRDefault="00751CEA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9EDAE5F" w14:textId="77777777" w:rsidR="00751CEA" w:rsidRPr="0097530D" w:rsidRDefault="00751CEA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7FED9E6" w14:textId="77777777" w:rsidTr="003275E5">
        <w:tc>
          <w:tcPr>
            <w:tcW w:w="654" w:type="dxa"/>
            <w:vMerge w:val="restart"/>
          </w:tcPr>
          <w:p w14:paraId="0270D19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</w:t>
            </w:r>
            <w:r w:rsidR="00EB1F4F" w:rsidRPr="0097530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022" w:type="dxa"/>
            <w:gridSpan w:val="2"/>
          </w:tcPr>
          <w:p w14:paraId="3D263C6B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Podłączenie ciepłej wody.</w:t>
            </w:r>
          </w:p>
        </w:tc>
        <w:tc>
          <w:tcPr>
            <w:tcW w:w="1252" w:type="dxa"/>
          </w:tcPr>
          <w:p w14:paraId="7EE89A2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C6FC83A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7613A1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0FE3629" w14:textId="77777777" w:rsidTr="003275E5">
        <w:tc>
          <w:tcPr>
            <w:tcW w:w="654" w:type="dxa"/>
            <w:vMerge/>
          </w:tcPr>
          <w:p w14:paraId="66FA405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2982559E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081B6159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Średnica [cal].</w:t>
            </w:r>
          </w:p>
          <w:p w14:paraId="1D7249BB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44835FD4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F001A22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1F78D8D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0D9024D4" w14:textId="77777777" w:rsidTr="003275E5">
        <w:tc>
          <w:tcPr>
            <w:tcW w:w="654" w:type="dxa"/>
            <w:vMerge/>
          </w:tcPr>
          <w:p w14:paraId="437097DD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517ED260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14:paraId="09598598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Ciśnienie [bar].</w:t>
            </w:r>
          </w:p>
          <w:p w14:paraId="4A66CE18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64FD3932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61882222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924C9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0D8E3D3F" w14:textId="77777777" w:rsidTr="003275E5">
        <w:tc>
          <w:tcPr>
            <w:tcW w:w="654" w:type="dxa"/>
            <w:vMerge w:val="restart"/>
          </w:tcPr>
          <w:p w14:paraId="6DE19DCC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2</w:t>
            </w:r>
            <w:r w:rsidR="00EB1F4F" w:rsidRPr="009753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022" w:type="dxa"/>
            <w:gridSpan w:val="2"/>
          </w:tcPr>
          <w:p w14:paraId="036F9193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Podłączenie odpływu wody.</w:t>
            </w:r>
          </w:p>
        </w:tc>
        <w:tc>
          <w:tcPr>
            <w:tcW w:w="1252" w:type="dxa"/>
          </w:tcPr>
          <w:p w14:paraId="6A306E9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F10A8C5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D2773B2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008906C" w14:textId="77777777" w:rsidTr="003275E5">
        <w:tc>
          <w:tcPr>
            <w:tcW w:w="654" w:type="dxa"/>
            <w:vMerge/>
          </w:tcPr>
          <w:p w14:paraId="24D05B9A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6856E1E2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68248B1E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Średnica:</w:t>
            </w:r>
          </w:p>
          <w:p w14:paraId="5CF9ECF1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100 mm.</w:t>
            </w:r>
            <w:r w:rsidR="00751CEA" w:rsidRPr="0097530D">
              <w:rPr>
                <w:rFonts w:asciiTheme="minorHAnsi" w:hAnsiTheme="minorHAnsi"/>
                <w:sz w:val="20"/>
                <w:szCs w:val="20"/>
              </w:rPr>
              <w:t xml:space="preserve"> +/- 10 mm</w:t>
            </w:r>
          </w:p>
        </w:tc>
        <w:tc>
          <w:tcPr>
            <w:tcW w:w="1252" w:type="dxa"/>
          </w:tcPr>
          <w:p w14:paraId="7B03BAB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91F8853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9BDC3AD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D180E83" w14:textId="77777777" w:rsidTr="003275E5">
        <w:tc>
          <w:tcPr>
            <w:tcW w:w="654" w:type="dxa"/>
            <w:vMerge/>
          </w:tcPr>
          <w:p w14:paraId="1399718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00A4157E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14:paraId="31D93C05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Możliwość podłączenia do rury odpływowej w ścianie.</w:t>
            </w:r>
          </w:p>
        </w:tc>
        <w:tc>
          <w:tcPr>
            <w:tcW w:w="1252" w:type="dxa"/>
          </w:tcPr>
          <w:p w14:paraId="75E05CF6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3B5B4A35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83AA6A6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66CFE1C" w14:textId="77777777" w:rsidTr="003275E5">
        <w:tc>
          <w:tcPr>
            <w:tcW w:w="654" w:type="dxa"/>
          </w:tcPr>
          <w:p w14:paraId="5EF19A1E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022" w:type="dxa"/>
            <w:gridSpan w:val="2"/>
          </w:tcPr>
          <w:p w14:paraId="75B26BA1" w14:textId="77777777" w:rsidR="00CF080E" w:rsidRPr="0097530D" w:rsidRDefault="00CF080E" w:rsidP="003275E5">
            <w:pPr>
              <w:pStyle w:val="Tekstwstpniesformatowany"/>
              <w:autoSpaceDE w:val="0"/>
              <w:snapToGrid w:val="0"/>
              <w:rPr>
                <w:rFonts w:asciiTheme="minorHAnsi" w:hAnsiTheme="minorHAnsi"/>
              </w:rPr>
            </w:pPr>
            <w:r w:rsidRPr="0097530D">
              <w:rPr>
                <w:rFonts w:asciiTheme="minorHAnsi" w:hAnsiTheme="minorHAnsi"/>
              </w:rPr>
              <w:t>Do oferty załączyć rysunki z lokalizacją przyłączy (zasilanie, woda, kanalizacja) dopuszczoną przed producenta</w:t>
            </w:r>
          </w:p>
          <w:p w14:paraId="58D7ED8F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i/>
                <w:sz w:val="20"/>
              </w:rPr>
              <w:t>Podać dopuszczalne wysokości montażu przyłączy i odległości od urządzenia, wraz z wymiarami i wagą urządzenia</w:t>
            </w:r>
          </w:p>
        </w:tc>
        <w:tc>
          <w:tcPr>
            <w:tcW w:w="1252" w:type="dxa"/>
          </w:tcPr>
          <w:p w14:paraId="6EC15A58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0AB3C22E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2D1AE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0EF64D76" w14:textId="77777777" w:rsidTr="003275E5">
        <w:tc>
          <w:tcPr>
            <w:tcW w:w="654" w:type="dxa"/>
          </w:tcPr>
          <w:p w14:paraId="0E5D3FE2" w14:textId="77777777" w:rsidR="00C05712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3022" w:type="dxa"/>
            <w:gridSpan w:val="2"/>
          </w:tcPr>
          <w:p w14:paraId="2A686E0F" w14:textId="77777777" w:rsidR="00C05712" w:rsidRPr="0097530D" w:rsidRDefault="00C05712" w:rsidP="003275E5">
            <w:pPr>
              <w:pStyle w:val="Tekstwstpniesformatowany"/>
              <w:autoSpaceDE w:val="0"/>
              <w:snapToGrid w:val="0"/>
              <w:rPr>
                <w:rFonts w:asciiTheme="minorHAnsi" w:hAnsiTheme="minorHAnsi"/>
              </w:rPr>
            </w:pPr>
            <w:r w:rsidRPr="0097530D">
              <w:rPr>
                <w:rFonts w:asciiTheme="minorHAnsi" w:hAnsiTheme="minorHAnsi"/>
              </w:rPr>
              <w:t>Możliwość kalibracji czujnik</w:t>
            </w:r>
            <w:r w:rsidRPr="0097530D">
              <w:rPr>
                <w:rFonts w:asciiTheme="minorHAnsi" w:hAnsiTheme="minorHAnsi"/>
                <w:lang w:val="es-ES_tradnl"/>
              </w:rPr>
              <w:t>ó</w:t>
            </w:r>
            <w:r w:rsidRPr="0097530D">
              <w:rPr>
                <w:rFonts w:asciiTheme="minorHAnsi" w:hAnsiTheme="minorHAnsi"/>
              </w:rPr>
              <w:t>w temperatury przez użytkownika</w:t>
            </w:r>
          </w:p>
          <w:p w14:paraId="03530EB1" w14:textId="1AD56E92" w:rsidR="00C05712" w:rsidRPr="0097530D" w:rsidRDefault="00C05712" w:rsidP="003275E5">
            <w:pPr>
              <w:pStyle w:val="Tekstwstpniesformatowany"/>
              <w:autoSpaceDE w:val="0"/>
              <w:snapToGrid w:val="0"/>
              <w:rPr>
                <w:rFonts w:asciiTheme="minorHAnsi" w:hAnsiTheme="minorHAnsi"/>
                <w:i/>
              </w:rPr>
            </w:pPr>
            <w:r w:rsidRPr="0097530D">
              <w:rPr>
                <w:rFonts w:asciiTheme="minorHAnsi" w:hAnsiTheme="minorHAnsi"/>
                <w:i/>
              </w:rPr>
              <w:t>Dostarczyć oprogramowanie lub urządzenia umożliwi</w:t>
            </w:r>
            <w:r w:rsidR="00680DB9">
              <w:rPr>
                <w:rFonts w:asciiTheme="minorHAnsi" w:hAnsiTheme="minorHAnsi"/>
                <w:i/>
              </w:rPr>
              <w:t>ające wykonywanie przez Użytkow</w:t>
            </w:r>
            <w:r w:rsidRPr="0097530D">
              <w:rPr>
                <w:rFonts w:asciiTheme="minorHAnsi" w:hAnsiTheme="minorHAnsi"/>
                <w:i/>
              </w:rPr>
              <w:t>nika</w:t>
            </w:r>
          </w:p>
        </w:tc>
        <w:tc>
          <w:tcPr>
            <w:tcW w:w="1252" w:type="dxa"/>
          </w:tcPr>
          <w:p w14:paraId="24675C97" w14:textId="77777777" w:rsidR="00C05712" w:rsidRPr="0097530D" w:rsidRDefault="00C05712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2C57E0DB" w14:textId="77777777" w:rsidR="00C05712" w:rsidRPr="0097530D" w:rsidRDefault="00C05712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59ED6D" w14:textId="77777777" w:rsidR="00C05712" w:rsidRPr="0097530D" w:rsidRDefault="00C05712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71131E5" w14:textId="77777777" w:rsidTr="003275E5">
        <w:tc>
          <w:tcPr>
            <w:tcW w:w="654" w:type="dxa"/>
          </w:tcPr>
          <w:p w14:paraId="1A0659B2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022" w:type="dxa"/>
            <w:gridSpan w:val="2"/>
          </w:tcPr>
          <w:p w14:paraId="00ABD37D" w14:textId="77777777" w:rsidR="00CF080E" w:rsidRPr="0097530D" w:rsidRDefault="00CF080E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Wyposażenie każdej myjni:</w:t>
            </w:r>
          </w:p>
        </w:tc>
        <w:tc>
          <w:tcPr>
            <w:tcW w:w="1252" w:type="dxa"/>
          </w:tcPr>
          <w:p w14:paraId="5ADD235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0A2DFDB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372D2E4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40284B94" w14:textId="77777777" w:rsidTr="003275E5">
        <w:tc>
          <w:tcPr>
            <w:tcW w:w="654" w:type="dxa"/>
          </w:tcPr>
          <w:p w14:paraId="49B3F974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2</w:t>
            </w:r>
            <w:r w:rsidR="00CF080E" w:rsidRPr="0097530D">
              <w:rPr>
                <w:rFonts w:cs="Times New Roman"/>
                <w:sz w:val="20"/>
                <w:szCs w:val="20"/>
              </w:rPr>
              <w:t>.</w:t>
            </w:r>
            <w:r w:rsidRPr="009753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22" w:type="dxa"/>
            <w:gridSpan w:val="2"/>
          </w:tcPr>
          <w:p w14:paraId="1875BA20" w14:textId="77777777" w:rsidR="00CF080E" w:rsidRPr="0097530D" w:rsidRDefault="00C05712" w:rsidP="003275E5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97530D">
              <w:rPr>
                <w:rFonts w:asciiTheme="minorHAnsi" w:hAnsiTheme="minorHAnsi"/>
                <w:sz w:val="20"/>
                <w:szCs w:val="20"/>
              </w:rPr>
              <w:t>Kaczka sanitarna</w:t>
            </w:r>
            <w:r w:rsidR="00DB2600" w:rsidRPr="0097530D">
              <w:rPr>
                <w:rFonts w:asciiTheme="minorHAnsi" w:hAnsiTheme="minorHAnsi"/>
                <w:sz w:val="20"/>
                <w:szCs w:val="20"/>
              </w:rPr>
              <w:t xml:space="preserve"> wielokrotnego użytku, wykonana z tworzywa odpornego na parametry procesu myci-dezynfekcji w płuczko-dezynfektorze</w:t>
            </w:r>
            <w:r w:rsidRPr="0097530D">
              <w:rPr>
                <w:rFonts w:asciiTheme="minorHAnsi" w:hAnsiTheme="minorHAnsi"/>
                <w:sz w:val="20"/>
                <w:szCs w:val="20"/>
              </w:rPr>
              <w:t xml:space="preserve"> – 5</w:t>
            </w:r>
            <w:r w:rsidR="00CF080E" w:rsidRPr="0097530D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52" w:type="dxa"/>
          </w:tcPr>
          <w:p w14:paraId="77720F1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DB9479B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FD0150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AF23D98" w14:textId="77777777" w:rsidTr="003275E5">
        <w:tc>
          <w:tcPr>
            <w:tcW w:w="654" w:type="dxa"/>
          </w:tcPr>
          <w:p w14:paraId="64E84DCC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2</w:t>
            </w:r>
            <w:r w:rsidR="00CF080E" w:rsidRPr="0097530D">
              <w:rPr>
                <w:rFonts w:cs="Times New Roman"/>
                <w:sz w:val="20"/>
                <w:szCs w:val="20"/>
              </w:rPr>
              <w:t>.</w:t>
            </w:r>
            <w:r w:rsidRPr="009753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  <w:gridSpan w:val="2"/>
          </w:tcPr>
          <w:p w14:paraId="3EFD6D91" w14:textId="77777777" w:rsidR="00CF080E" w:rsidRPr="0097530D" w:rsidRDefault="00C05712" w:rsidP="003275E5">
            <w:pPr>
              <w:autoSpaceDE w:val="0"/>
              <w:snapToGrid w:val="0"/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Basen sanitarny</w:t>
            </w:r>
            <w:r w:rsidR="00DB2600" w:rsidRPr="0097530D">
              <w:rPr>
                <w:sz w:val="20"/>
                <w:szCs w:val="20"/>
              </w:rPr>
              <w:t xml:space="preserve"> </w:t>
            </w:r>
            <w:r w:rsidRPr="0097530D">
              <w:rPr>
                <w:sz w:val="20"/>
                <w:szCs w:val="20"/>
              </w:rPr>
              <w:t xml:space="preserve"> </w:t>
            </w:r>
            <w:r w:rsidR="00DB2600" w:rsidRPr="0097530D">
              <w:rPr>
                <w:sz w:val="20"/>
                <w:szCs w:val="20"/>
              </w:rPr>
              <w:t xml:space="preserve">wielokrotnego użytku, wykonany z tworzywa odpornego na parametry procesu myci-dezynfekcji w płuczko-dezynfektorze </w:t>
            </w:r>
            <w:r w:rsidRPr="0097530D">
              <w:rPr>
                <w:sz w:val="20"/>
                <w:szCs w:val="20"/>
              </w:rPr>
              <w:t>– 5</w:t>
            </w:r>
            <w:r w:rsidR="00CF080E" w:rsidRPr="0097530D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252" w:type="dxa"/>
          </w:tcPr>
          <w:p w14:paraId="1B612114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783EC817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8F13A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5D2175D" w14:textId="77777777" w:rsidTr="003275E5">
        <w:tc>
          <w:tcPr>
            <w:tcW w:w="654" w:type="dxa"/>
          </w:tcPr>
          <w:p w14:paraId="1A31CC15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2</w:t>
            </w:r>
            <w:r w:rsidR="00CF080E" w:rsidRPr="0097530D">
              <w:rPr>
                <w:rFonts w:cs="Times New Roman"/>
                <w:sz w:val="20"/>
                <w:szCs w:val="20"/>
              </w:rPr>
              <w:t>.</w:t>
            </w:r>
            <w:r w:rsidRPr="0097530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022" w:type="dxa"/>
            <w:gridSpan w:val="2"/>
          </w:tcPr>
          <w:p w14:paraId="72C120E2" w14:textId="6225E9BC" w:rsidR="00DB2600" w:rsidRDefault="00562D75" w:rsidP="003275E5">
            <w:pPr>
              <w:autoSpaceDE w:val="0"/>
              <w:snapToGrid w:val="0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>a)</w:t>
            </w:r>
            <w:r w:rsidRPr="00562D75">
              <w:rPr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05712" w:rsidRPr="0097530D">
              <w:rPr>
                <w:sz w:val="20"/>
                <w:szCs w:val="20"/>
                <w:lang w:val="en-US"/>
              </w:rPr>
              <w:t>Kanister</w:t>
            </w:r>
            <w:proofErr w:type="spellEnd"/>
            <w:r w:rsidR="00C05712" w:rsidRPr="009753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52C3" w:rsidRPr="00DC52C3">
              <w:rPr>
                <w:sz w:val="20"/>
                <w:szCs w:val="20"/>
                <w:lang w:val="en-US"/>
              </w:rPr>
              <w:t>detergentu</w:t>
            </w:r>
            <w:proofErr w:type="spellEnd"/>
            <w:r w:rsidR="00DC52C3" w:rsidRPr="00DC52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7339">
              <w:rPr>
                <w:b/>
                <w:color w:val="1F497D" w:themeColor="text2"/>
                <w:sz w:val="20"/>
                <w:szCs w:val="20"/>
                <w:lang w:val="en-US"/>
              </w:rPr>
              <w:t>lub</w:t>
            </w:r>
            <w:proofErr w:type="spellEnd"/>
            <w:r w:rsidR="00287339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87339">
              <w:rPr>
                <w:b/>
                <w:color w:val="1F497D" w:themeColor="text2"/>
                <w:sz w:val="20"/>
                <w:szCs w:val="20"/>
                <w:lang w:val="en-US"/>
              </w:rPr>
              <w:t>preparatu</w:t>
            </w:r>
            <w:proofErr w:type="spellEnd"/>
            <w:r w:rsidR="00287339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52C3" w:rsidRPr="00DC52C3">
              <w:rPr>
                <w:b/>
                <w:color w:val="1F497D" w:themeColor="text2"/>
                <w:sz w:val="20"/>
                <w:szCs w:val="20"/>
                <w:lang w:val="en-US"/>
              </w:rPr>
              <w:t>o</w:t>
            </w:r>
            <w:r w:rsidR="00287339">
              <w:rPr>
                <w:b/>
                <w:color w:val="1F497D" w:themeColor="text2"/>
                <w:sz w:val="20"/>
                <w:szCs w:val="20"/>
                <w:lang w:val="en-US"/>
              </w:rPr>
              <w:t>d</w:t>
            </w:r>
            <w:r w:rsidR="00DC52C3" w:rsidRPr="00DC52C3">
              <w:rPr>
                <w:b/>
                <w:color w:val="1F497D" w:themeColor="text2"/>
                <w:sz w:val="20"/>
                <w:szCs w:val="20"/>
                <w:lang w:val="en-US"/>
              </w:rPr>
              <w:t>kamieniającego</w:t>
            </w:r>
            <w:proofErr w:type="spellEnd"/>
            <w:r w:rsidR="00DB2600" w:rsidRPr="00DC52C3">
              <w:rPr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DB2600" w:rsidRPr="0097530D">
              <w:rPr>
                <w:sz w:val="20"/>
                <w:szCs w:val="20"/>
                <w:lang w:val="en-US"/>
              </w:rPr>
              <w:t xml:space="preserve">a 5L. </w:t>
            </w:r>
            <w:r w:rsidR="00C05712" w:rsidRPr="0097530D">
              <w:rPr>
                <w:sz w:val="20"/>
                <w:szCs w:val="20"/>
                <w:lang w:val="en-US"/>
              </w:rPr>
              <w:t xml:space="preserve"> – 2</w:t>
            </w:r>
            <w:r w:rsidR="00CF080E" w:rsidRPr="009753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080E" w:rsidRPr="0097530D">
              <w:rPr>
                <w:sz w:val="20"/>
                <w:szCs w:val="20"/>
                <w:lang w:val="en-US"/>
              </w:rPr>
              <w:t>szt</w:t>
            </w:r>
            <w:proofErr w:type="spellEnd"/>
            <w:r w:rsidR="00CF080E" w:rsidRPr="0097530D">
              <w:rPr>
                <w:sz w:val="20"/>
                <w:szCs w:val="20"/>
                <w:lang w:val="en-US"/>
              </w:rPr>
              <w:t>.</w:t>
            </w:r>
            <w:r w:rsidR="00CB1E7F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CB1E7F">
              <w:rPr>
                <w:sz w:val="20"/>
                <w:szCs w:val="20"/>
                <w:lang w:val="en-US"/>
              </w:rPr>
              <w:t>myjnię-dezynfekt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DD3082">
              <w:rPr>
                <w:b/>
                <w:color w:val="1F497D" w:themeColor="text2"/>
                <w:sz w:val="20"/>
                <w:szCs w:val="20"/>
                <w:lang w:val="en-US"/>
              </w:rPr>
              <w:t>(</w:t>
            </w:r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>przypadku</w:t>
            </w:r>
            <w:proofErr w:type="spellEnd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>zaoferowania</w:t>
            </w:r>
            <w:proofErr w:type="spellEnd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>urządzenia</w:t>
            </w:r>
            <w:proofErr w:type="spellEnd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z 1 </w:t>
            </w:r>
            <w:proofErr w:type="spellStart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>pompą</w:t>
            </w:r>
            <w:proofErr w:type="spellEnd"/>
            <w:r w:rsidRPr="00562D75">
              <w:rPr>
                <w:b/>
                <w:color w:val="1F497D" w:themeColor="text2"/>
                <w:sz w:val="20"/>
                <w:szCs w:val="20"/>
                <w:lang w:val="en-US"/>
              </w:rPr>
              <w:t>)</w:t>
            </w:r>
          </w:p>
          <w:p w14:paraId="036F0FA2" w14:textId="7C67E7BF" w:rsidR="00562D75" w:rsidRPr="0097530D" w:rsidRDefault="00562D75" w:rsidP="003275E5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b)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Kanister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detergentu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a 5L – 1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myjnię-dezynfektor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oraz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kanister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preparatu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odkamieniającego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a 5L – 1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myjnię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–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dezynfektor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(w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przypadku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zaoferowania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 xml:space="preserve"> z 2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  <w:lang w:val="en-US"/>
              </w:rPr>
              <w:t>pompami</w:t>
            </w:r>
            <w:proofErr w:type="spellEnd"/>
            <w:r w:rsidR="0001660E">
              <w:rPr>
                <w:b/>
                <w:color w:val="1F497D" w:themeColor="text2"/>
                <w:sz w:val="20"/>
                <w:szCs w:val="20"/>
                <w:lang w:val="en-US"/>
              </w:rPr>
              <w:t>)</w:t>
            </w:r>
          </w:p>
        </w:tc>
        <w:tc>
          <w:tcPr>
            <w:tcW w:w="1252" w:type="dxa"/>
          </w:tcPr>
          <w:p w14:paraId="56B770B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66B5B5E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F9D04E7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0E1823A" w14:textId="77777777" w:rsidTr="003275E5">
        <w:tc>
          <w:tcPr>
            <w:tcW w:w="654" w:type="dxa"/>
          </w:tcPr>
          <w:p w14:paraId="17D737F5" w14:textId="77777777" w:rsidR="004C71B4" w:rsidRPr="0097530D" w:rsidRDefault="004C71B4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2.4</w:t>
            </w:r>
          </w:p>
        </w:tc>
        <w:tc>
          <w:tcPr>
            <w:tcW w:w="3022" w:type="dxa"/>
            <w:gridSpan w:val="2"/>
          </w:tcPr>
          <w:p w14:paraId="368A7E82" w14:textId="77777777" w:rsidR="004C71B4" w:rsidRPr="0097530D" w:rsidRDefault="004C71B4" w:rsidP="003275E5">
            <w:pPr>
              <w:autoSpaceDE w:val="0"/>
              <w:snapToGrid w:val="0"/>
              <w:rPr>
                <w:sz w:val="20"/>
                <w:szCs w:val="20"/>
              </w:rPr>
            </w:pPr>
            <w:r w:rsidRPr="0097530D">
              <w:rPr>
                <w:sz w:val="20"/>
                <w:szCs w:val="20"/>
              </w:rPr>
              <w:t>Zestaw węży prz</w:t>
            </w:r>
            <w:r w:rsidR="00EB5CFE" w:rsidRPr="0097530D">
              <w:rPr>
                <w:sz w:val="20"/>
                <w:szCs w:val="20"/>
              </w:rPr>
              <w:t>y</w:t>
            </w:r>
            <w:r w:rsidRPr="0097530D">
              <w:rPr>
                <w:sz w:val="20"/>
                <w:szCs w:val="20"/>
              </w:rPr>
              <w:t>łączeniowych do podłączenia do mediów</w:t>
            </w:r>
          </w:p>
        </w:tc>
        <w:tc>
          <w:tcPr>
            <w:tcW w:w="1252" w:type="dxa"/>
          </w:tcPr>
          <w:p w14:paraId="7A240628" w14:textId="77777777" w:rsidR="004C71B4" w:rsidRPr="0097530D" w:rsidRDefault="004C71B4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30D30EE" w14:textId="77777777" w:rsidR="004C71B4" w:rsidRPr="0097530D" w:rsidRDefault="004C71B4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C1AF2CD" w14:textId="77777777" w:rsidR="004C71B4" w:rsidRPr="0097530D" w:rsidRDefault="004C71B4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E742F80" w14:textId="77777777" w:rsidTr="003275E5">
        <w:tc>
          <w:tcPr>
            <w:tcW w:w="654" w:type="dxa"/>
          </w:tcPr>
          <w:p w14:paraId="164DF085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3022" w:type="dxa"/>
            <w:gridSpan w:val="2"/>
          </w:tcPr>
          <w:p w14:paraId="4710E520" w14:textId="77777777" w:rsidR="00CF080E" w:rsidRPr="0097530D" w:rsidRDefault="00CF080E" w:rsidP="003275E5">
            <w:pPr>
              <w:pStyle w:val="Tekstwstpniesformatowany"/>
              <w:autoSpaceDE w:val="0"/>
              <w:snapToGrid w:val="0"/>
              <w:rPr>
                <w:rFonts w:asciiTheme="minorHAnsi" w:hAnsiTheme="minorHAnsi"/>
              </w:rPr>
            </w:pPr>
            <w:r w:rsidRPr="0097530D">
              <w:rPr>
                <w:rFonts w:asciiTheme="minorHAnsi" w:hAnsiTheme="minorHAnsi"/>
              </w:rPr>
              <w:t xml:space="preserve">Zasilanie z sieci elektroenergetycznej </w:t>
            </w:r>
            <w:bookmarkStart w:id="0" w:name="_GoBack"/>
            <w:bookmarkEnd w:id="0"/>
            <w:r w:rsidRPr="0097530D">
              <w:rPr>
                <w:rFonts w:asciiTheme="minorHAnsi" w:hAnsiTheme="minorHAnsi"/>
              </w:rPr>
              <w:br/>
              <w:t xml:space="preserve">230 V AC 50 </w:t>
            </w:r>
            <w:proofErr w:type="spellStart"/>
            <w:r w:rsidRPr="0097530D">
              <w:rPr>
                <w:rFonts w:asciiTheme="minorHAnsi" w:hAnsiTheme="minorHAnsi"/>
              </w:rPr>
              <w:t>Hz</w:t>
            </w:r>
            <w:proofErr w:type="spellEnd"/>
            <w:r w:rsidRPr="0097530D">
              <w:rPr>
                <w:rFonts w:asciiTheme="minorHAnsi" w:hAnsiTheme="minorHAnsi"/>
              </w:rPr>
              <w:t>.</w:t>
            </w:r>
          </w:p>
        </w:tc>
        <w:tc>
          <w:tcPr>
            <w:tcW w:w="1252" w:type="dxa"/>
          </w:tcPr>
          <w:p w14:paraId="6E32C90D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2D57DC0E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A1C0F5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5BD40E6" w14:textId="77777777" w:rsidTr="003275E5">
        <w:tc>
          <w:tcPr>
            <w:tcW w:w="654" w:type="dxa"/>
          </w:tcPr>
          <w:p w14:paraId="0A4F19B2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3022" w:type="dxa"/>
            <w:gridSpan w:val="2"/>
          </w:tcPr>
          <w:p w14:paraId="17996D20" w14:textId="51E66176" w:rsidR="00CF080E" w:rsidRPr="0097530D" w:rsidRDefault="00CF080E" w:rsidP="003275E5">
            <w:pPr>
              <w:pStyle w:val="Tekstwstpniesformatowany"/>
              <w:autoSpaceDE w:val="0"/>
              <w:snapToGrid w:val="0"/>
              <w:rPr>
                <w:rFonts w:asciiTheme="minorHAnsi" w:hAnsiTheme="minorHAnsi"/>
              </w:rPr>
            </w:pPr>
            <w:r w:rsidRPr="0097530D">
              <w:rPr>
                <w:rFonts w:asciiTheme="minorHAnsi" w:hAnsiTheme="minorHAnsi"/>
              </w:rPr>
              <w:t xml:space="preserve">Zużycie energii na 1 cykl pracy </w:t>
            </w:r>
            <w:r w:rsidRPr="0097530D">
              <w:rPr>
                <w:rFonts w:asciiTheme="minorHAnsi" w:hAnsiTheme="minorHAnsi"/>
              </w:rPr>
              <w:br/>
              <w:t xml:space="preserve">w programie normalnym (lub </w:t>
            </w:r>
            <w:r w:rsidRPr="0097530D">
              <w:rPr>
                <w:rFonts w:asciiTheme="minorHAnsi" w:hAnsiTheme="minorHAnsi"/>
              </w:rPr>
              <w:lastRenderedPageBreak/>
              <w:t>równoważnym wg nomenklatury producenta</w:t>
            </w:r>
            <w:r w:rsidR="00227F1C" w:rsidRPr="003414FC">
              <w:rPr>
                <w:rFonts w:asciiTheme="minorHAnsi" w:hAnsiTheme="minorHAnsi"/>
                <w:b/>
              </w:rPr>
              <w:t xml:space="preserve"> </w:t>
            </w:r>
            <w:r w:rsidR="00227F1C" w:rsidRPr="003414FC">
              <w:rPr>
                <w:rFonts w:asciiTheme="minorHAnsi" w:hAnsiTheme="minorHAnsi"/>
                <w:b/>
                <w:color w:val="1F497D" w:themeColor="text2"/>
              </w:rPr>
              <w:t xml:space="preserve">i potwierdzone przez niego </w:t>
            </w:r>
            <w:r w:rsidRPr="0097530D">
              <w:rPr>
                <w:rFonts w:asciiTheme="minorHAnsi" w:hAnsiTheme="minorHAnsi"/>
              </w:rPr>
              <w:t>) [kWh].</w:t>
            </w:r>
          </w:p>
          <w:p w14:paraId="73FC2596" w14:textId="77777777" w:rsidR="00CF080E" w:rsidRPr="0097530D" w:rsidRDefault="00CF080E" w:rsidP="003275E5">
            <w:pPr>
              <w:pStyle w:val="Tekstwstpniesformatowany"/>
              <w:autoSpaceDE w:val="0"/>
              <w:snapToGrid w:val="0"/>
              <w:rPr>
                <w:rFonts w:asciiTheme="minorHAnsi" w:hAnsiTheme="minorHAnsi"/>
                <w:i/>
              </w:rPr>
            </w:pPr>
            <w:r w:rsidRPr="0097530D">
              <w:rPr>
                <w:rFonts w:asciiTheme="minorHAnsi" w:hAnsiTheme="minorHAnsi"/>
                <w:i/>
              </w:rPr>
              <w:t>Podać.</w:t>
            </w:r>
          </w:p>
          <w:p w14:paraId="2B3AD7D7" w14:textId="77777777" w:rsidR="00CF080E" w:rsidRPr="0097530D" w:rsidRDefault="00CF080E" w:rsidP="003275E5">
            <w:pPr>
              <w:pStyle w:val="Tekstwstpniesformatowany"/>
              <w:autoSpaceDE w:val="0"/>
              <w:snapToGrid w:val="0"/>
              <w:rPr>
                <w:rFonts w:asciiTheme="minorHAnsi" w:hAnsiTheme="minorHAnsi"/>
                <w:i/>
              </w:rPr>
            </w:pPr>
            <w:r w:rsidRPr="0097530D">
              <w:rPr>
                <w:rFonts w:asciiTheme="minorHAnsi" w:hAnsiTheme="minorHAnsi"/>
                <w:i/>
              </w:rPr>
              <w:t>Preferowana wartość najmniejsza.</w:t>
            </w:r>
          </w:p>
        </w:tc>
        <w:tc>
          <w:tcPr>
            <w:tcW w:w="1252" w:type="dxa"/>
          </w:tcPr>
          <w:p w14:paraId="0B771FC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40A2858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4BAB420" w14:textId="1FADA46A" w:rsidR="00CF080E" w:rsidRPr="00C00BB6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0 </w:t>
            </w:r>
            <w:r w:rsidR="0097530D">
              <w:rPr>
                <w:rFonts w:cs="Times New Roman"/>
                <w:sz w:val="20"/>
                <w:szCs w:val="20"/>
              </w:rPr>
              <w:t>–</w:t>
            </w:r>
            <w:r w:rsidRPr="0097530D">
              <w:rPr>
                <w:rFonts w:cs="Times New Roman"/>
                <w:sz w:val="20"/>
                <w:szCs w:val="20"/>
              </w:rPr>
              <w:t xml:space="preserve"> </w:t>
            </w:r>
            <w:r w:rsidR="00CF1B61" w:rsidRPr="00C00BB6">
              <w:rPr>
                <w:rFonts w:cs="Times New Roman"/>
                <w:strike/>
                <w:color w:val="FF0000"/>
                <w:sz w:val="20"/>
                <w:szCs w:val="20"/>
              </w:rPr>
              <w:t>15</w:t>
            </w:r>
            <w:r w:rsidR="00C00BB6">
              <w:rPr>
                <w:rFonts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C00BB6" w:rsidRPr="00C00BB6">
              <w:rPr>
                <w:rFonts w:cs="Times New Roman"/>
                <w:color w:val="FF0000"/>
                <w:sz w:val="20"/>
                <w:szCs w:val="20"/>
              </w:rPr>
              <w:t>10</w:t>
            </w:r>
          </w:p>
          <w:p w14:paraId="499D08B7" w14:textId="520BFC47" w:rsidR="0097530D" w:rsidRDefault="0097530D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jniższe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zużycie – </w:t>
            </w:r>
            <w:r w:rsidR="00CF1B61" w:rsidRPr="00C00BB6">
              <w:rPr>
                <w:rFonts w:cs="Times New Roman"/>
                <w:strike/>
                <w:color w:val="FF0000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00BB6" w:rsidRPr="00C00BB6">
              <w:rPr>
                <w:rFonts w:cs="Times New Roman"/>
                <w:color w:val="FF0000"/>
                <w:sz w:val="20"/>
                <w:szCs w:val="20"/>
              </w:rPr>
              <w:t>10</w:t>
            </w:r>
            <w:r w:rsidR="00C00BB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kt</w:t>
            </w:r>
          </w:p>
          <w:p w14:paraId="28642D33" w14:textId="77777777" w:rsidR="0097530D" w:rsidRDefault="0097530D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jwyższe – 0 pkt</w:t>
            </w:r>
          </w:p>
          <w:p w14:paraId="2626B367" w14:textId="77777777" w:rsidR="0097530D" w:rsidRPr="0097530D" w:rsidRDefault="0097530D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średnie zużycia -proporcjonalnie</w:t>
            </w:r>
          </w:p>
        </w:tc>
      </w:tr>
      <w:tr w:rsidR="0097530D" w:rsidRPr="0097530D" w14:paraId="45AEA795" w14:textId="77777777" w:rsidTr="003275E5">
        <w:tc>
          <w:tcPr>
            <w:tcW w:w="654" w:type="dxa"/>
            <w:vMerge w:val="restart"/>
          </w:tcPr>
          <w:p w14:paraId="386F8029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022" w:type="dxa"/>
            <w:gridSpan w:val="2"/>
          </w:tcPr>
          <w:p w14:paraId="28947F1C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Wymiary zewnętrzne urządzenia </w:t>
            </w:r>
            <w:r w:rsidRPr="0097530D">
              <w:rPr>
                <w:rFonts w:cs="Times New Roman"/>
                <w:sz w:val="20"/>
                <w:szCs w:val="20"/>
              </w:rPr>
              <w:br/>
              <w:t>(szerokość x głębokość x wysokość) [mm x mm x mm].</w:t>
            </w:r>
          </w:p>
          <w:p w14:paraId="63DD2352" w14:textId="77777777" w:rsidR="00CF080E" w:rsidRPr="0097530D" w:rsidRDefault="00CF080E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35A0EBF0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9882648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7319F06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DB8948A" w14:textId="77777777" w:rsidTr="003275E5">
        <w:tc>
          <w:tcPr>
            <w:tcW w:w="654" w:type="dxa"/>
            <w:vMerge/>
          </w:tcPr>
          <w:p w14:paraId="585FE973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728BD750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79CFFF89" w14:textId="7D60460F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Wysokość urządzenia </w:t>
            </w:r>
            <w:r w:rsidR="00385740" w:rsidRPr="0097530D">
              <w:rPr>
                <w:rFonts w:cs="Times New Roman"/>
                <w:sz w:val="20"/>
                <w:szCs w:val="20"/>
              </w:rPr>
              <w:t>o</w:t>
            </w:r>
            <w:r w:rsidR="00D369AA" w:rsidRPr="0097530D">
              <w:rPr>
                <w:rFonts w:cs="Times New Roman"/>
                <w:sz w:val="20"/>
                <w:szCs w:val="20"/>
              </w:rPr>
              <w:t>d</w:t>
            </w:r>
            <w:r w:rsidRPr="0097530D">
              <w:rPr>
                <w:rFonts w:cs="Times New Roman"/>
                <w:sz w:val="20"/>
                <w:szCs w:val="20"/>
              </w:rPr>
              <w:t xml:space="preserve"> </w:t>
            </w:r>
            <w:r w:rsidRPr="00F231D9">
              <w:rPr>
                <w:rFonts w:cs="Times New Roman"/>
                <w:b/>
                <w:strike/>
                <w:color w:val="1F497D" w:themeColor="text2"/>
                <w:sz w:val="20"/>
                <w:szCs w:val="20"/>
              </w:rPr>
              <w:t>1</w:t>
            </w:r>
            <w:r w:rsidR="00385740" w:rsidRPr="00F231D9">
              <w:rPr>
                <w:rFonts w:cs="Times New Roman"/>
                <w:b/>
                <w:strike/>
                <w:color w:val="1F497D" w:themeColor="text2"/>
                <w:sz w:val="20"/>
                <w:szCs w:val="20"/>
              </w:rPr>
              <w:t>4</w:t>
            </w:r>
            <w:r w:rsidR="00D369AA" w:rsidRPr="00F231D9">
              <w:rPr>
                <w:rFonts w:cs="Times New Roman"/>
                <w:b/>
                <w:strike/>
                <w:color w:val="1F497D" w:themeColor="text2"/>
                <w:sz w:val="20"/>
                <w:szCs w:val="20"/>
              </w:rPr>
              <w:t>5</w:t>
            </w:r>
            <w:r w:rsidRPr="00F231D9">
              <w:rPr>
                <w:rFonts w:cs="Times New Roman"/>
                <w:b/>
                <w:strike/>
                <w:color w:val="1F497D" w:themeColor="text2"/>
                <w:sz w:val="20"/>
                <w:szCs w:val="20"/>
              </w:rPr>
              <w:t>0</w:t>
            </w:r>
            <w:r w:rsidR="00F231D9">
              <w:rPr>
                <w:rFonts w:cs="Times New Roman"/>
                <w:sz w:val="20"/>
                <w:szCs w:val="20"/>
              </w:rPr>
              <w:t xml:space="preserve"> </w:t>
            </w:r>
            <w:r w:rsidR="00F231D9" w:rsidRPr="00F231D9">
              <w:rPr>
                <w:rFonts w:cs="Times New Roman"/>
                <w:b/>
                <w:color w:val="1F497D" w:themeColor="text2"/>
                <w:sz w:val="20"/>
                <w:szCs w:val="20"/>
              </w:rPr>
              <w:t>1320</w:t>
            </w:r>
            <w:r w:rsidRPr="0097530D">
              <w:rPr>
                <w:rFonts w:cs="Times New Roman"/>
                <w:sz w:val="20"/>
                <w:szCs w:val="20"/>
              </w:rPr>
              <w:t xml:space="preserve"> mm</w:t>
            </w:r>
            <w:r w:rsidR="00385740" w:rsidRPr="0097530D">
              <w:rPr>
                <w:rFonts w:cs="Times New Roman"/>
                <w:sz w:val="20"/>
                <w:szCs w:val="20"/>
              </w:rPr>
              <w:t xml:space="preserve"> do 1</w:t>
            </w:r>
            <w:r w:rsidR="00D369AA" w:rsidRPr="0097530D">
              <w:rPr>
                <w:rFonts w:cs="Times New Roman"/>
                <w:sz w:val="20"/>
                <w:szCs w:val="20"/>
              </w:rPr>
              <w:t>75</w:t>
            </w:r>
            <w:r w:rsidR="00385740" w:rsidRPr="0097530D">
              <w:rPr>
                <w:rFonts w:cs="Times New Roman"/>
                <w:sz w:val="20"/>
                <w:szCs w:val="20"/>
              </w:rPr>
              <w:t>0 mm</w:t>
            </w:r>
          </w:p>
        </w:tc>
        <w:tc>
          <w:tcPr>
            <w:tcW w:w="1252" w:type="dxa"/>
          </w:tcPr>
          <w:p w14:paraId="3B8B252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641C2E4A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828BBC7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E31CB55" w14:textId="77777777" w:rsidTr="003275E5">
        <w:tc>
          <w:tcPr>
            <w:tcW w:w="654" w:type="dxa"/>
          </w:tcPr>
          <w:p w14:paraId="6D274467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3022" w:type="dxa"/>
            <w:gridSpan w:val="2"/>
          </w:tcPr>
          <w:p w14:paraId="16780E32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Waga całkowita urządzenia [kg].</w:t>
            </w:r>
          </w:p>
          <w:p w14:paraId="16C54180" w14:textId="77777777" w:rsidR="00CF080E" w:rsidRPr="0097530D" w:rsidRDefault="00CF080E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286E7AD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16BF59B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5BA112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5D9025F0" w14:textId="77777777" w:rsidTr="003275E5">
        <w:trPr>
          <w:trHeight w:val="1167"/>
        </w:trPr>
        <w:tc>
          <w:tcPr>
            <w:tcW w:w="654" w:type="dxa"/>
          </w:tcPr>
          <w:p w14:paraId="77524980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</w:t>
            </w:r>
            <w:r w:rsidR="00EB1F4F" w:rsidRPr="0097530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022" w:type="dxa"/>
            <w:gridSpan w:val="2"/>
          </w:tcPr>
          <w:p w14:paraId="2ADABA99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Instrukcja obsługi w języku polskim w formie wydrukowanej </w:t>
            </w:r>
          </w:p>
          <w:p w14:paraId="2435463E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i w wersji elektronicznej.</w:t>
            </w:r>
          </w:p>
          <w:p w14:paraId="2AD47704" w14:textId="77777777" w:rsidR="00CF080E" w:rsidRPr="0097530D" w:rsidRDefault="00CF080E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Dostarczyć wraz z dostawą przedmiotu zamówienia.</w:t>
            </w:r>
          </w:p>
        </w:tc>
        <w:tc>
          <w:tcPr>
            <w:tcW w:w="1252" w:type="dxa"/>
          </w:tcPr>
          <w:p w14:paraId="33E69AA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30C826CD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985656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8ACE0FE" w14:textId="77777777" w:rsidTr="003275E5">
        <w:trPr>
          <w:trHeight w:val="1496"/>
        </w:trPr>
        <w:tc>
          <w:tcPr>
            <w:tcW w:w="654" w:type="dxa"/>
          </w:tcPr>
          <w:p w14:paraId="7E0C5C3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</w:t>
            </w:r>
            <w:r w:rsidR="00EB1F4F" w:rsidRPr="0097530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022" w:type="dxa"/>
            <w:gridSpan w:val="2"/>
          </w:tcPr>
          <w:p w14:paraId="3B3BEAF4" w14:textId="77777777" w:rsidR="00CF080E" w:rsidRPr="0097530D" w:rsidRDefault="00CF080E" w:rsidP="003275E5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Paszport techniczny </w:t>
            </w:r>
            <w:r w:rsidRPr="0097530D">
              <w:rPr>
                <w:rFonts w:cs="Times New Roman"/>
                <w:sz w:val="20"/>
                <w:szCs w:val="20"/>
              </w:rPr>
              <w:br/>
              <w:t xml:space="preserve">z informacjami zawierającymi </w:t>
            </w:r>
            <w:r w:rsidRPr="0097530D">
              <w:rPr>
                <w:rFonts w:cs="Times New Roman"/>
                <w:sz w:val="20"/>
                <w:szCs w:val="20"/>
              </w:rPr>
              <w:br/>
              <w:t xml:space="preserve">datę </w:t>
            </w:r>
            <w:r w:rsidR="00751CEA" w:rsidRPr="0097530D">
              <w:rPr>
                <w:rFonts w:cs="Times New Roman"/>
                <w:sz w:val="20"/>
                <w:szCs w:val="20"/>
              </w:rPr>
              <w:t>instalacji, uruchomienia</w:t>
            </w:r>
            <w:r w:rsidRPr="0097530D">
              <w:rPr>
                <w:rFonts w:cs="Times New Roman"/>
                <w:sz w:val="20"/>
                <w:szCs w:val="20"/>
              </w:rPr>
              <w:t xml:space="preserve"> i termin następnego przeglądu.</w:t>
            </w:r>
          </w:p>
          <w:p w14:paraId="04B1551B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eastAsia="Mangal" w:cs="Times New Roman"/>
                <w:i/>
                <w:sz w:val="20"/>
                <w:szCs w:val="20"/>
              </w:rPr>
              <w:t>Dostarczyć wraz z dostawą przedmiotu  zamówienia.</w:t>
            </w:r>
          </w:p>
        </w:tc>
        <w:tc>
          <w:tcPr>
            <w:tcW w:w="1252" w:type="dxa"/>
          </w:tcPr>
          <w:p w14:paraId="221AA4B5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732D7A8F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2C3B2B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12B20E6" w14:textId="77777777" w:rsidTr="003275E5">
        <w:trPr>
          <w:trHeight w:val="618"/>
        </w:trPr>
        <w:tc>
          <w:tcPr>
            <w:tcW w:w="654" w:type="dxa"/>
          </w:tcPr>
          <w:p w14:paraId="3B402C1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3</w:t>
            </w:r>
            <w:r w:rsidR="00EB1F4F" w:rsidRPr="009753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022" w:type="dxa"/>
            <w:gridSpan w:val="2"/>
          </w:tcPr>
          <w:p w14:paraId="27E76012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Producent, kraj pochodzenia.</w:t>
            </w:r>
          </w:p>
          <w:p w14:paraId="725D487C" w14:textId="77777777" w:rsidR="00CF080E" w:rsidRPr="0097530D" w:rsidRDefault="00CF080E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7FB2B4DB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05D1207C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2D7F051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2BEAE94" w14:textId="77777777" w:rsidTr="003275E5">
        <w:tc>
          <w:tcPr>
            <w:tcW w:w="654" w:type="dxa"/>
          </w:tcPr>
          <w:p w14:paraId="1E9A10B7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3022" w:type="dxa"/>
            <w:gridSpan w:val="2"/>
          </w:tcPr>
          <w:p w14:paraId="17800B62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yp/model.</w:t>
            </w:r>
          </w:p>
          <w:p w14:paraId="26416C58" w14:textId="77777777" w:rsidR="00CF080E" w:rsidRPr="0097530D" w:rsidRDefault="00CF080E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Podać.</w:t>
            </w:r>
          </w:p>
        </w:tc>
        <w:tc>
          <w:tcPr>
            <w:tcW w:w="1252" w:type="dxa"/>
          </w:tcPr>
          <w:p w14:paraId="36E63938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14:paraId="392DFD99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466B1C5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278F00B5" w14:textId="77777777" w:rsidTr="003275E5">
        <w:tc>
          <w:tcPr>
            <w:tcW w:w="654" w:type="dxa"/>
          </w:tcPr>
          <w:p w14:paraId="483C3FB4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3022" w:type="dxa"/>
            <w:gridSpan w:val="2"/>
          </w:tcPr>
          <w:p w14:paraId="4A64B15C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Rok produkcji: nie wcześniej niż 2018. </w:t>
            </w:r>
          </w:p>
          <w:p w14:paraId="13F4EF84" w14:textId="45FC8983" w:rsidR="00CF080E" w:rsidRPr="0097530D" w:rsidRDefault="003764AE" w:rsidP="003275E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rządzenia oraz wyposażenie</w:t>
            </w:r>
            <w:r w:rsidR="00CF080E" w:rsidRPr="0097530D">
              <w:rPr>
                <w:rFonts w:cs="Times New Roman"/>
                <w:sz w:val="20"/>
                <w:szCs w:val="20"/>
              </w:rPr>
              <w:t>: nowe, z bieżącej produkcji, nie powystawowe.</w:t>
            </w:r>
          </w:p>
        </w:tc>
        <w:tc>
          <w:tcPr>
            <w:tcW w:w="1252" w:type="dxa"/>
          </w:tcPr>
          <w:p w14:paraId="36954D4E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18C38593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FE822E2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2587513" w14:textId="77777777" w:rsidTr="003275E5">
        <w:trPr>
          <w:cantSplit/>
        </w:trPr>
        <w:tc>
          <w:tcPr>
            <w:tcW w:w="654" w:type="dxa"/>
          </w:tcPr>
          <w:p w14:paraId="341AF9F8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3022" w:type="dxa"/>
            <w:gridSpan w:val="2"/>
          </w:tcPr>
          <w:p w14:paraId="09F46D3F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Wyrób medyczny oznaczony znakiem CE. </w:t>
            </w:r>
          </w:p>
          <w:p w14:paraId="010FCEAD" w14:textId="77777777" w:rsidR="00CF080E" w:rsidRPr="0097530D" w:rsidRDefault="00CF080E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Dostarczyć wraz z dostawą przedmiotu zamówienia kopię certyfikatu i deklaracji zgodności.</w:t>
            </w:r>
          </w:p>
        </w:tc>
        <w:tc>
          <w:tcPr>
            <w:tcW w:w="1252" w:type="dxa"/>
          </w:tcPr>
          <w:p w14:paraId="56786C95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4EA70A3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0F000B9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04D68388" w14:textId="77777777" w:rsidTr="003275E5">
        <w:trPr>
          <w:cantSplit/>
          <w:trHeight w:val="925"/>
        </w:trPr>
        <w:tc>
          <w:tcPr>
            <w:tcW w:w="654" w:type="dxa"/>
          </w:tcPr>
          <w:p w14:paraId="769038C2" w14:textId="77777777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3022" w:type="dxa"/>
            <w:gridSpan w:val="2"/>
          </w:tcPr>
          <w:p w14:paraId="15DE6909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Udokumentowany system zarządzania jakością producenta </w:t>
            </w:r>
          </w:p>
          <w:p w14:paraId="107029CE" w14:textId="77777777" w:rsidR="00DB2600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na zgodność z normami  międzynarodowymi.</w:t>
            </w:r>
          </w:p>
          <w:p w14:paraId="3A008BC5" w14:textId="77777777" w:rsidR="00F506DD" w:rsidRPr="0097530D" w:rsidRDefault="00D440F8" w:rsidP="003275E5">
            <w:pPr>
              <w:spacing w:after="200" w:line="276" w:lineRule="auto"/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Podać</w:t>
            </w:r>
          </w:p>
          <w:p w14:paraId="41FEC66E" w14:textId="77777777" w:rsidR="005C0CEF" w:rsidRPr="0097530D" w:rsidRDefault="00CB21A9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Dostarczyć wraz z dostawą przedmiotu zamówienia kopię</w:t>
            </w:r>
          </w:p>
        </w:tc>
        <w:tc>
          <w:tcPr>
            <w:tcW w:w="1252" w:type="dxa"/>
          </w:tcPr>
          <w:p w14:paraId="660F36D6" w14:textId="77777777" w:rsidR="00CF080E" w:rsidRPr="0097530D" w:rsidRDefault="005C0CE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70B79784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E3C92BF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A2B2D" w:rsidRPr="0097530D" w14:paraId="01211CBE" w14:textId="77777777" w:rsidTr="003275E5">
        <w:trPr>
          <w:cantSplit/>
          <w:trHeight w:val="693"/>
        </w:trPr>
        <w:tc>
          <w:tcPr>
            <w:tcW w:w="654" w:type="dxa"/>
          </w:tcPr>
          <w:p w14:paraId="665835FE" w14:textId="77777777" w:rsidR="00CA2B2D" w:rsidRPr="0097530D" w:rsidRDefault="00CA2B2D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8" w:type="dxa"/>
            <w:gridSpan w:val="5"/>
          </w:tcPr>
          <w:p w14:paraId="5EE10F4B" w14:textId="77777777" w:rsidR="00CA2B2D" w:rsidRDefault="00CA2B2D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0FEF6865" w14:textId="77777777" w:rsidR="00CA2B2D" w:rsidRDefault="00CA2B2D" w:rsidP="003275E5">
            <w:pPr>
              <w:rPr>
                <w:rFonts w:cs="Times New Roman"/>
                <w:b/>
                <w:sz w:val="20"/>
                <w:szCs w:val="20"/>
              </w:rPr>
            </w:pPr>
            <w:r w:rsidRPr="00CA2B2D">
              <w:rPr>
                <w:rFonts w:cs="Times New Roman"/>
                <w:b/>
                <w:sz w:val="20"/>
                <w:szCs w:val="20"/>
              </w:rPr>
              <w:t>GWARANCJA</w:t>
            </w:r>
            <w:r w:rsidR="00845C4C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6CBF4759" w14:textId="6F83F700" w:rsidR="00845C4C" w:rsidRPr="00CA2B2D" w:rsidRDefault="00845C4C" w:rsidP="003275E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KOLENIE</w:t>
            </w:r>
          </w:p>
        </w:tc>
      </w:tr>
      <w:tr w:rsidR="0097530D" w:rsidRPr="0097530D" w14:paraId="69679B82" w14:textId="77777777" w:rsidTr="003275E5">
        <w:trPr>
          <w:cantSplit/>
          <w:trHeight w:val="651"/>
        </w:trPr>
        <w:tc>
          <w:tcPr>
            <w:tcW w:w="654" w:type="dxa"/>
          </w:tcPr>
          <w:p w14:paraId="3480993A" w14:textId="6E849639" w:rsidR="00CF080E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3022" w:type="dxa"/>
            <w:gridSpan w:val="2"/>
          </w:tcPr>
          <w:p w14:paraId="44830EFA" w14:textId="77777777" w:rsidR="00CF080E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Okres gwarancji: </w:t>
            </w:r>
          </w:p>
          <w:p w14:paraId="72E25C8B" w14:textId="77777777" w:rsidR="00DB2600" w:rsidRPr="0097530D" w:rsidRDefault="00CF080E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minimum 36 miesięcy. </w:t>
            </w:r>
          </w:p>
          <w:p w14:paraId="71052486" w14:textId="77777777" w:rsidR="00CF080E" w:rsidRPr="0097530D" w:rsidRDefault="00CF080E" w:rsidP="003275E5">
            <w:pPr>
              <w:rPr>
                <w:rFonts w:cs="Times New Roman"/>
                <w:i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 xml:space="preserve">Podać. </w:t>
            </w:r>
          </w:p>
        </w:tc>
        <w:tc>
          <w:tcPr>
            <w:tcW w:w="1252" w:type="dxa"/>
          </w:tcPr>
          <w:p w14:paraId="6D571566" w14:textId="77777777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48F9686C" w14:textId="77777777" w:rsidR="00CF080E" w:rsidRDefault="00CF080E" w:rsidP="003275E5">
            <w:pPr>
              <w:rPr>
                <w:rFonts w:cs="Times New Roman"/>
                <w:sz w:val="20"/>
                <w:szCs w:val="20"/>
              </w:rPr>
            </w:pPr>
          </w:p>
          <w:p w14:paraId="40DCD979" w14:textId="5D4B85C2" w:rsidR="00040125" w:rsidRPr="0097530D" w:rsidRDefault="00040125" w:rsidP="003275E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ać w miesiącach …………..</w:t>
            </w:r>
          </w:p>
        </w:tc>
        <w:tc>
          <w:tcPr>
            <w:tcW w:w="1512" w:type="dxa"/>
          </w:tcPr>
          <w:p w14:paraId="6FDF6D0E" w14:textId="0B2942EE" w:rsidR="00CF080E" w:rsidRPr="0097530D" w:rsidRDefault="00CF080E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7003A56C" w14:textId="77777777" w:rsidTr="003275E5">
        <w:trPr>
          <w:cantSplit/>
          <w:trHeight w:val="533"/>
        </w:trPr>
        <w:tc>
          <w:tcPr>
            <w:tcW w:w="654" w:type="dxa"/>
          </w:tcPr>
          <w:p w14:paraId="46C5B9F2" w14:textId="77777777" w:rsidR="00BF6BF0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3022" w:type="dxa"/>
            <w:gridSpan w:val="2"/>
          </w:tcPr>
          <w:p w14:paraId="2A7B4C16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Czas na naprawę usterki – do 5 dni (dotyczy dni roboczych).</w:t>
            </w:r>
          </w:p>
        </w:tc>
        <w:tc>
          <w:tcPr>
            <w:tcW w:w="1252" w:type="dxa"/>
          </w:tcPr>
          <w:p w14:paraId="5722B34B" w14:textId="77777777" w:rsidR="00BF6BF0" w:rsidRPr="0097530D" w:rsidRDefault="00BF6BF0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9453323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EC7BF53" w14:textId="77777777" w:rsidR="00BF6BF0" w:rsidRPr="0097530D" w:rsidRDefault="00BF6BF0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F0CF6BE" w14:textId="77777777" w:rsidTr="003275E5">
        <w:tc>
          <w:tcPr>
            <w:tcW w:w="654" w:type="dxa"/>
          </w:tcPr>
          <w:p w14:paraId="56EE0B02" w14:textId="77777777" w:rsidR="00BF6BF0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3022" w:type="dxa"/>
            <w:gridSpan w:val="2"/>
          </w:tcPr>
          <w:p w14:paraId="05291F6D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Koszt pełnej obsługi serwisowej </w:t>
            </w:r>
          </w:p>
          <w:p w14:paraId="15A747F5" w14:textId="327D5D73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w okresie gwarancji, obej</w:t>
            </w:r>
            <w:r w:rsidR="003410C0">
              <w:rPr>
                <w:rFonts w:cs="Times New Roman"/>
                <w:sz w:val="20"/>
                <w:szCs w:val="20"/>
              </w:rPr>
              <w:t>mującej przeglądy, wymianę częśc</w:t>
            </w:r>
            <w:r w:rsidRPr="0097530D">
              <w:rPr>
                <w:rFonts w:cs="Times New Roman"/>
                <w:sz w:val="20"/>
                <w:szCs w:val="20"/>
              </w:rPr>
              <w:t xml:space="preserve">i zalecanych przez producenta (np. uszczelki, zestawy serwisowe itp.), w tym przegląd w ostatnim miesiącu gwarancji, naprawy gwarancyjne i aktualizację oprogramowania, zawarty w cenie przedmiotu zamówienia. </w:t>
            </w:r>
          </w:p>
          <w:p w14:paraId="4D802DB0" w14:textId="3E6C3835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Podać zalecaną przez producenta częstotliwość przeglądów w okresie gwarancyjn</w:t>
            </w:r>
            <w:r w:rsidR="008B5FC4">
              <w:rPr>
                <w:rFonts w:cs="Times New Roman"/>
                <w:i/>
                <w:sz w:val="20"/>
                <w:szCs w:val="20"/>
              </w:rPr>
              <w:t>y</w:t>
            </w:r>
            <w:r w:rsidRPr="0097530D">
              <w:rPr>
                <w:rFonts w:cs="Times New Roman"/>
                <w:i/>
                <w:sz w:val="20"/>
                <w:szCs w:val="20"/>
              </w:rPr>
              <w:t>m i pogwarancyjnym.</w:t>
            </w:r>
          </w:p>
        </w:tc>
        <w:tc>
          <w:tcPr>
            <w:tcW w:w="1252" w:type="dxa"/>
          </w:tcPr>
          <w:p w14:paraId="49658ECE" w14:textId="77777777" w:rsidR="00BF6BF0" w:rsidRPr="0097530D" w:rsidRDefault="00BF6BF0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22" w:type="dxa"/>
          </w:tcPr>
          <w:p w14:paraId="582454D1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4D6C9EB" w14:textId="77777777" w:rsidR="00BF6BF0" w:rsidRPr="0097530D" w:rsidRDefault="00BF6BF0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D7522ED" w14:textId="77777777" w:rsidTr="003275E5">
        <w:tc>
          <w:tcPr>
            <w:tcW w:w="654" w:type="dxa"/>
          </w:tcPr>
          <w:p w14:paraId="6F629D9A" w14:textId="77777777" w:rsidR="005C0CEF" w:rsidRPr="0097530D" w:rsidRDefault="005C0CE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022" w:type="dxa"/>
            <w:gridSpan w:val="2"/>
          </w:tcPr>
          <w:p w14:paraId="35452132" w14:textId="1367EC5F" w:rsidR="005C0CEF" w:rsidRPr="0097530D" w:rsidRDefault="005C0CEF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Instala</w:t>
            </w:r>
            <w:r w:rsidR="008B5FC4">
              <w:rPr>
                <w:rFonts w:cs="Times New Roman"/>
                <w:sz w:val="20"/>
                <w:szCs w:val="20"/>
              </w:rPr>
              <w:t>cja, uruchomienie, podłączenie m</w:t>
            </w:r>
            <w:r w:rsidRPr="0097530D">
              <w:rPr>
                <w:rFonts w:cs="Times New Roman"/>
                <w:sz w:val="20"/>
                <w:szCs w:val="20"/>
              </w:rPr>
              <w:t>yjni do infrastruktury w miejscach wskazanych przez Zamawiającego</w:t>
            </w:r>
          </w:p>
        </w:tc>
        <w:tc>
          <w:tcPr>
            <w:tcW w:w="1252" w:type="dxa"/>
          </w:tcPr>
          <w:p w14:paraId="38174592" w14:textId="77777777" w:rsidR="005C0CEF" w:rsidRPr="0097530D" w:rsidRDefault="005C0CE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FD4B3AC" w14:textId="77777777" w:rsidR="005C0CEF" w:rsidRPr="0097530D" w:rsidRDefault="005C0CEF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FDD22F" w14:textId="77777777" w:rsidR="005C0CEF" w:rsidRPr="0097530D" w:rsidRDefault="005C0CEF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2CFCA489" w14:textId="77777777" w:rsidTr="003275E5">
        <w:tc>
          <w:tcPr>
            <w:tcW w:w="654" w:type="dxa"/>
          </w:tcPr>
          <w:p w14:paraId="31C9AD5F" w14:textId="77777777" w:rsidR="00BF6BF0" w:rsidRPr="0097530D" w:rsidRDefault="005C0CE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3022" w:type="dxa"/>
            <w:gridSpan w:val="2"/>
          </w:tcPr>
          <w:p w14:paraId="210CF619" w14:textId="56B88BD8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Szkolenie personelu medycznego Użytkownika w zakresie obsługi i konserwacji – do </w:t>
            </w:r>
            <w:r w:rsidRPr="00626B23">
              <w:rPr>
                <w:rFonts w:cs="Times New Roman"/>
                <w:b/>
                <w:color w:val="0070C0"/>
                <w:sz w:val="20"/>
                <w:szCs w:val="20"/>
              </w:rPr>
              <w:t>5</w:t>
            </w:r>
            <w:r w:rsidR="009A0A0A">
              <w:rPr>
                <w:rFonts w:cs="Times New Roman"/>
                <w:sz w:val="20"/>
                <w:szCs w:val="20"/>
              </w:rPr>
              <w:t xml:space="preserve">  </w:t>
            </w:r>
            <w:r w:rsidRPr="002A48B6">
              <w:rPr>
                <w:rFonts w:cs="Times New Roman"/>
                <w:b/>
                <w:strike/>
                <w:color w:val="0070C0"/>
                <w:sz w:val="20"/>
                <w:szCs w:val="20"/>
              </w:rPr>
              <w:t>5</w:t>
            </w:r>
            <w:r w:rsidRPr="0097530D">
              <w:rPr>
                <w:rFonts w:cs="Times New Roman"/>
                <w:sz w:val="20"/>
                <w:szCs w:val="20"/>
              </w:rPr>
              <w:t xml:space="preserve"> osób dla każdego oddziału/kliniki/zakładu . Zapewnione szkolenia uzupełniające w trakcie użytkowania sprzętu – do 2 dodatkowych szkoleń dla każdego oddziału/kliniki/zakładu</w:t>
            </w:r>
          </w:p>
        </w:tc>
        <w:tc>
          <w:tcPr>
            <w:tcW w:w="1252" w:type="dxa"/>
          </w:tcPr>
          <w:p w14:paraId="0949D5BB" w14:textId="77777777" w:rsidR="00BF6BF0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709926B2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6E6A9B" w14:textId="77777777" w:rsidR="00BF6BF0" w:rsidRPr="0097530D" w:rsidRDefault="00BF6BF0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33C50C53" w14:textId="77777777" w:rsidTr="003275E5">
        <w:tc>
          <w:tcPr>
            <w:tcW w:w="654" w:type="dxa"/>
          </w:tcPr>
          <w:p w14:paraId="7340E8A5" w14:textId="77777777" w:rsidR="00BF6BF0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4</w:t>
            </w:r>
            <w:r w:rsidR="005C0CEF" w:rsidRPr="0097530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022" w:type="dxa"/>
            <w:gridSpan w:val="2"/>
          </w:tcPr>
          <w:p w14:paraId="1C29E9B8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Szkolenia dla personelu technicznego (pracownicy Działu Aparatury UCK – 3 osoby) z zakresu diagnostyki stanu technicznego i wykonywania czynności konserwacyjnych, naprawczych i przeglądowych; w razie potrzeby możliwość stałego wsparcia w początkowym okresie pracy urządzeń (dodatkowe szkolenie, dodatkowa grupa osób, konsultacje, itp., również 3 osoby) – potwierdzone certyfikatem</w:t>
            </w:r>
          </w:p>
          <w:p w14:paraId="0EF8015A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</w:p>
          <w:p w14:paraId="5B589470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uwaga (1) - Należy przewidzieć szkolenia w wymiarze do 2 dni roboczych oraz zapewnić możliwość stałego wsparcia </w:t>
            </w:r>
          </w:p>
          <w:p w14:paraId="7043761C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</w:p>
          <w:p w14:paraId="6716FFD0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uwaga (2) - Jako stałe wsparcie rozumie się porady, konsultacje, wskazówki, itp. czynności niezbędne do wykorzystywania przez personel wszystkich zaoferowanych w sprzęcie opcji bez ponoszenia przez Zamawiającego dodatkowych kosztów.</w:t>
            </w:r>
          </w:p>
          <w:p w14:paraId="7860C146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</w:p>
          <w:p w14:paraId="32E39E28" w14:textId="77777777" w:rsidR="00EB1F4F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uwaga (3): wymagany jest taki przebieg szkolenia (w miejscu instalacji) aby personel techniczny </w:t>
            </w:r>
            <w:r w:rsidRPr="0097530D">
              <w:rPr>
                <w:rFonts w:cs="Times New Roman"/>
                <w:sz w:val="20"/>
                <w:szCs w:val="20"/>
              </w:rPr>
              <w:lastRenderedPageBreak/>
              <w:t xml:space="preserve">mógł wykonywać bieżące czynności diagnostyczno-konserwacyjne jakie przewiduje dla użytkownika sam producent (nie chodzi tu o zdobycie pełnych uprawnień serwisowych). W związku z powyższych nie jest konieczne zapewnienie szkoleń serwisowych u producenta, z </w:t>
            </w:r>
          </w:p>
          <w:p w14:paraId="61372498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użyciem aparatów szkoleniowych</w:t>
            </w:r>
          </w:p>
        </w:tc>
        <w:tc>
          <w:tcPr>
            <w:tcW w:w="1252" w:type="dxa"/>
          </w:tcPr>
          <w:p w14:paraId="1B83C0AD" w14:textId="77777777" w:rsidR="00BF6BF0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22" w:type="dxa"/>
          </w:tcPr>
          <w:p w14:paraId="28835E14" w14:textId="77777777" w:rsidR="00BF6BF0" w:rsidRPr="0097530D" w:rsidRDefault="00BF6BF0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52BCE5B4" w14:textId="77777777" w:rsidR="00BF6BF0" w:rsidRPr="0097530D" w:rsidRDefault="00BF6BF0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2084AEF1" w14:textId="77777777" w:rsidTr="003275E5">
        <w:tc>
          <w:tcPr>
            <w:tcW w:w="654" w:type="dxa"/>
          </w:tcPr>
          <w:p w14:paraId="29768F24" w14:textId="77777777" w:rsidR="00EB1F4F" w:rsidRPr="0097530D" w:rsidRDefault="005C0CE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022" w:type="dxa"/>
            <w:gridSpan w:val="2"/>
          </w:tcPr>
          <w:p w14:paraId="445E1A64" w14:textId="77777777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  <w:p w14:paraId="69273EA6" w14:textId="77777777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 xml:space="preserve">Dostarczyć wraz z dostawą </w:t>
            </w:r>
          </w:p>
        </w:tc>
        <w:tc>
          <w:tcPr>
            <w:tcW w:w="1252" w:type="dxa"/>
          </w:tcPr>
          <w:p w14:paraId="219B5BB8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601A6D85" w14:textId="77777777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0E872B0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65FBAB45" w14:textId="77777777" w:rsidTr="003275E5">
        <w:tc>
          <w:tcPr>
            <w:tcW w:w="654" w:type="dxa"/>
          </w:tcPr>
          <w:p w14:paraId="1D3827B3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5</w:t>
            </w:r>
            <w:r w:rsidR="005C0CEF" w:rsidRPr="0097530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022" w:type="dxa"/>
            <w:gridSpan w:val="2"/>
          </w:tcPr>
          <w:p w14:paraId="0E57B0D5" w14:textId="12B1CE65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Autoryzowany serwis </w:t>
            </w:r>
          </w:p>
          <w:p w14:paraId="552794B3" w14:textId="2D8DC7F2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i/>
                <w:sz w:val="20"/>
                <w:szCs w:val="20"/>
              </w:rPr>
              <w:t>Podać nazwę</w:t>
            </w:r>
            <w:r w:rsidR="00E1154F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Pr="0097530D">
              <w:rPr>
                <w:rFonts w:cs="Times New Roman"/>
                <w:i/>
                <w:sz w:val="20"/>
                <w:szCs w:val="20"/>
              </w:rPr>
              <w:t>siedzibę serwisu</w:t>
            </w:r>
            <w:r w:rsidR="00E1154F">
              <w:rPr>
                <w:rFonts w:cs="Times New Roman"/>
                <w:i/>
                <w:sz w:val="20"/>
                <w:szCs w:val="20"/>
              </w:rPr>
              <w:t xml:space="preserve"> i dane kontaktowe</w:t>
            </w:r>
          </w:p>
        </w:tc>
        <w:tc>
          <w:tcPr>
            <w:tcW w:w="1252" w:type="dxa"/>
          </w:tcPr>
          <w:p w14:paraId="6A806F24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5C34A94B" w14:textId="77777777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B4F8DB1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530D" w:rsidRPr="0097530D" w14:paraId="16403F28" w14:textId="77777777" w:rsidTr="003275E5">
        <w:trPr>
          <w:cantSplit/>
        </w:trPr>
        <w:tc>
          <w:tcPr>
            <w:tcW w:w="654" w:type="dxa"/>
          </w:tcPr>
          <w:p w14:paraId="02E66C88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5</w:t>
            </w:r>
            <w:r w:rsidR="005C0CEF" w:rsidRPr="0097530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22" w:type="dxa"/>
            <w:gridSpan w:val="2"/>
          </w:tcPr>
          <w:p w14:paraId="5CDE578D" w14:textId="77777777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Zagwarantowanie dostępności serwisu, oprogramowania i części zamiennych przez co najmniej </w:t>
            </w:r>
          </w:p>
          <w:p w14:paraId="58D19444" w14:textId="56090AF6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 xml:space="preserve">10 lat od daty </w:t>
            </w:r>
            <w:r w:rsidR="00806860">
              <w:rPr>
                <w:rFonts w:cs="Times New Roman"/>
                <w:sz w:val="20"/>
                <w:szCs w:val="20"/>
              </w:rPr>
              <w:t>dostarczenia obustronnie podpisanego protokołu zdawczo-odbiorczego</w:t>
            </w:r>
            <w:r w:rsidRPr="0097530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</w:tcPr>
          <w:p w14:paraId="7B31CF96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530D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622" w:type="dxa"/>
          </w:tcPr>
          <w:p w14:paraId="40F5BA5C" w14:textId="77777777" w:rsidR="00EB1F4F" w:rsidRPr="0097530D" w:rsidRDefault="00EB1F4F" w:rsidP="003275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DFB217B" w14:textId="77777777" w:rsidR="00EB1F4F" w:rsidRPr="0097530D" w:rsidRDefault="00EB1F4F" w:rsidP="003275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7061" w:rsidRPr="0097530D" w14:paraId="534D9200" w14:textId="77777777" w:rsidTr="003275E5">
        <w:trPr>
          <w:cantSplit/>
        </w:trPr>
        <w:tc>
          <w:tcPr>
            <w:tcW w:w="9062" w:type="dxa"/>
            <w:gridSpan w:val="6"/>
          </w:tcPr>
          <w:p w14:paraId="2679F60A" w14:textId="77777777" w:rsidR="00746203" w:rsidRPr="00746203" w:rsidRDefault="00746203" w:rsidP="003275E5">
            <w:pPr>
              <w:rPr>
                <w:rFonts w:cs="Times New Roman"/>
                <w:sz w:val="18"/>
                <w:szCs w:val="18"/>
              </w:rPr>
            </w:pPr>
            <w:r w:rsidRPr="00746203">
              <w:rPr>
                <w:rFonts w:cs="Times New Roman"/>
                <w:sz w:val="18"/>
                <w:szCs w:val="18"/>
              </w:rPr>
              <w:t xml:space="preserve">Oświadczamy, że oferowany przedmiot zamówienia, o powyżej wyspecyfikowanych parametrach, jest kompletny i po zainstalowaniu będzie gotowy do pracy zgodnie </w:t>
            </w:r>
            <w:r w:rsidRPr="00746203">
              <w:rPr>
                <w:rFonts w:cs="Times New Roman"/>
                <w:sz w:val="18"/>
                <w:szCs w:val="18"/>
              </w:rPr>
              <w:br/>
              <w:t xml:space="preserve">z jego przeznaczeniem. </w:t>
            </w:r>
          </w:p>
          <w:p w14:paraId="2FE0B23A" w14:textId="77777777" w:rsidR="003C7061" w:rsidRPr="00746203" w:rsidRDefault="003C7061" w:rsidP="003275E5">
            <w:pPr>
              <w:rPr>
                <w:rFonts w:cs="Times New Roman"/>
                <w:sz w:val="18"/>
                <w:szCs w:val="18"/>
              </w:rPr>
            </w:pPr>
          </w:p>
          <w:p w14:paraId="5BF0AADD" w14:textId="77777777" w:rsidR="00746203" w:rsidRPr="00746203" w:rsidRDefault="00746203" w:rsidP="003275E5">
            <w:pPr>
              <w:rPr>
                <w:rFonts w:cs="Times New Roman"/>
                <w:sz w:val="18"/>
                <w:szCs w:val="18"/>
              </w:rPr>
            </w:pPr>
          </w:p>
          <w:p w14:paraId="7F2F1935" w14:textId="77777777" w:rsidR="00746203" w:rsidRPr="00746203" w:rsidRDefault="00746203" w:rsidP="003275E5">
            <w:pPr>
              <w:jc w:val="right"/>
              <w:rPr>
                <w:rFonts w:cs="Times New Roman"/>
                <w:sz w:val="18"/>
                <w:szCs w:val="18"/>
              </w:rPr>
            </w:pPr>
            <w:r w:rsidRPr="00746203">
              <w:rPr>
                <w:rFonts w:cs="Times New Roman"/>
                <w:sz w:val="18"/>
                <w:szCs w:val="18"/>
              </w:rPr>
              <w:t>……………………………………..</w:t>
            </w:r>
          </w:p>
          <w:p w14:paraId="6FA9772B" w14:textId="52888F5C" w:rsidR="00746203" w:rsidRPr="00746203" w:rsidRDefault="00746203" w:rsidP="003275E5">
            <w:pPr>
              <w:jc w:val="right"/>
              <w:rPr>
                <w:rFonts w:cs="Times New Roman"/>
                <w:i/>
                <w:sz w:val="18"/>
                <w:szCs w:val="18"/>
              </w:rPr>
            </w:pPr>
            <w:r w:rsidRPr="00746203">
              <w:rPr>
                <w:rFonts w:cs="Times New Roman"/>
                <w:sz w:val="18"/>
                <w:szCs w:val="18"/>
              </w:rPr>
              <w:tab/>
            </w:r>
            <w:r w:rsidRPr="00746203">
              <w:rPr>
                <w:rFonts w:cs="Times New Roman"/>
                <w:sz w:val="18"/>
                <w:szCs w:val="18"/>
              </w:rPr>
              <w:tab/>
            </w:r>
            <w:r w:rsidRPr="00746203">
              <w:rPr>
                <w:rFonts w:cs="Times New Roman"/>
                <w:sz w:val="18"/>
                <w:szCs w:val="18"/>
              </w:rPr>
              <w:tab/>
            </w:r>
            <w:r w:rsidRPr="00746203">
              <w:rPr>
                <w:rFonts w:cs="Times New Roman"/>
                <w:sz w:val="18"/>
                <w:szCs w:val="18"/>
              </w:rPr>
              <w:tab/>
            </w:r>
            <w:r w:rsidRPr="00746203">
              <w:rPr>
                <w:rFonts w:cs="Times New Roman"/>
                <w:sz w:val="18"/>
                <w:szCs w:val="18"/>
              </w:rPr>
              <w:tab/>
            </w:r>
            <w:r w:rsidRPr="00746203">
              <w:rPr>
                <w:rFonts w:cs="Times New Roman"/>
                <w:sz w:val="18"/>
                <w:szCs w:val="18"/>
              </w:rPr>
              <w:tab/>
            </w:r>
            <w:r w:rsidRPr="00746203">
              <w:rPr>
                <w:rFonts w:cs="Times New Roman"/>
                <w:sz w:val="18"/>
                <w:szCs w:val="18"/>
              </w:rPr>
              <w:tab/>
            </w:r>
            <w:r w:rsidRPr="00746203">
              <w:rPr>
                <w:rFonts w:cs="Times New Roman"/>
                <w:sz w:val="18"/>
                <w:szCs w:val="18"/>
              </w:rPr>
              <w:tab/>
              <w:t xml:space="preserve">   </w:t>
            </w:r>
            <w:r w:rsidRPr="00746203">
              <w:rPr>
                <w:rFonts w:cs="Times New Roman"/>
                <w:i/>
                <w:sz w:val="18"/>
                <w:szCs w:val="18"/>
              </w:rPr>
              <w:t>Podpis Wykonawcy</w:t>
            </w:r>
          </w:p>
        </w:tc>
      </w:tr>
    </w:tbl>
    <w:p w14:paraId="1956A506" w14:textId="34EA03BB" w:rsidR="00A6232B" w:rsidRPr="00746203" w:rsidRDefault="003275E5" w:rsidP="00746203">
      <w:pPr>
        <w:rPr>
          <w:rFonts w:cs="Times New Roman"/>
          <w:i/>
          <w:sz w:val="20"/>
          <w:szCs w:val="20"/>
        </w:rPr>
      </w:pPr>
      <w:r>
        <w:rPr>
          <w:rFonts w:cs="Times New Roman"/>
          <w:sz w:val="24"/>
          <w:szCs w:val="24"/>
        </w:rPr>
        <w:br w:type="textWrapping" w:clear="all"/>
      </w:r>
      <w:r w:rsidR="007B6DE3" w:rsidRPr="0097530D">
        <w:rPr>
          <w:rFonts w:cs="Times New Roman"/>
          <w:sz w:val="24"/>
          <w:szCs w:val="24"/>
        </w:rPr>
        <w:tab/>
      </w:r>
      <w:r w:rsidR="007B6DE3" w:rsidRPr="0097530D">
        <w:rPr>
          <w:rFonts w:cs="Times New Roman"/>
          <w:sz w:val="24"/>
          <w:szCs w:val="24"/>
        </w:rPr>
        <w:tab/>
      </w:r>
      <w:r w:rsidR="007B6DE3" w:rsidRPr="0097530D">
        <w:rPr>
          <w:rFonts w:cs="Times New Roman"/>
          <w:sz w:val="24"/>
          <w:szCs w:val="24"/>
        </w:rPr>
        <w:tab/>
      </w:r>
      <w:r w:rsidR="007B6DE3" w:rsidRPr="0097530D">
        <w:rPr>
          <w:rFonts w:cs="Times New Roman"/>
          <w:sz w:val="24"/>
          <w:szCs w:val="24"/>
        </w:rPr>
        <w:tab/>
      </w:r>
      <w:r w:rsidR="007B6DE3" w:rsidRPr="0097530D">
        <w:rPr>
          <w:rFonts w:cs="Times New Roman"/>
          <w:sz w:val="24"/>
          <w:szCs w:val="24"/>
        </w:rPr>
        <w:tab/>
      </w:r>
      <w:r w:rsidR="007B6DE3" w:rsidRPr="0097530D">
        <w:rPr>
          <w:rFonts w:cs="Times New Roman"/>
          <w:sz w:val="24"/>
          <w:szCs w:val="24"/>
        </w:rPr>
        <w:tab/>
      </w:r>
      <w:r w:rsidR="007B6DE3" w:rsidRPr="0097530D">
        <w:rPr>
          <w:rFonts w:cs="Times New Roman"/>
          <w:sz w:val="24"/>
          <w:szCs w:val="24"/>
        </w:rPr>
        <w:tab/>
      </w:r>
    </w:p>
    <w:p w14:paraId="2C058496" w14:textId="77777777" w:rsidR="00D84B56" w:rsidRPr="00746203" w:rsidRDefault="00D84B56" w:rsidP="00746203">
      <w:pPr>
        <w:spacing w:after="0" w:line="240" w:lineRule="auto"/>
        <w:jc w:val="both"/>
        <w:rPr>
          <w:sz w:val="20"/>
          <w:szCs w:val="20"/>
        </w:rPr>
      </w:pPr>
      <w:r w:rsidRPr="00746203">
        <w:rPr>
          <w:b/>
          <w:bCs/>
          <w:sz w:val="20"/>
          <w:szCs w:val="20"/>
          <w:u w:val="single"/>
        </w:rPr>
        <w:t>Zasady oceny punktowej</w:t>
      </w:r>
    </w:p>
    <w:p w14:paraId="6ABC4B2D" w14:textId="77777777" w:rsidR="00D84B56" w:rsidRPr="00746203" w:rsidRDefault="00D84B56" w:rsidP="00746203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 xml:space="preserve">W przypadku wymagań stanowiących warunki graniczne, które podlegają ocenie punktowej, Zamawiający przyznaje:                           </w:t>
      </w:r>
    </w:p>
    <w:p w14:paraId="549CF1A3" w14:textId="77777777" w:rsidR="00D84B56" w:rsidRPr="00746203" w:rsidRDefault="00D84B56" w:rsidP="00746203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>0 punktów, gdy wartość oferowanego parametru stanowi niezbędne wymagane minimum lub osiąga dopuszczalne maksimum;</w:t>
      </w:r>
    </w:p>
    <w:p w14:paraId="23EED076" w14:textId="14CA40B0" w:rsidR="00D84B56" w:rsidRPr="00746203" w:rsidRDefault="00D84B56" w:rsidP="00746203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>maksymalną ilość punktów, podaną dla danego parametru, gdy wartość oferowanego parametru jest większa od</w:t>
      </w:r>
      <w:r w:rsidR="00307FBF">
        <w:rPr>
          <w:sz w:val="20"/>
          <w:szCs w:val="20"/>
        </w:rPr>
        <w:t xml:space="preserve"> wymaganego niezbędnego minimum</w:t>
      </w:r>
      <w:r w:rsidRPr="00746203">
        <w:rPr>
          <w:sz w:val="20"/>
          <w:szCs w:val="20"/>
        </w:rPr>
        <w:t xml:space="preserve"> lub mniejsza od dopuszczalnego maksimum i osiąga preferowaną wartość ekstremalną spośród wartości tego parametru we wszystkich ofertach;</w:t>
      </w:r>
    </w:p>
    <w:p w14:paraId="1BBFF4F8" w14:textId="12D3D208" w:rsidR="00D84B56" w:rsidRPr="00746203" w:rsidRDefault="00D84B56" w:rsidP="00746203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>wielkość pośrednią pomiędzy 0 punktów a maksymaln</w:t>
      </w:r>
      <w:r w:rsidR="006A32DC" w:rsidRPr="00746203">
        <w:rPr>
          <w:sz w:val="20"/>
          <w:szCs w:val="20"/>
        </w:rPr>
        <w:t xml:space="preserve">ą ilością punktów </w:t>
      </w:r>
      <w:r w:rsidRPr="00746203">
        <w:rPr>
          <w:sz w:val="20"/>
          <w:szCs w:val="20"/>
        </w:rPr>
        <w:t>dla danego parametru, wyliczaną wg matematycznej proporcji, gdy wartość oferowanego parametru jest zawarta pomięd</w:t>
      </w:r>
      <w:r w:rsidR="006A32DC" w:rsidRPr="00746203">
        <w:rPr>
          <w:sz w:val="20"/>
          <w:szCs w:val="20"/>
        </w:rPr>
        <w:t>zy</w:t>
      </w:r>
      <w:r w:rsidR="00307FBF">
        <w:rPr>
          <w:sz w:val="20"/>
          <w:szCs w:val="20"/>
        </w:rPr>
        <w:t xml:space="preserve"> niezbędnym wymaganym minimum </w:t>
      </w:r>
      <w:r w:rsidRPr="00746203">
        <w:rPr>
          <w:sz w:val="20"/>
          <w:szCs w:val="20"/>
        </w:rPr>
        <w:t>lub dopuszczalnym maksimum a preferowaną wartością ekstremalną spośród oferowanych.</w:t>
      </w:r>
    </w:p>
    <w:p w14:paraId="2E25871E" w14:textId="77777777" w:rsidR="00D84B56" w:rsidRPr="00746203" w:rsidRDefault="00D84B56" w:rsidP="00746203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>W przypadku wymagań, które nie stanowią warunków granicznych, a podlegają ocenie punktowej, Zamawiający przyznaje:</w:t>
      </w:r>
    </w:p>
    <w:p w14:paraId="70BD4623" w14:textId="77777777" w:rsidR="00D84B56" w:rsidRPr="00746203" w:rsidRDefault="00D84B56" w:rsidP="00746203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>0 punktów dla danego parametru, gdy ten parametr nie jest oferowany;</w:t>
      </w:r>
    </w:p>
    <w:p w14:paraId="2838AE6B" w14:textId="77777777" w:rsidR="00D84B56" w:rsidRPr="00746203" w:rsidRDefault="00D84B56" w:rsidP="00746203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>0 punktów dla danego parametru, gdy ocenie podlega wartość parametru i wartość oferowanego parametru jest najgorsza ze względu na preferencje spośród wartości tego parametru we wszystkich ofertach;</w:t>
      </w:r>
    </w:p>
    <w:p w14:paraId="21880289" w14:textId="77777777" w:rsidR="00D84B56" w:rsidRPr="00746203" w:rsidRDefault="00D84B56" w:rsidP="00746203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lastRenderedPageBreak/>
        <w:t>maksymalną ilość punktów, podaną dla danego parametru, gdy parametr jest oferowany i ocenie podlega tylko jego wystąpienie lub ocenie podlega wartość parametru i wartość oferowanego parametru osiąga ekstremalną, preferowaną, wartość spośród wartości tego parametru we wszystkich ofertach;</w:t>
      </w:r>
    </w:p>
    <w:p w14:paraId="79D5F611" w14:textId="28B2878A" w:rsidR="00D84B56" w:rsidRPr="00746203" w:rsidRDefault="00D84B56" w:rsidP="00746203">
      <w:pPr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46203">
        <w:rPr>
          <w:sz w:val="20"/>
          <w:szCs w:val="20"/>
        </w:rPr>
        <w:t>wielkość pośrednią pomiędzy 0 punkt</w:t>
      </w:r>
      <w:r w:rsidR="008C1830">
        <w:rPr>
          <w:sz w:val="20"/>
          <w:szCs w:val="20"/>
        </w:rPr>
        <w:t>ów a maksymalną ilością punktów</w:t>
      </w:r>
      <w:r w:rsidRPr="00746203">
        <w:rPr>
          <w:sz w:val="20"/>
          <w:szCs w:val="20"/>
        </w:rPr>
        <w:t xml:space="preserve"> dla danego parametru, wyliczaną wg matematycznej proporcji w stosunku do oferowanych wartości skrajnych, gdy ocenie podlega wartość parametru.</w:t>
      </w:r>
    </w:p>
    <w:p w14:paraId="204DE223" w14:textId="77777777" w:rsidR="00D84B56" w:rsidRPr="00746203" w:rsidRDefault="00D84B56" w:rsidP="00746203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6E92B35" w14:textId="77648CEB" w:rsidR="007B6DE3" w:rsidRPr="006C7FF0" w:rsidRDefault="00D84B56" w:rsidP="006C7FF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6C7FF0">
        <w:rPr>
          <w:sz w:val="20"/>
          <w:szCs w:val="20"/>
        </w:rPr>
        <w:t>W przypadku braku opisu lub błędnego opisu danego parametru podlegającego ocenie punktowej Wykonawca otrzyma 0 (zero) punktów za ten parametr.</w:t>
      </w:r>
    </w:p>
    <w:sectPr w:rsidR="007B6DE3" w:rsidRPr="006C7FF0" w:rsidSect="008C1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2AFC" w14:textId="77777777" w:rsidR="00F94707" w:rsidRDefault="00F94707" w:rsidP="003A6DBA">
      <w:pPr>
        <w:spacing w:after="0" w:line="240" w:lineRule="auto"/>
      </w:pPr>
      <w:r>
        <w:separator/>
      </w:r>
    </w:p>
  </w:endnote>
  <w:endnote w:type="continuationSeparator" w:id="0">
    <w:p w14:paraId="33D76306" w14:textId="77777777" w:rsidR="00F94707" w:rsidRDefault="00F94707" w:rsidP="003A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F8E2A" w14:textId="77777777" w:rsidR="008C1830" w:rsidRDefault="008C18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0719"/>
      <w:docPartObj>
        <w:docPartGallery w:val="Page Numbers (Bottom of Page)"/>
        <w:docPartUnique/>
      </w:docPartObj>
    </w:sdtPr>
    <w:sdtEndPr/>
    <w:sdtContent>
      <w:p w14:paraId="2F0D7198" w14:textId="50A4E7B9" w:rsidR="009A41CB" w:rsidRDefault="00D440F8">
        <w:pPr>
          <w:pStyle w:val="Stopka"/>
          <w:jc w:val="center"/>
        </w:pPr>
        <w:r>
          <w:fldChar w:fldCharType="begin"/>
        </w:r>
        <w:r w:rsidR="009A41CB">
          <w:instrText xml:space="preserve"> PAGE   \* MERGEFORMAT </w:instrText>
        </w:r>
        <w:r>
          <w:fldChar w:fldCharType="separate"/>
        </w:r>
        <w:r w:rsidR="003414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CB9183" w14:textId="77777777" w:rsidR="009A41CB" w:rsidRDefault="009A41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0977" w14:textId="77777777" w:rsidR="008C1830" w:rsidRDefault="008C1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22AC" w14:textId="77777777" w:rsidR="00F94707" w:rsidRDefault="00F94707" w:rsidP="003A6DBA">
      <w:pPr>
        <w:spacing w:after="0" w:line="240" w:lineRule="auto"/>
      </w:pPr>
      <w:r>
        <w:separator/>
      </w:r>
    </w:p>
  </w:footnote>
  <w:footnote w:type="continuationSeparator" w:id="0">
    <w:p w14:paraId="092E4474" w14:textId="77777777" w:rsidR="00F94707" w:rsidRDefault="00F94707" w:rsidP="003A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EA347" w14:textId="77777777" w:rsidR="008C1830" w:rsidRDefault="008C18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EA98C" w14:textId="1AF190CB" w:rsidR="00CF2FC8" w:rsidRPr="008C1830" w:rsidRDefault="00CF2FC8">
    <w:pPr>
      <w:pStyle w:val="Nagwek"/>
      <w:rPr>
        <w:sz w:val="18"/>
        <w:szCs w:val="18"/>
      </w:rPr>
    </w:pPr>
    <w:r w:rsidRPr="008C1830">
      <w:rPr>
        <w:sz w:val="18"/>
        <w:szCs w:val="18"/>
      </w:rPr>
      <w:t xml:space="preserve">Postępowanie ZP/ 5 /2018                                                                              </w:t>
    </w:r>
    <w:r w:rsidR="00BB2D71">
      <w:rPr>
        <w:sz w:val="18"/>
        <w:szCs w:val="18"/>
      </w:rPr>
      <w:t xml:space="preserve">                                                </w:t>
    </w:r>
    <w:r w:rsidRPr="008C1830">
      <w:rPr>
        <w:sz w:val="18"/>
        <w:szCs w:val="18"/>
      </w:rPr>
      <w:t xml:space="preserve">  załącznik nr 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1945" w14:textId="77777777" w:rsidR="008C1830" w:rsidRDefault="008C18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8A"/>
    <w:multiLevelType w:val="hybridMultilevel"/>
    <w:tmpl w:val="348401B2"/>
    <w:lvl w:ilvl="0" w:tplc="8132E3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5BF"/>
    <w:multiLevelType w:val="hybridMultilevel"/>
    <w:tmpl w:val="74A66E02"/>
    <w:lvl w:ilvl="0" w:tplc="D0CA79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C6667"/>
    <w:multiLevelType w:val="hybridMultilevel"/>
    <w:tmpl w:val="B744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27D"/>
    <w:multiLevelType w:val="hybridMultilevel"/>
    <w:tmpl w:val="9EFC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4FCD"/>
    <w:multiLevelType w:val="hybridMultilevel"/>
    <w:tmpl w:val="C5C6F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73F06"/>
    <w:multiLevelType w:val="hybridMultilevel"/>
    <w:tmpl w:val="D5720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B0EAC"/>
    <w:multiLevelType w:val="hybridMultilevel"/>
    <w:tmpl w:val="431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35C8"/>
    <w:multiLevelType w:val="hybridMultilevel"/>
    <w:tmpl w:val="BC3A8EDC"/>
    <w:lvl w:ilvl="0" w:tplc="911205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25862"/>
    <w:multiLevelType w:val="hybridMultilevel"/>
    <w:tmpl w:val="3EE2BC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ADA1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756FC"/>
    <w:multiLevelType w:val="hybridMultilevel"/>
    <w:tmpl w:val="16CE5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0F"/>
    <w:rsid w:val="000100D8"/>
    <w:rsid w:val="00012A24"/>
    <w:rsid w:val="0001660E"/>
    <w:rsid w:val="00020013"/>
    <w:rsid w:val="00040125"/>
    <w:rsid w:val="00044430"/>
    <w:rsid w:val="00045310"/>
    <w:rsid w:val="00046869"/>
    <w:rsid w:val="00052784"/>
    <w:rsid w:val="000561D9"/>
    <w:rsid w:val="00060960"/>
    <w:rsid w:val="00062630"/>
    <w:rsid w:val="00076D74"/>
    <w:rsid w:val="00077E50"/>
    <w:rsid w:val="000800BF"/>
    <w:rsid w:val="00083720"/>
    <w:rsid w:val="00083F8D"/>
    <w:rsid w:val="00095A11"/>
    <w:rsid w:val="000979F7"/>
    <w:rsid w:val="000A30E9"/>
    <w:rsid w:val="000A559E"/>
    <w:rsid w:val="000A6147"/>
    <w:rsid w:val="000A7049"/>
    <w:rsid w:val="000A7C44"/>
    <w:rsid w:val="000C4B9A"/>
    <w:rsid w:val="000C6E92"/>
    <w:rsid w:val="000D1357"/>
    <w:rsid w:val="000E0B3D"/>
    <w:rsid w:val="000E5AA2"/>
    <w:rsid w:val="000F01C7"/>
    <w:rsid w:val="000F125D"/>
    <w:rsid w:val="0010181B"/>
    <w:rsid w:val="00103F71"/>
    <w:rsid w:val="00105065"/>
    <w:rsid w:val="00105160"/>
    <w:rsid w:val="001055DF"/>
    <w:rsid w:val="00106D05"/>
    <w:rsid w:val="001175F0"/>
    <w:rsid w:val="001306CE"/>
    <w:rsid w:val="00131639"/>
    <w:rsid w:val="00131DF1"/>
    <w:rsid w:val="00136631"/>
    <w:rsid w:val="00140BDB"/>
    <w:rsid w:val="00141C23"/>
    <w:rsid w:val="001509AD"/>
    <w:rsid w:val="00154A52"/>
    <w:rsid w:val="00154CE6"/>
    <w:rsid w:val="001709FF"/>
    <w:rsid w:val="00170EE9"/>
    <w:rsid w:val="00173546"/>
    <w:rsid w:val="00175762"/>
    <w:rsid w:val="001804B0"/>
    <w:rsid w:val="00181B37"/>
    <w:rsid w:val="00194157"/>
    <w:rsid w:val="00197514"/>
    <w:rsid w:val="001979A4"/>
    <w:rsid w:val="001A01AC"/>
    <w:rsid w:val="001A5B6E"/>
    <w:rsid w:val="001C1C4B"/>
    <w:rsid w:val="001C5F55"/>
    <w:rsid w:val="001C6D10"/>
    <w:rsid w:val="001C761A"/>
    <w:rsid w:val="001D08EE"/>
    <w:rsid w:val="001D48FF"/>
    <w:rsid w:val="001E1045"/>
    <w:rsid w:val="001E4C5B"/>
    <w:rsid w:val="001E6947"/>
    <w:rsid w:val="001F3844"/>
    <w:rsid w:val="001F4716"/>
    <w:rsid w:val="00202041"/>
    <w:rsid w:val="002049EB"/>
    <w:rsid w:val="00211086"/>
    <w:rsid w:val="00211C02"/>
    <w:rsid w:val="00224707"/>
    <w:rsid w:val="00227F1C"/>
    <w:rsid w:val="00235D76"/>
    <w:rsid w:val="00236217"/>
    <w:rsid w:val="002372DD"/>
    <w:rsid w:val="00240A2B"/>
    <w:rsid w:val="002448F7"/>
    <w:rsid w:val="0024505F"/>
    <w:rsid w:val="00245525"/>
    <w:rsid w:val="00247B85"/>
    <w:rsid w:val="00247F12"/>
    <w:rsid w:val="00251178"/>
    <w:rsid w:val="002519E8"/>
    <w:rsid w:val="0025647B"/>
    <w:rsid w:val="002654A8"/>
    <w:rsid w:val="00266209"/>
    <w:rsid w:val="00266408"/>
    <w:rsid w:val="00266984"/>
    <w:rsid w:val="00271662"/>
    <w:rsid w:val="002752EB"/>
    <w:rsid w:val="00276673"/>
    <w:rsid w:val="002775FA"/>
    <w:rsid w:val="00285F53"/>
    <w:rsid w:val="00287339"/>
    <w:rsid w:val="0029005B"/>
    <w:rsid w:val="002910CA"/>
    <w:rsid w:val="0029758F"/>
    <w:rsid w:val="002A3D76"/>
    <w:rsid w:val="002A48B6"/>
    <w:rsid w:val="002C4430"/>
    <w:rsid w:val="002C559C"/>
    <w:rsid w:val="002D199D"/>
    <w:rsid w:val="002F274C"/>
    <w:rsid w:val="002F4EA3"/>
    <w:rsid w:val="0030427B"/>
    <w:rsid w:val="00307FBF"/>
    <w:rsid w:val="00310A2B"/>
    <w:rsid w:val="0031583D"/>
    <w:rsid w:val="00315FC0"/>
    <w:rsid w:val="003210D6"/>
    <w:rsid w:val="0032612D"/>
    <w:rsid w:val="003275E5"/>
    <w:rsid w:val="00332557"/>
    <w:rsid w:val="0033364B"/>
    <w:rsid w:val="00336DE2"/>
    <w:rsid w:val="003410C0"/>
    <w:rsid w:val="003414FC"/>
    <w:rsid w:val="0034227F"/>
    <w:rsid w:val="0034271B"/>
    <w:rsid w:val="00351C73"/>
    <w:rsid w:val="00353078"/>
    <w:rsid w:val="0035728C"/>
    <w:rsid w:val="003604D3"/>
    <w:rsid w:val="00360C3C"/>
    <w:rsid w:val="0036726B"/>
    <w:rsid w:val="00367A43"/>
    <w:rsid w:val="0037125A"/>
    <w:rsid w:val="00374088"/>
    <w:rsid w:val="00374C48"/>
    <w:rsid w:val="003764AE"/>
    <w:rsid w:val="0038219C"/>
    <w:rsid w:val="00382FCB"/>
    <w:rsid w:val="00385740"/>
    <w:rsid w:val="00386A9E"/>
    <w:rsid w:val="003A1CA1"/>
    <w:rsid w:val="003A6DBA"/>
    <w:rsid w:val="003A7647"/>
    <w:rsid w:val="003C2F17"/>
    <w:rsid w:val="003C5DC3"/>
    <w:rsid w:val="003C7061"/>
    <w:rsid w:val="003C795C"/>
    <w:rsid w:val="003D331E"/>
    <w:rsid w:val="003D3C17"/>
    <w:rsid w:val="003D5C8F"/>
    <w:rsid w:val="003E09DA"/>
    <w:rsid w:val="003E1EE9"/>
    <w:rsid w:val="003F5E8E"/>
    <w:rsid w:val="003F6F2E"/>
    <w:rsid w:val="0040357D"/>
    <w:rsid w:val="00405F5A"/>
    <w:rsid w:val="0041464A"/>
    <w:rsid w:val="00421EC0"/>
    <w:rsid w:val="0043101E"/>
    <w:rsid w:val="00441929"/>
    <w:rsid w:val="00445EA8"/>
    <w:rsid w:val="00447D22"/>
    <w:rsid w:val="004563B3"/>
    <w:rsid w:val="00464125"/>
    <w:rsid w:val="00466FC1"/>
    <w:rsid w:val="00467FCE"/>
    <w:rsid w:val="00470A44"/>
    <w:rsid w:val="0047127C"/>
    <w:rsid w:val="004724C6"/>
    <w:rsid w:val="004748D4"/>
    <w:rsid w:val="00480FC5"/>
    <w:rsid w:val="00484513"/>
    <w:rsid w:val="004940FA"/>
    <w:rsid w:val="00496F89"/>
    <w:rsid w:val="004A0685"/>
    <w:rsid w:val="004A128A"/>
    <w:rsid w:val="004A3112"/>
    <w:rsid w:val="004A498A"/>
    <w:rsid w:val="004A57EC"/>
    <w:rsid w:val="004A597F"/>
    <w:rsid w:val="004A5EC0"/>
    <w:rsid w:val="004B06AF"/>
    <w:rsid w:val="004B7A18"/>
    <w:rsid w:val="004B7EE7"/>
    <w:rsid w:val="004C2A70"/>
    <w:rsid w:val="004C3313"/>
    <w:rsid w:val="004C4188"/>
    <w:rsid w:val="004C71B4"/>
    <w:rsid w:val="004D0894"/>
    <w:rsid w:val="004D0DF1"/>
    <w:rsid w:val="004D6A40"/>
    <w:rsid w:val="004E149F"/>
    <w:rsid w:val="004E4ADB"/>
    <w:rsid w:val="004F21CA"/>
    <w:rsid w:val="004F484B"/>
    <w:rsid w:val="005037DF"/>
    <w:rsid w:val="00521BEB"/>
    <w:rsid w:val="005276A3"/>
    <w:rsid w:val="0053037B"/>
    <w:rsid w:val="0053702D"/>
    <w:rsid w:val="005455BA"/>
    <w:rsid w:val="00545F31"/>
    <w:rsid w:val="005474D0"/>
    <w:rsid w:val="00550986"/>
    <w:rsid w:val="0055598C"/>
    <w:rsid w:val="00560688"/>
    <w:rsid w:val="00562D75"/>
    <w:rsid w:val="0056376E"/>
    <w:rsid w:val="00565C22"/>
    <w:rsid w:val="00566C86"/>
    <w:rsid w:val="00567CA0"/>
    <w:rsid w:val="005819B8"/>
    <w:rsid w:val="00582802"/>
    <w:rsid w:val="0058592C"/>
    <w:rsid w:val="0058733B"/>
    <w:rsid w:val="00592650"/>
    <w:rsid w:val="0059267A"/>
    <w:rsid w:val="00592CF9"/>
    <w:rsid w:val="005A0EF3"/>
    <w:rsid w:val="005B2C22"/>
    <w:rsid w:val="005C0CEF"/>
    <w:rsid w:val="005C388D"/>
    <w:rsid w:val="005C4861"/>
    <w:rsid w:val="005C76B5"/>
    <w:rsid w:val="005C7F35"/>
    <w:rsid w:val="005D4B79"/>
    <w:rsid w:val="005D7CAB"/>
    <w:rsid w:val="005F3BA2"/>
    <w:rsid w:val="005F439D"/>
    <w:rsid w:val="005F4826"/>
    <w:rsid w:val="0060385C"/>
    <w:rsid w:val="00605400"/>
    <w:rsid w:val="00606B17"/>
    <w:rsid w:val="0061403D"/>
    <w:rsid w:val="006200FF"/>
    <w:rsid w:val="00621106"/>
    <w:rsid w:val="00622635"/>
    <w:rsid w:val="0062382B"/>
    <w:rsid w:val="006239A8"/>
    <w:rsid w:val="00623AF0"/>
    <w:rsid w:val="00626B23"/>
    <w:rsid w:val="00630107"/>
    <w:rsid w:val="0063028C"/>
    <w:rsid w:val="00642323"/>
    <w:rsid w:val="00643FAB"/>
    <w:rsid w:val="00653B21"/>
    <w:rsid w:val="00655213"/>
    <w:rsid w:val="006605B9"/>
    <w:rsid w:val="006612E9"/>
    <w:rsid w:val="00665CB3"/>
    <w:rsid w:val="00670233"/>
    <w:rsid w:val="0067041B"/>
    <w:rsid w:val="006736FC"/>
    <w:rsid w:val="006749E5"/>
    <w:rsid w:val="0067521A"/>
    <w:rsid w:val="00680DB9"/>
    <w:rsid w:val="00682ADC"/>
    <w:rsid w:val="006857B4"/>
    <w:rsid w:val="00691C88"/>
    <w:rsid w:val="006A0D83"/>
    <w:rsid w:val="006A32DC"/>
    <w:rsid w:val="006A63B6"/>
    <w:rsid w:val="006B05DA"/>
    <w:rsid w:val="006B470E"/>
    <w:rsid w:val="006C26FA"/>
    <w:rsid w:val="006C3F9E"/>
    <w:rsid w:val="006C43FB"/>
    <w:rsid w:val="006C7B6C"/>
    <w:rsid w:val="006C7FF0"/>
    <w:rsid w:val="006E230F"/>
    <w:rsid w:val="006E28EA"/>
    <w:rsid w:val="006E2950"/>
    <w:rsid w:val="006E4E91"/>
    <w:rsid w:val="006E6B7D"/>
    <w:rsid w:val="006F70DD"/>
    <w:rsid w:val="00700860"/>
    <w:rsid w:val="007013E7"/>
    <w:rsid w:val="00706CF3"/>
    <w:rsid w:val="007112F9"/>
    <w:rsid w:val="00725476"/>
    <w:rsid w:val="00730848"/>
    <w:rsid w:val="00746203"/>
    <w:rsid w:val="00746F2C"/>
    <w:rsid w:val="00751CEA"/>
    <w:rsid w:val="00757647"/>
    <w:rsid w:val="0075778F"/>
    <w:rsid w:val="00761366"/>
    <w:rsid w:val="007735F0"/>
    <w:rsid w:val="007770B0"/>
    <w:rsid w:val="00781796"/>
    <w:rsid w:val="0078477D"/>
    <w:rsid w:val="00785F48"/>
    <w:rsid w:val="00791FD3"/>
    <w:rsid w:val="00794097"/>
    <w:rsid w:val="00795C13"/>
    <w:rsid w:val="00797822"/>
    <w:rsid w:val="00797BB9"/>
    <w:rsid w:val="007A1A5E"/>
    <w:rsid w:val="007A47A6"/>
    <w:rsid w:val="007A6406"/>
    <w:rsid w:val="007B05E7"/>
    <w:rsid w:val="007B0812"/>
    <w:rsid w:val="007B29A3"/>
    <w:rsid w:val="007B6DE3"/>
    <w:rsid w:val="007D03E6"/>
    <w:rsid w:val="007D0868"/>
    <w:rsid w:val="007D7A99"/>
    <w:rsid w:val="007D7C12"/>
    <w:rsid w:val="007E0927"/>
    <w:rsid w:val="007E1C20"/>
    <w:rsid w:val="007E2637"/>
    <w:rsid w:val="007E4C76"/>
    <w:rsid w:val="007E7693"/>
    <w:rsid w:val="007F07A6"/>
    <w:rsid w:val="007F490E"/>
    <w:rsid w:val="007F4BEF"/>
    <w:rsid w:val="007F6A28"/>
    <w:rsid w:val="0080552E"/>
    <w:rsid w:val="00806860"/>
    <w:rsid w:val="0080706F"/>
    <w:rsid w:val="00813593"/>
    <w:rsid w:val="00817DA0"/>
    <w:rsid w:val="00827606"/>
    <w:rsid w:val="008325B2"/>
    <w:rsid w:val="00835BA6"/>
    <w:rsid w:val="00837242"/>
    <w:rsid w:val="00844A8A"/>
    <w:rsid w:val="00845C4C"/>
    <w:rsid w:val="00846088"/>
    <w:rsid w:val="008469B8"/>
    <w:rsid w:val="00847EA0"/>
    <w:rsid w:val="00850F1E"/>
    <w:rsid w:val="0085224D"/>
    <w:rsid w:val="00862F01"/>
    <w:rsid w:val="00864777"/>
    <w:rsid w:val="00864AAB"/>
    <w:rsid w:val="00870173"/>
    <w:rsid w:val="00873E09"/>
    <w:rsid w:val="00876388"/>
    <w:rsid w:val="008813D5"/>
    <w:rsid w:val="0088146C"/>
    <w:rsid w:val="00882CC4"/>
    <w:rsid w:val="00883190"/>
    <w:rsid w:val="00891965"/>
    <w:rsid w:val="008A12DD"/>
    <w:rsid w:val="008A14D9"/>
    <w:rsid w:val="008A3317"/>
    <w:rsid w:val="008A7A94"/>
    <w:rsid w:val="008B028A"/>
    <w:rsid w:val="008B5FC4"/>
    <w:rsid w:val="008B73C5"/>
    <w:rsid w:val="008C1830"/>
    <w:rsid w:val="008C2222"/>
    <w:rsid w:val="008C7162"/>
    <w:rsid w:val="008D7220"/>
    <w:rsid w:val="008E57F1"/>
    <w:rsid w:val="008F4B77"/>
    <w:rsid w:val="008F54EE"/>
    <w:rsid w:val="008F75CD"/>
    <w:rsid w:val="00906414"/>
    <w:rsid w:val="00907CE4"/>
    <w:rsid w:val="00914594"/>
    <w:rsid w:val="0091467C"/>
    <w:rsid w:val="00915A14"/>
    <w:rsid w:val="0092171E"/>
    <w:rsid w:val="00921FBE"/>
    <w:rsid w:val="0092575A"/>
    <w:rsid w:val="00926DD6"/>
    <w:rsid w:val="00932C36"/>
    <w:rsid w:val="00937F56"/>
    <w:rsid w:val="00944CE9"/>
    <w:rsid w:val="00950DF7"/>
    <w:rsid w:val="00965F1D"/>
    <w:rsid w:val="0096725E"/>
    <w:rsid w:val="00967F44"/>
    <w:rsid w:val="0097530D"/>
    <w:rsid w:val="00975DC6"/>
    <w:rsid w:val="0098017E"/>
    <w:rsid w:val="00984AB9"/>
    <w:rsid w:val="00984D1F"/>
    <w:rsid w:val="0099326B"/>
    <w:rsid w:val="0099419B"/>
    <w:rsid w:val="009979CD"/>
    <w:rsid w:val="009A0A0A"/>
    <w:rsid w:val="009A41CB"/>
    <w:rsid w:val="009B5A2B"/>
    <w:rsid w:val="009B7B8C"/>
    <w:rsid w:val="009C20C0"/>
    <w:rsid w:val="009D0596"/>
    <w:rsid w:val="009D764D"/>
    <w:rsid w:val="009E6AD1"/>
    <w:rsid w:val="009F0214"/>
    <w:rsid w:val="00A05726"/>
    <w:rsid w:val="00A0745F"/>
    <w:rsid w:val="00A07E59"/>
    <w:rsid w:val="00A1059A"/>
    <w:rsid w:val="00A12250"/>
    <w:rsid w:val="00A12503"/>
    <w:rsid w:val="00A127B0"/>
    <w:rsid w:val="00A152A7"/>
    <w:rsid w:val="00A154F4"/>
    <w:rsid w:val="00A17CE3"/>
    <w:rsid w:val="00A20D37"/>
    <w:rsid w:val="00A268CB"/>
    <w:rsid w:val="00A36601"/>
    <w:rsid w:val="00A419B1"/>
    <w:rsid w:val="00A43D54"/>
    <w:rsid w:val="00A459D3"/>
    <w:rsid w:val="00A46AD4"/>
    <w:rsid w:val="00A51270"/>
    <w:rsid w:val="00A57B32"/>
    <w:rsid w:val="00A6232B"/>
    <w:rsid w:val="00A64477"/>
    <w:rsid w:val="00A66B90"/>
    <w:rsid w:val="00A673A3"/>
    <w:rsid w:val="00A7289F"/>
    <w:rsid w:val="00A83A80"/>
    <w:rsid w:val="00A843BB"/>
    <w:rsid w:val="00A8564A"/>
    <w:rsid w:val="00A85E8B"/>
    <w:rsid w:val="00AA09EB"/>
    <w:rsid w:val="00AA1162"/>
    <w:rsid w:val="00AA1566"/>
    <w:rsid w:val="00AA2868"/>
    <w:rsid w:val="00AA38F6"/>
    <w:rsid w:val="00AB1294"/>
    <w:rsid w:val="00AB7A2E"/>
    <w:rsid w:val="00AC5547"/>
    <w:rsid w:val="00AE29DA"/>
    <w:rsid w:val="00AE5644"/>
    <w:rsid w:val="00AE5DCD"/>
    <w:rsid w:val="00AF14A2"/>
    <w:rsid w:val="00AF2FDE"/>
    <w:rsid w:val="00AF4826"/>
    <w:rsid w:val="00B014EC"/>
    <w:rsid w:val="00B12074"/>
    <w:rsid w:val="00B1469A"/>
    <w:rsid w:val="00B15412"/>
    <w:rsid w:val="00B16C8F"/>
    <w:rsid w:val="00B17AE7"/>
    <w:rsid w:val="00B17C50"/>
    <w:rsid w:val="00B21A1F"/>
    <w:rsid w:val="00B24070"/>
    <w:rsid w:val="00B318CB"/>
    <w:rsid w:val="00B35E84"/>
    <w:rsid w:val="00B3708B"/>
    <w:rsid w:val="00B408E0"/>
    <w:rsid w:val="00B50201"/>
    <w:rsid w:val="00B50444"/>
    <w:rsid w:val="00B5127C"/>
    <w:rsid w:val="00B51BBE"/>
    <w:rsid w:val="00B534D0"/>
    <w:rsid w:val="00B54AAF"/>
    <w:rsid w:val="00B62136"/>
    <w:rsid w:val="00B63746"/>
    <w:rsid w:val="00B64631"/>
    <w:rsid w:val="00B700A1"/>
    <w:rsid w:val="00B73AB8"/>
    <w:rsid w:val="00B800DB"/>
    <w:rsid w:val="00B83242"/>
    <w:rsid w:val="00B870A3"/>
    <w:rsid w:val="00B90807"/>
    <w:rsid w:val="00B929A3"/>
    <w:rsid w:val="00B969A0"/>
    <w:rsid w:val="00BA2AC4"/>
    <w:rsid w:val="00BA323B"/>
    <w:rsid w:val="00BA6D47"/>
    <w:rsid w:val="00BB1BB9"/>
    <w:rsid w:val="00BB2D71"/>
    <w:rsid w:val="00BB4333"/>
    <w:rsid w:val="00BB750E"/>
    <w:rsid w:val="00BC1582"/>
    <w:rsid w:val="00BC345E"/>
    <w:rsid w:val="00BC34B0"/>
    <w:rsid w:val="00BC3E34"/>
    <w:rsid w:val="00BC5279"/>
    <w:rsid w:val="00BC5B31"/>
    <w:rsid w:val="00BC64F3"/>
    <w:rsid w:val="00BC748E"/>
    <w:rsid w:val="00BD3C49"/>
    <w:rsid w:val="00BD3E6C"/>
    <w:rsid w:val="00BD4324"/>
    <w:rsid w:val="00BD67AF"/>
    <w:rsid w:val="00BE625C"/>
    <w:rsid w:val="00BE6F9C"/>
    <w:rsid w:val="00BE7214"/>
    <w:rsid w:val="00BF66E2"/>
    <w:rsid w:val="00BF6BF0"/>
    <w:rsid w:val="00C00BB6"/>
    <w:rsid w:val="00C05712"/>
    <w:rsid w:val="00C07D97"/>
    <w:rsid w:val="00C10C30"/>
    <w:rsid w:val="00C14FD1"/>
    <w:rsid w:val="00C274A3"/>
    <w:rsid w:val="00C31C35"/>
    <w:rsid w:val="00C45985"/>
    <w:rsid w:val="00C46DEE"/>
    <w:rsid w:val="00C50CCA"/>
    <w:rsid w:val="00C5622E"/>
    <w:rsid w:val="00C57CF8"/>
    <w:rsid w:val="00C661EC"/>
    <w:rsid w:val="00C74EEB"/>
    <w:rsid w:val="00C759C3"/>
    <w:rsid w:val="00C81A64"/>
    <w:rsid w:val="00C821E3"/>
    <w:rsid w:val="00C84170"/>
    <w:rsid w:val="00C9367C"/>
    <w:rsid w:val="00C968D9"/>
    <w:rsid w:val="00CA2B2D"/>
    <w:rsid w:val="00CB1E7F"/>
    <w:rsid w:val="00CB21A9"/>
    <w:rsid w:val="00CB292B"/>
    <w:rsid w:val="00CC32CC"/>
    <w:rsid w:val="00CC41A1"/>
    <w:rsid w:val="00CC4BF6"/>
    <w:rsid w:val="00CF080E"/>
    <w:rsid w:val="00CF1B61"/>
    <w:rsid w:val="00CF25E6"/>
    <w:rsid w:val="00CF2FC8"/>
    <w:rsid w:val="00D04A78"/>
    <w:rsid w:val="00D07066"/>
    <w:rsid w:val="00D0719C"/>
    <w:rsid w:val="00D11CEE"/>
    <w:rsid w:val="00D14C34"/>
    <w:rsid w:val="00D16B2A"/>
    <w:rsid w:val="00D23632"/>
    <w:rsid w:val="00D25019"/>
    <w:rsid w:val="00D358A2"/>
    <w:rsid w:val="00D369AA"/>
    <w:rsid w:val="00D3736A"/>
    <w:rsid w:val="00D4175C"/>
    <w:rsid w:val="00D42D1D"/>
    <w:rsid w:val="00D440F8"/>
    <w:rsid w:val="00D601E8"/>
    <w:rsid w:val="00D610EB"/>
    <w:rsid w:val="00D614CE"/>
    <w:rsid w:val="00D6281A"/>
    <w:rsid w:val="00D66612"/>
    <w:rsid w:val="00D668BC"/>
    <w:rsid w:val="00D671DA"/>
    <w:rsid w:val="00D672D2"/>
    <w:rsid w:val="00D67A45"/>
    <w:rsid w:val="00D76216"/>
    <w:rsid w:val="00D76614"/>
    <w:rsid w:val="00D819B0"/>
    <w:rsid w:val="00D84B56"/>
    <w:rsid w:val="00D84BB8"/>
    <w:rsid w:val="00D854A7"/>
    <w:rsid w:val="00D9697C"/>
    <w:rsid w:val="00DA08FD"/>
    <w:rsid w:val="00DA16F5"/>
    <w:rsid w:val="00DA3B8B"/>
    <w:rsid w:val="00DA6C5A"/>
    <w:rsid w:val="00DA7E12"/>
    <w:rsid w:val="00DB2600"/>
    <w:rsid w:val="00DB3C0A"/>
    <w:rsid w:val="00DB5E18"/>
    <w:rsid w:val="00DC25E4"/>
    <w:rsid w:val="00DC52C3"/>
    <w:rsid w:val="00DC5E6C"/>
    <w:rsid w:val="00DD3082"/>
    <w:rsid w:val="00DD730C"/>
    <w:rsid w:val="00DD7751"/>
    <w:rsid w:val="00DE1B22"/>
    <w:rsid w:val="00DE3382"/>
    <w:rsid w:val="00DE59D0"/>
    <w:rsid w:val="00DF23B8"/>
    <w:rsid w:val="00DF5BDF"/>
    <w:rsid w:val="00DF628D"/>
    <w:rsid w:val="00E00B7B"/>
    <w:rsid w:val="00E00F1C"/>
    <w:rsid w:val="00E013FF"/>
    <w:rsid w:val="00E05BA8"/>
    <w:rsid w:val="00E0752D"/>
    <w:rsid w:val="00E1154F"/>
    <w:rsid w:val="00E179F8"/>
    <w:rsid w:val="00E20EFA"/>
    <w:rsid w:val="00E230C5"/>
    <w:rsid w:val="00E254E0"/>
    <w:rsid w:val="00E2640A"/>
    <w:rsid w:val="00E35C37"/>
    <w:rsid w:val="00E36E0D"/>
    <w:rsid w:val="00E42B3C"/>
    <w:rsid w:val="00E61727"/>
    <w:rsid w:val="00E619EB"/>
    <w:rsid w:val="00E72105"/>
    <w:rsid w:val="00E81652"/>
    <w:rsid w:val="00E9566C"/>
    <w:rsid w:val="00E960D5"/>
    <w:rsid w:val="00E9670D"/>
    <w:rsid w:val="00EA22FF"/>
    <w:rsid w:val="00EA59EC"/>
    <w:rsid w:val="00EA7344"/>
    <w:rsid w:val="00EB1F4F"/>
    <w:rsid w:val="00EB5CFE"/>
    <w:rsid w:val="00EB6DC8"/>
    <w:rsid w:val="00EB6EE7"/>
    <w:rsid w:val="00EC0119"/>
    <w:rsid w:val="00ED1CAE"/>
    <w:rsid w:val="00EE15A9"/>
    <w:rsid w:val="00EE36C8"/>
    <w:rsid w:val="00EE60AB"/>
    <w:rsid w:val="00EF0266"/>
    <w:rsid w:val="00EF1A0B"/>
    <w:rsid w:val="00EF35EC"/>
    <w:rsid w:val="00EF589A"/>
    <w:rsid w:val="00EF631D"/>
    <w:rsid w:val="00F05EC7"/>
    <w:rsid w:val="00F110A4"/>
    <w:rsid w:val="00F176CF"/>
    <w:rsid w:val="00F231D9"/>
    <w:rsid w:val="00F25E70"/>
    <w:rsid w:val="00F312D7"/>
    <w:rsid w:val="00F33997"/>
    <w:rsid w:val="00F36775"/>
    <w:rsid w:val="00F45ED5"/>
    <w:rsid w:val="00F501AC"/>
    <w:rsid w:val="00F506DD"/>
    <w:rsid w:val="00F568F7"/>
    <w:rsid w:val="00F61EBA"/>
    <w:rsid w:val="00F62484"/>
    <w:rsid w:val="00F72A4F"/>
    <w:rsid w:val="00F73596"/>
    <w:rsid w:val="00F739B5"/>
    <w:rsid w:val="00F739E5"/>
    <w:rsid w:val="00F7571C"/>
    <w:rsid w:val="00F76162"/>
    <w:rsid w:val="00F80963"/>
    <w:rsid w:val="00F81FEB"/>
    <w:rsid w:val="00F90C4B"/>
    <w:rsid w:val="00F92F11"/>
    <w:rsid w:val="00F94351"/>
    <w:rsid w:val="00F94707"/>
    <w:rsid w:val="00F95377"/>
    <w:rsid w:val="00FA2585"/>
    <w:rsid w:val="00FA4854"/>
    <w:rsid w:val="00FA52CF"/>
    <w:rsid w:val="00FA703F"/>
    <w:rsid w:val="00FA7683"/>
    <w:rsid w:val="00FB3A5C"/>
    <w:rsid w:val="00FB502E"/>
    <w:rsid w:val="00FB6480"/>
    <w:rsid w:val="00FC0273"/>
    <w:rsid w:val="00FD5213"/>
    <w:rsid w:val="00FE353D"/>
    <w:rsid w:val="00FE6F36"/>
    <w:rsid w:val="00FF2708"/>
    <w:rsid w:val="00FF4335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45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76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DBA"/>
  </w:style>
  <w:style w:type="paragraph" w:styleId="Stopka">
    <w:name w:val="footer"/>
    <w:basedOn w:val="Normalny"/>
    <w:link w:val="StopkaZnak"/>
    <w:uiPriority w:val="99"/>
    <w:unhideWhenUsed/>
    <w:rsid w:val="003A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DBA"/>
  </w:style>
  <w:style w:type="character" w:styleId="Tekstzastpczy">
    <w:name w:val="Placeholder Text"/>
    <w:basedOn w:val="Domylnaczcionkaakapitu"/>
    <w:uiPriority w:val="99"/>
    <w:semiHidden/>
    <w:rsid w:val="00EE36C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E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E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E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4E0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315F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wstpniesformatowany">
    <w:name w:val="Tekst wstępnie sformatowany"/>
    <w:basedOn w:val="Normalny"/>
    <w:rsid w:val="00315FC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A6232B"/>
    <w:pPr>
      <w:spacing w:after="0" w:line="240" w:lineRule="auto"/>
    </w:pPr>
  </w:style>
  <w:style w:type="paragraph" w:styleId="Poprawka">
    <w:name w:val="Revision"/>
    <w:hidden/>
    <w:uiPriority w:val="99"/>
    <w:semiHidden/>
    <w:rsid w:val="00D417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1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7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76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DBA"/>
  </w:style>
  <w:style w:type="paragraph" w:styleId="Stopka">
    <w:name w:val="footer"/>
    <w:basedOn w:val="Normalny"/>
    <w:link w:val="StopkaZnak"/>
    <w:uiPriority w:val="99"/>
    <w:unhideWhenUsed/>
    <w:rsid w:val="003A6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DBA"/>
  </w:style>
  <w:style w:type="character" w:styleId="Tekstzastpczy">
    <w:name w:val="Placeholder Text"/>
    <w:basedOn w:val="Domylnaczcionkaakapitu"/>
    <w:uiPriority w:val="99"/>
    <w:semiHidden/>
    <w:rsid w:val="00EE36C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E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E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E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4E0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315F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wstpniesformatowany">
    <w:name w:val="Tekst wstępnie sformatowany"/>
    <w:basedOn w:val="Normalny"/>
    <w:rsid w:val="00315FC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A6232B"/>
    <w:pPr>
      <w:spacing w:after="0" w:line="240" w:lineRule="auto"/>
    </w:pPr>
  </w:style>
  <w:style w:type="paragraph" w:styleId="Poprawka">
    <w:name w:val="Revision"/>
    <w:hidden/>
    <w:uiPriority w:val="99"/>
    <w:semiHidden/>
    <w:rsid w:val="00D417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1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8CC1-9A95-4493-8DD7-4F0C1D0C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urysz</dc:creator>
  <cp:lastModifiedBy>Asia</cp:lastModifiedBy>
  <cp:revision>13</cp:revision>
  <cp:lastPrinted>2018-01-19T07:53:00Z</cp:lastPrinted>
  <dcterms:created xsi:type="dcterms:W3CDTF">2018-02-15T08:41:00Z</dcterms:created>
  <dcterms:modified xsi:type="dcterms:W3CDTF">2018-02-15T09:24:00Z</dcterms:modified>
</cp:coreProperties>
</file>